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779" w:rsidRDefault="00C42779" w:rsidP="00D8381C">
      <w:pPr>
        <w:rPr>
          <w:noProof/>
        </w:rPr>
      </w:pPr>
    </w:p>
    <w:p w:rsidR="00C42779" w:rsidRDefault="00C42779" w:rsidP="00D8381C">
      <w:pPr>
        <w:rPr>
          <w:noProof/>
        </w:rPr>
      </w:pPr>
    </w:p>
    <w:p w:rsidR="00C42779" w:rsidRDefault="00C42779" w:rsidP="00D8381C">
      <w:pPr>
        <w:rPr>
          <w:noProof/>
        </w:rPr>
      </w:pPr>
    </w:p>
    <w:p w:rsidR="008B15C5" w:rsidRDefault="00D8381C" w:rsidP="00D8381C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>
            <wp:extent cx="2757600" cy="20592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mple  i 1-1_q00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ECE">
        <w:rPr>
          <w:noProof/>
        </w:rPr>
        <w:t xml:space="preserve"> </w:t>
      </w:r>
      <w:r w:rsidR="00C42779">
        <w:rPr>
          <w:noProof/>
        </w:rPr>
        <w:t xml:space="preserve">     </w:t>
      </w:r>
      <w:r w:rsidR="00F135E3">
        <w:rPr>
          <w:noProof/>
        </w:rPr>
        <w:t xml:space="preserve"> </w:t>
      </w:r>
      <w:r w:rsidR="00C42779">
        <w:rPr>
          <w:noProof/>
        </w:rPr>
        <w:t xml:space="preserve">    </w:t>
      </w:r>
      <w:r w:rsidR="009C2ECE">
        <w:rPr>
          <w:noProof/>
          <w:lang w:val="en-NZ" w:eastAsia="en-NZ"/>
        </w:rPr>
        <w:drawing>
          <wp:inline distT="0" distB="0" distL="0" distR="0" wp14:anchorId="01374944" wp14:editId="41026B21">
            <wp:extent cx="2804400" cy="2059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mple  i 1-2_q00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CE" w:rsidRDefault="009C2ECE" w:rsidP="00D8381C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B</w:t>
      </w:r>
    </w:p>
    <w:p w:rsidR="008B15C5" w:rsidRDefault="00F76868" w:rsidP="00D8381C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 wp14:anchorId="259FB059" wp14:editId="7A3CFADB">
            <wp:extent cx="2818800" cy="20592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mple  i 1-4_q00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ECE">
        <w:rPr>
          <w:noProof/>
        </w:rPr>
        <w:t xml:space="preserve">  </w:t>
      </w:r>
      <w:r w:rsidR="00C42779">
        <w:rPr>
          <w:noProof/>
        </w:rPr>
        <w:t xml:space="preserve">        </w:t>
      </w:r>
      <w:r>
        <w:rPr>
          <w:noProof/>
          <w:lang w:val="en-NZ" w:eastAsia="en-NZ"/>
        </w:rPr>
        <w:drawing>
          <wp:inline distT="0" distB="0" distL="0" distR="0" wp14:anchorId="2451377C" wp14:editId="5ACA50DC">
            <wp:extent cx="2746800" cy="2059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mple  i 1-3_q00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CE" w:rsidRDefault="009C2ECE" w:rsidP="00D8381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D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C42779" w:rsidRDefault="009C2ECE" w:rsidP="009C2ECE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 xml:space="preserve">Figure </w:t>
      </w:r>
      <w:r w:rsidRPr="00C42779">
        <w:rPr>
          <w:sz w:val="24"/>
          <w:szCs w:val="24"/>
        </w:rPr>
        <w:fldChar w:fldCharType="begin"/>
      </w:r>
      <w:r w:rsidRPr="00C42779">
        <w:rPr>
          <w:sz w:val="24"/>
          <w:szCs w:val="24"/>
        </w:rPr>
        <w:instrText xml:space="preserve"> SEQ Figure \* ARABIC </w:instrText>
      </w:r>
      <w:r w:rsidRPr="00C42779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1</w:t>
      </w:r>
      <w:r w:rsidRPr="00C42779">
        <w:rPr>
          <w:sz w:val="24"/>
          <w:szCs w:val="24"/>
        </w:rPr>
        <w:fldChar w:fldCharType="end"/>
      </w:r>
      <w:r w:rsidRPr="00C42779">
        <w:rPr>
          <w:sz w:val="24"/>
          <w:szCs w:val="24"/>
        </w:rPr>
        <w:t>.</w:t>
      </w:r>
      <w:r w:rsidR="00C42779">
        <w:rPr>
          <w:sz w:val="24"/>
          <w:szCs w:val="24"/>
        </w:rPr>
        <w:t xml:space="preserve"> </w:t>
      </w:r>
    </w:p>
    <w:p w:rsidR="00C42779" w:rsidRDefault="009D682B" w:rsidP="009C2ECE">
      <w:pPr>
        <w:pStyle w:val="Caption"/>
        <w:rPr>
          <w:sz w:val="24"/>
          <w:szCs w:val="24"/>
        </w:rPr>
      </w:pPr>
      <w:r>
        <w:rPr>
          <w:sz w:val="24"/>
          <w:szCs w:val="24"/>
        </w:rPr>
        <w:t>A Sample 1</w:t>
      </w:r>
      <w:r w:rsidR="009C2ECE" w:rsidRPr="00C42779">
        <w:rPr>
          <w:sz w:val="24"/>
          <w:szCs w:val="24"/>
        </w:rPr>
        <w:t xml:space="preserve"> impact test piece @500µm  </w:t>
      </w:r>
    </w:p>
    <w:p w:rsidR="00C42779" w:rsidRDefault="009C2ECE" w:rsidP="009C2ECE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B</w:t>
      </w:r>
      <w:r w:rsidR="009D682B">
        <w:rPr>
          <w:sz w:val="24"/>
          <w:szCs w:val="24"/>
        </w:rPr>
        <w:t>. Sample 1</w:t>
      </w:r>
      <w:r w:rsidRPr="00C42779">
        <w:rPr>
          <w:sz w:val="24"/>
          <w:szCs w:val="24"/>
        </w:rPr>
        <w:t xml:space="preserve"> impact test piece @100µm  </w:t>
      </w:r>
    </w:p>
    <w:p w:rsidR="00C42779" w:rsidRDefault="009D682B" w:rsidP="009C2ECE">
      <w:pPr>
        <w:pStyle w:val="Caption"/>
        <w:rPr>
          <w:sz w:val="24"/>
          <w:szCs w:val="24"/>
        </w:rPr>
      </w:pPr>
      <w:r>
        <w:rPr>
          <w:sz w:val="24"/>
          <w:szCs w:val="24"/>
        </w:rPr>
        <w:t>C. Sample 1</w:t>
      </w:r>
      <w:r w:rsidR="009C2ECE" w:rsidRPr="00C42779">
        <w:rPr>
          <w:sz w:val="24"/>
          <w:szCs w:val="24"/>
        </w:rPr>
        <w:t xml:space="preserve"> impact test piece @5</w:t>
      </w:r>
      <w:r w:rsidR="00F76868">
        <w:rPr>
          <w:sz w:val="24"/>
          <w:szCs w:val="24"/>
        </w:rPr>
        <w:t>0</w:t>
      </w:r>
      <w:r w:rsidR="009C2ECE" w:rsidRPr="00C42779">
        <w:rPr>
          <w:sz w:val="24"/>
          <w:szCs w:val="24"/>
        </w:rPr>
        <w:t xml:space="preserve">µm  </w:t>
      </w:r>
    </w:p>
    <w:p w:rsidR="009C2ECE" w:rsidRPr="00C42779" w:rsidRDefault="009C2ECE" w:rsidP="009C2ECE">
      <w:pPr>
        <w:pStyle w:val="Caption"/>
        <w:rPr>
          <w:noProof/>
          <w:sz w:val="24"/>
          <w:szCs w:val="24"/>
        </w:rPr>
      </w:pPr>
      <w:r w:rsidRPr="00C42779">
        <w:rPr>
          <w:sz w:val="24"/>
          <w:szCs w:val="24"/>
        </w:rPr>
        <w:t>D.</w:t>
      </w:r>
      <w:r w:rsidR="009D682B">
        <w:rPr>
          <w:sz w:val="24"/>
          <w:szCs w:val="24"/>
        </w:rPr>
        <w:t xml:space="preserve"> Sample 1</w:t>
      </w:r>
      <w:r w:rsidRPr="00C42779">
        <w:rPr>
          <w:sz w:val="24"/>
          <w:szCs w:val="24"/>
        </w:rPr>
        <w:t xml:space="preserve"> impact test piece @5µm</w:t>
      </w:r>
    </w:p>
    <w:p w:rsidR="008B15C5" w:rsidRDefault="008B15C5" w:rsidP="00D8381C">
      <w:pPr>
        <w:rPr>
          <w:noProof/>
        </w:rPr>
      </w:pPr>
    </w:p>
    <w:p w:rsidR="00D8381C" w:rsidRDefault="00D8381C" w:rsidP="00D8381C"/>
    <w:p w:rsidR="00C42779" w:rsidRDefault="00C42779" w:rsidP="00D8381C"/>
    <w:p w:rsidR="00C42779" w:rsidRDefault="00C42779" w:rsidP="00D8381C">
      <w:pPr>
        <w:rPr>
          <w:noProof/>
        </w:rPr>
      </w:pPr>
    </w:p>
    <w:p w:rsidR="00C42779" w:rsidRDefault="00C42779" w:rsidP="00D8381C">
      <w:pPr>
        <w:rPr>
          <w:noProof/>
        </w:rPr>
      </w:pPr>
    </w:p>
    <w:p w:rsidR="00C42779" w:rsidRDefault="00C42779" w:rsidP="00D8381C">
      <w:pPr>
        <w:rPr>
          <w:noProof/>
        </w:rPr>
      </w:pPr>
    </w:p>
    <w:p w:rsidR="00C42779" w:rsidRDefault="00F76868" w:rsidP="00D8381C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 wp14:anchorId="5F5DB90A" wp14:editId="29908BED">
            <wp:extent cx="2746800" cy="2059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ample 1 Stif_q00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779"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 wp14:anchorId="042E3D06" wp14:editId="7CE7D143">
            <wp:extent cx="2746800" cy="2059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mple  s1-2 _q00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79" w:rsidRDefault="00C42779" w:rsidP="00D8381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B</w:t>
      </w:r>
    </w:p>
    <w:p w:rsidR="00C42779" w:rsidRDefault="00C42779" w:rsidP="00D8381C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>
            <wp:extent cx="2746800" cy="2059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mple  s1-4 _q00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F76868">
        <w:rPr>
          <w:noProof/>
          <w:lang w:val="en-NZ" w:eastAsia="en-NZ"/>
        </w:rPr>
        <w:drawing>
          <wp:inline distT="0" distB="0" distL="0" distR="0" wp14:anchorId="3EE6E512" wp14:editId="3AEEB3F0">
            <wp:extent cx="2746800" cy="2059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mple  s1-3 _q00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79" w:rsidRDefault="00C42779" w:rsidP="00D8381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D</w:t>
      </w:r>
    </w:p>
    <w:p w:rsidR="00B32736" w:rsidRDefault="00C42779" w:rsidP="00B32736">
      <w:pPr>
        <w:pStyle w:val="Caption"/>
        <w:rPr>
          <w:sz w:val="24"/>
          <w:szCs w:val="24"/>
        </w:rPr>
      </w:pPr>
      <w:r w:rsidRPr="00B32736">
        <w:rPr>
          <w:sz w:val="24"/>
          <w:szCs w:val="24"/>
        </w:rPr>
        <w:t xml:space="preserve">Figure </w:t>
      </w:r>
      <w:r w:rsidRPr="00B32736">
        <w:rPr>
          <w:sz w:val="24"/>
          <w:szCs w:val="24"/>
        </w:rPr>
        <w:fldChar w:fldCharType="begin"/>
      </w:r>
      <w:r w:rsidRPr="00B32736">
        <w:rPr>
          <w:sz w:val="24"/>
          <w:szCs w:val="24"/>
        </w:rPr>
        <w:instrText xml:space="preserve"> SEQ Figure \* ARABIC </w:instrText>
      </w:r>
      <w:r w:rsidRPr="00B32736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2</w:t>
      </w:r>
      <w:r w:rsidRPr="00B32736">
        <w:rPr>
          <w:sz w:val="24"/>
          <w:szCs w:val="24"/>
        </w:rPr>
        <w:fldChar w:fldCharType="end"/>
      </w:r>
      <w:r w:rsidR="00B32736" w:rsidRPr="00B32736">
        <w:rPr>
          <w:sz w:val="24"/>
          <w:szCs w:val="24"/>
        </w:rPr>
        <w:t xml:space="preserve"> </w:t>
      </w:r>
    </w:p>
    <w:p w:rsidR="00B32736" w:rsidRDefault="00B32736" w:rsidP="00B32736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>
        <w:rPr>
          <w:sz w:val="24"/>
          <w:szCs w:val="24"/>
        </w:rPr>
        <w:t>.</w:t>
      </w:r>
      <w:r w:rsidRPr="00C42779">
        <w:rPr>
          <w:sz w:val="24"/>
          <w:szCs w:val="24"/>
        </w:rPr>
        <w:t xml:space="preserve"> Sample 1 </w:t>
      </w:r>
      <w:r w:rsidR="00F76868">
        <w:rPr>
          <w:sz w:val="24"/>
          <w:szCs w:val="24"/>
        </w:rPr>
        <w:t>Dog bone @5</w:t>
      </w:r>
      <w:r w:rsidRPr="00C42779">
        <w:rPr>
          <w:sz w:val="24"/>
          <w:szCs w:val="24"/>
        </w:rPr>
        <w:t xml:space="preserve">00µm  </w:t>
      </w:r>
    </w:p>
    <w:p w:rsidR="00B32736" w:rsidRDefault="00B32736" w:rsidP="00B32736">
      <w:pPr>
        <w:pStyle w:val="Caption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C42779">
        <w:rPr>
          <w:sz w:val="24"/>
          <w:szCs w:val="24"/>
        </w:rPr>
        <w:t xml:space="preserve">Sample 1 </w:t>
      </w:r>
      <w:r w:rsidR="00F76868">
        <w:rPr>
          <w:sz w:val="24"/>
          <w:szCs w:val="24"/>
        </w:rPr>
        <w:t>Dog bone @10</w:t>
      </w:r>
      <w:r w:rsidRPr="00C42779">
        <w:rPr>
          <w:sz w:val="24"/>
          <w:szCs w:val="24"/>
        </w:rPr>
        <w:t xml:space="preserve">0µm  </w:t>
      </w:r>
    </w:p>
    <w:p w:rsidR="00B32736" w:rsidRDefault="00B32736" w:rsidP="00B32736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 xml:space="preserve">C. Sample 1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 xml:space="preserve">0µm  </w:t>
      </w:r>
    </w:p>
    <w:p w:rsidR="00B32736" w:rsidRPr="00C42779" w:rsidRDefault="00B32736" w:rsidP="00B32736">
      <w:pPr>
        <w:pStyle w:val="Caption"/>
        <w:rPr>
          <w:noProof/>
          <w:sz w:val="24"/>
          <w:szCs w:val="24"/>
        </w:rPr>
      </w:pPr>
      <w:r w:rsidRPr="00C42779">
        <w:rPr>
          <w:sz w:val="24"/>
          <w:szCs w:val="24"/>
        </w:rPr>
        <w:t>D</w:t>
      </w:r>
      <w:r>
        <w:rPr>
          <w:sz w:val="24"/>
          <w:szCs w:val="24"/>
        </w:rPr>
        <w:t>.</w:t>
      </w:r>
      <w:r w:rsidRPr="00B32736">
        <w:rPr>
          <w:sz w:val="24"/>
          <w:szCs w:val="24"/>
        </w:rPr>
        <w:t xml:space="preserve"> </w:t>
      </w:r>
      <w:r w:rsidRPr="00C42779">
        <w:rPr>
          <w:sz w:val="24"/>
          <w:szCs w:val="24"/>
        </w:rPr>
        <w:t xml:space="preserve">Sample 1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 xml:space="preserve">0µm  </w:t>
      </w:r>
    </w:p>
    <w:p w:rsidR="00C42779" w:rsidRDefault="00C42779" w:rsidP="00C42779">
      <w:pPr>
        <w:pStyle w:val="Caption"/>
      </w:pPr>
    </w:p>
    <w:p w:rsidR="00B32736" w:rsidRDefault="00B32736" w:rsidP="00B32736"/>
    <w:p w:rsidR="00B32736" w:rsidRDefault="00B32736" w:rsidP="00B32736">
      <w:pPr>
        <w:rPr>
          <w:noProof/>
        </w:rPr>
      </w:pPr>
      <w:r>
        <w:rPr>
          <w:noProof/>
          <w:lang w:val="en-NZ" w:eastAsia="en-NZ"/>
        </w:rPr>
        <w:lastRenderedPageBreak/>
        <w:drawing>
          <wp:inline distT="0" distB="0" distL="0" distR="0">
            <wp:extent cx="2746800" cy="2059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ample i 2-1_q00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F76868">
        <w:rPr>
          <w:noProof/>
          <w:lang w:val="en-NZ" w:eastAsia="en-NZ"/>
        </w:rPr>
        <w:drawing>
          <wp:inline distT="0" distB="0" distL="0" distR="0" wp14:anchorId="4F5BF819" wp14:editId="1649BAD1">
            <wp:extent cx="2746800" cy="2059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ample i 2-4_q00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68" w:rsidRDefault="00F76868" w:rsidP="00B3273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B</w:t>
      </w:r>
    </w:p>
    <w:p w:rsidR="00B32736" w:rsidRDefault="00B32736" w:rsidP="00B32736">
      <w:r>
        <w:rPr>
          <w:noProof/>
          <w:lang w:val="en-NZ" w:eastAsia="en-NZ"/>
        </w:rPr>
        <w:drawing>
          <wp:inline distT="0" distB="0" distL="0" distR="0">
            <wp:extent cx="2746800" cy="2059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ample i 2-3_q00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868">
        <w:t xml:space="preserve">          </w:t>
      </w:r>
      <w:r w:rsidR="00F76868">
        <w:rPr>
          <w:noProof/>
          <w:lang w:val="en-NZ" w:eastAsia="en-NZ"/>
        </w:rPr>
        <w:drawing>
          <wp:inline distT="0" distB="0" distL="0" distR="0" wp14:anchorId="6DB36AF9" wp14:editId="171BC014">
            <wp:extent cx="2746800" cy="2059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mple i 2-2_q00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68" w:rsidRDefault="00F76868" w:rsidP="00B32736">
      <w:r>
        <w:tab/>
      </w:r>
      <w:r>
        <w:tab/>
      </w:r>
      <w:r>
        <w:tab/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</w:t>
      </w:r>
      <w:r>
        <w:tab/>
      </w:r>
      <w:r>
        <w:tab/>
      </w:r>
      <w:r>
        <w:tab/>
      </w:r>
    </w:p>
    <w:p w:rsidR="00F76868" w:rsidRPr="00F76868" w:rsidRDefault="00F76868" w:rsidP="00F76868">
      <w:pPr>
        <w:pStyle w:val="Caption"/>
        <w:rPr>
          <w:sz w:val="24"/>
          <w:szCs w:val="24"/>
        </w:rPr>
      </w:pPr>
      <w:r w:rsidRPr="00F76868">
        <w:rPr>
          <w:sz w:val="24"/>
          <w:szCs w:val="24"/>
        </w:rPr>
        <w:t xml:space="preserve">Figure </w:t>
      </w:r>
      <w:r w:rsidRPr="00F76868">
        <w:rPr>
          <w:sz w:val="24"/>
          <w:szCs w:val="24"/>
        </w:rPr>
        <w:fldChar w:fldCharType="begin"/>
      </w:r>
      <w:r w:rsidRPr="00F76868">
        <w:rPr>
          <w:sz w:val="24"/>
          <w:szCs w:val="24"/>
        </w:rPr>
        <w:instrText xml:space="preserve"> SEQ Figure \* ARABIC </w:instrText>
      </w:r>
      <w:r w:rsidRPr="00F76868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3</w:t>
      </w:r>
      <w:r w:rsidRPr="00F76868">
        <w:rPr>
          <w:sz w:val="24"/>
          <w:szCs w:val="24"/>
        </w:rPr>
        <w:fldChar w:fldCharType="end"/>
      </w:r>
    </w:p>
    <w:p w:rsidR="00F76868" w:rsidRDefault="00F76868" w:rsidP="00F76868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>
        <w:rPr>
          <w:sz w:val="24"/>
          <w:szCs w:val="24"/>
        </w:rPr>
        <w:t xml:space="preserve"> Sample 2</w:t>
      </w:r>
      <w:r w:rsidRPr="00C42779">
        <w:rPr>
          <w:sz w:val="24"/>
          <w:szCs w:val="24"/>
        </w:rPr>
        <w:t xml:space="preserve"> impact test piece @500µm  </w:t>
      </w:r>
    </w:p>
    <w:p w:rsidR="00F76868" w:rsidRDefault="00F76868" w:rsidP="00F76868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 xml:space="preserve">B. </w:t>
      </w:r>
      <w:r>
        <w:rPr>
          <w:sz w:val="24"/>
          <w:szCs w:val="24"/>
        </w:rPr>
        <w:t>Sample 2</w:t>
      </w:r>
      <w:r w:rsidRPr="00C42779">
        <w:rPr>
          <w:sz w:val="24"/>
          <w:szCs w:val="24"/>
        </w:rPr>
        <w:t xml:space="preserve"> impact test piece @100µm  </w:t>
      </w:r>
    </w:p>
    <w:p w:rsidR="00F76868" w:rsidRDefault="00F76868" w:rsidP="00F76868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 xml:space="preserve">C. </w:t>
      </w:r>
      <w:r>
        <w:rPr>
          <w:sz w:val="24"/>
          <w:szCs w:val="24"/>
        </w:rPr>
        <w:t>Sample 2</w:t>
      </w:r>
      <w:r w:rsidRPr="00C42779">
        <w:rPr>
          <w:sz w:val="24"/>
          <w:szCs w:val="24"/>
        </w:rPr>
        <w:t xml:space="preserve"> impact test piece @5</w:t>
      </w:r>
      <w:r>
        <w:rPr>
          <w:sz w:val="24"/>
          <w:szCs w:val="24"/>
        </w:rPr>
        <w:t>0</w:t>
      </w:r>
      <w:r w:rsidRPr="00C42779">
        <w:rPr>
          <w:sz w:val="24"/>
          <w:szCs w:val="24"/>
        </w:rPr>
        <w:t xml:space="preserve">µm  </w:t>
      </w:r>
    </w:p>
    <w:p w:rsidR="00F76868" w:rsidRPr="00C42779" w:rsidRDefault="00F76868" w:rsidP="00F76868">
      <w:pPr>
        <w:pStyle w:val="Caption"/>
        <w:rPr>
          <w:noProof/>
          <w:sz w:val="24"/>
          <w:szCs w:val="24"/>
        </w:rPr>
      </w:pPr>
      <w:r w:rsidRPr="00C42779">
        <w:rPr>
          <w:sz w:val="24"/>
          <w:szCs w:val="24"/>
        </w:rPr>
        <w:t xml:space="preserve">D. </w:t>
      </w:r>
      <w:r>
        <w:rPr>
          <w:sz w:val="24"/>
          <w:szCs w:val="24"/>
        </w:rPr>
        <w:t>Sample 2</w:t>
      </w:r>
      <w:r w:rsidRPr="00C42779">
        <w:rPr>
          <w:sz w:val="24"/>
          <w:szCs w:val="24"/>
        </w:rPr>
        <w:t xml:space="preserve"> impact test piece @5µm</w:t>
      </w:r>
    </w:p>
    <w:p w:rsidR="00F76868" w:rsidRPr="00F76868" w:rsidRDefault="00F76868" w:rsidP="00F76868"/>
    <w:p w:rsidR="00F76868" w:rsidRDefault="00F76868" w:rsidP="00B32736"/>
    <w:p w:rsidR="00F76868" w:rsidRDefault="00F76868" w:rsidP="00B32736"/>
    <w:p w:rsidR="00F76868" w:rsidRDefault="00F76868" w:rsidP="00B32736"/>
    <w:p w:rsidR="00F76868" w:rsidRDefault="00F76868" w:rsidP="00B32736"/>
    <w:p w:rsidR="00F76868" w:rsidRDefault="00F76868" w:rsidP="00B32736"/>
    <w:p w:rsidR="00F76868" w:rsidRDefault="00F76868" w:rsidP="00B32736">
      <w:r>
        <w:rPr>
          <w:noProof/>
          <w:lang w:val="en-NZ" w:eastAsia="en-NZ"/>
        </w:rPr>
        <w:lastRenderedPageBreak/>
        <w:drawing>
          <wp:inline distT="0" distB="0" distL="0" distR="0">
            <wp:extent cx="2745600" cy="2059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ample s 2-1_q00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mple s 2-2_q00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68" w:rsidRDefault="00F76868" w:rsidP="00B32736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B</w:t>
      </w:r>
    </w:p>
    <w:p w:rsidR="00F76868" w:rsidRDefault="00F76868" w:rsidP="00B32736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ample s 2-3_q00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ample s 2-4_q00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68" w:rsidRDefault="00F76868" w:rsidP="00B32736">
      <w:r>
        <w:tab/>
      </w:r>
      <w:r>
        <w:tab/>
      </w:r>
      <w:r>
        <w:tab/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135E3">
        <w:t xml:space="preserve">   D</w:t>
      </w:r>
    </w:p>
    <w:p w:rsidR="00F135E3" w:rsidRPr="00F135E3" w:rsidRDefault="00F135E3" w:rsidP="00F135E3">
      <w:pPr>
        <w:pStyle w:val="Caption"/>
        <w:rPr>
          <w:sz w:val="24"/>
          <w:szCs w:val="24"/>
        </w:rPr>
      </w:pPr>
      <w:r w:rsidRPr="00F135E3">
        <w:rPr>
          <w:sz w:val="24"/>
          <w:szCs w:val="24"/>
        </w:rPr>
        <w:t xml:space="preserve">Figure </w:t>
      </w:r>
      <w:r w:rsidRPr="00F135E3">
        <w:rPr>
          <w:sz w:val="24"/>
          <w:szCs w:val="24"/>
        </w:rPr>
        <w:fldChar w:fldCharType="begin"/>
      </w:r>
      <w:r w:rsidRPr="00F135E3">
        <w:rPr>
          <w:sz w:val="24"/>
          <w:szCs w:val="24"/>
        </w:rPr>
        <w:instrText xml:space="preserve"> SEQ Figure \* ARABIC </w:instrText>
      </w:r>
      <w:r w:rsidRPr="00F135E3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4</w:t>
      </w:r>
      <w:r w:rsidRPr="00F135E3">
        <w:rPr>
          <w:sz w:val="24"/>
          <w:szCs w:val="24"/>
        </w:rPr>
        <w:fldChar w:fldCharType="end"/>
      </w:r>
    </w:p>
    <w:p w:rsidR="00F135E3" w:rsidRDefault="00F135E3" w:rsidP="00F135E3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>
        <w:rPr>
          <w:sz w:val="24"/>
          <w:szCs w:val="24"/>
        </w:rPr>
        <w:t>. Sample 2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 xml:space="preserve">00µm  </w:t>
      </w:r>
    </w:p>
    <w:p w:rsidR="00F135E3" w:rsidRDefault="00F135E3" w:rsidP="00F135E3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 Sample 2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10</w:t>
      </w:r>
      <w:r w:rsidRPr="00C42779">
        <w:rPr>
          <w:sz w:val="24"/>
          <w:szCs w:val="24"/>
        </w:rPr>
        <w:t xml:space="preserve">0µm  </w:t>
      </w:r>
    </w:p>
    <w:p w:rsidR="00F135E3" w:rsidRDefault="00F135E3" w:rsidP="00F135E3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 xml:space="preserve">C. </w:t>
      </w:r>
      <w:r>
        <w:rPr>
          <w:sz w:val="24"/>
          <w:szCs w:val="24"/>
        </w:rPr>
        <w:t>Sample 2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 xml:space="preserve">0µm  </w:t>
      </w:r>
    </w:p>
    <w:p w:rsidR="00F135E3" w:rsidRPr="00C42779" w:rsidRDefault="00F135E3" w:rsidP="00F135E3">
      <w:pPr>
        <w:pStyle w:val="Caption"/>
        <w:rPr>
          <w:noProof/>
          <w:sz w:val="24"/>
          <w:szCs w:val="24"/>
        </w:rPr>
      </w:pPr>
      <w:r w:rsidRPr="00C42779">
        <w:rPr>
          <w:sz w:val="24"/>
          <w:szCs w:val="24"/>
        </w:rPr>
        <w:t>D</w:t>
      </w:r>
      <w:r>
        <w:rPr>
          <w:sz w:val="24"/>
          <w:szCs w:val="24"/>
        </w:rPr>
        <w:t>.</w:t>
      </w:r>
      <w:r w:rsidRPr="00B32736">
        <w:rPr>
          <w:sz w:val="24"/>
          <w:szCs w:val="24"/>
        </w:rPr>
        <w:t xml:space="preserve"> </w:t>
      </w:r>
      <w:r>
        <w:rPr>
          <w:sz w:val="24"/>
          <w:szCs w:val="24"/>
        </w:rPr>
        <w:t>Sample 2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3</w:t>
      </w:r>
      <w:r w:rsidRPr="00C42779">
        <w:rPr>
          <w:sz w:val="24"/>
          <w:szCs w:val="24"/>
        </w:rPr>
        <w:t xml:space="preserve">µm  </w:t>
      </w:r>
    </w:p>
    <w:p w:rsidR="00F76868" w:rsidRDefault="00F76868" w:rsidP="00B32736"/>
    <w:p w:rsidR="00F76868" w:rsidRDefault="00F76868" w:rsidP="00B32736"/>
    <w:p w:rsidR="00F76868" w:rsidRDefault="00F76868" w:rsidP="00B32736"/>
    <w:p w:rsidR="00F135E3" w:rsidRDefault="00F135E3" w:rsidP="00B32736"/>
    <w:p w:rsidR="00F135E3" w:rsidRDefault="00F135E3" w:rsidP="00B32736"/>
    <w:p w:rsidR="00F135E3" w:rsidRDefault="00F135E3" w:rsidP="00B32736"/>
    <w:p w:rsidR="00F135E3" w:rsidRDefault="00F135E3" w:rsidP="00B32736"/>
    <w:p w:rsidR="00F135E3" w:rsidRDefault="00F135E3" w:rsidP="00B32736"/>
    <w:p w:rsidR="00F135E3" w:rsidRDefault="00F135E3" w:rsidP="00B32736"/>
    <w:p w:rsidR="00F135E3" w:rsidRDefault="00F135E3" w:rsidP="00B32736"/>
    <w:p w:rsidR="00F135E3" w:rsidRDefault="00F135E3" w:rsidP="00B32736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ample i 3-1_q00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ample i 3-2_q00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E3" w:rsidRDefault="00F135E3" w:rsidP="00B32736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B</w:t>
      </w:r>
    </w:p>
    <w:p w:rsidR="00F135E3" w:rsidRDefault="00F135E3" w:rsidP="00B32736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mple i 3-3_q00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ample i 3-4_q00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E3" w:rsidRDefault="00F135E3" w:rsidP="00B32736">
      <w:r>
        <w:tab/>
      </w:r>
      <w:r>
        <w:tab/>
      </w:r>
      <w:r>
        <w:tab/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</w:t>
      </w:r>
    </w:p>
    <w:p w:rsidR="00F135E3" w:rsidRPr="00F135E3" w:rsidRDefault="00F135E3" w:rsidP="00F135E3">
      <w:pPr>
        <w:pStyle w:val="Caption"/>
        <w:rPr>
          <w:sz w:val="24"/>
          <w:szCs w:val="24"/>
        </w:rPr>
      </w:pPr>
      <w:r w:rsidRPr="00F135E3">
        <w:rPr>
          <w:sz w:val="24"/>
          <w:szCs w:val="24"/>
        </w:rPr>
        <w:t xml:space="preserve">Figure </w:t>
      </w:r>
      <w:r w:rsidRPr="00F135E3">
        <w:rPr>
          <w:sz w:val="24"/>
          <w:szCs w:val="24"/>
        </w:rPr>
        <w:fldChar w:fldCharType="begin"/>
      </w:r>
      <w:r w:rsidRPr="00F135E3">
        <w:rPr>
          <w:sz w:val="24"/>
          <w:szCs w:val="24"/>
        </w:rPr>
        <w:instrText xml:space="preserve"> SEQ Figure \* ARABIC </w:instrText>
      </w:r>
      <w:r w:rsidRPr="00F135E3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5</w:t>
      </w:r>
      <w:r w:rsidRPr="00F135E3">
        <w:rPr>
          <w:sz w:val="24"/>
          <w:szCs w:val="24"/>
        </w:rPr>
        <w:fldChar w:fldCharType="end"/>
      </w:r>
    </w:p>
    <w:p w:rsidR="00F135E3" w:rsidRDefault="00F135E3" w:rsidP="00F135E3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>
        <w:rPr>
          <w:sz w:val="24"/>
          <w:szCs w:val="24"/>
        </w:rPr>
        <w:t xml:space="preserve"> Sample 3</w:t>
      </w:r>
      <w:r w:rsidRPr="00C42779">
        <w:rPr>
          <w:sz w:val="24"/>
          <w:szCs w:val="24"/>
        </w:rPr>
        <w:t xml:space="preserve"> impact test piece @500µm  </w:t>
      </w:r>
    </w:p>
    <w:p w:rsidR="00F135E3" w:rsidRDefault="00F135E3" w:rsidP="00F135E3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 xml:space="preserve">B. </w:t>
      </w:r>
      <w:r>
        <w:rPr>
          <w:sz w:val="24"/>
          <w:szCs w:val="24"/>
        </w:rPr>
        <w:t>Sample 3</w:t>
      </w:r>
      <w:r w:rsidRPr="00C42779">
        <w:rPr>
          <w:sz w:val="24"/>
          <w:szCs w:val="24"/>
        </w:rPr>
        <w:t xml:space="preserve"> impact test piece @100µm  </w:t>
      </w:r>
    </w:p>
    <w:p w:rsidR="00F135E3" w:rsidRDefault="00F135E3" w:rsidP="00F135E3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 xml:space="preserve">C. </w:t>
      </w:r>
      <w:r>
        <w:rPr>
          <w:sz w:val="24"/>
          <w:szCs w:val="24"/>
        </w:rPr>
        <w:t>Sample 3</w:t>
      </w:r>
      <w:r w:rsidRPr="00C42779">
        <w:rPr>
          <w:sz w:val="24"/>
          <w:szCs w:val="24"/>
        </w:rPr>
        <w:t xml:space="preserve"> impact test piece @5</w:t>
      </w:r>
      <w:r>
        <w:rPr>
          <w:sz w:val="24"/>
          <w:szCs w:val="24"/>
        </w:rPr>
        <w:t>0</w:t>
      </w:r>
      <w:r w:rsidRPr="00C42779">
        <w:rPr>
          <w:sz w:val="24"/>
          <w:szCs w:val="24"/>
        </w:rPr>
        <w:t xml:space="preserve">µm  </w:t>
      </w:r>
    </w:p>
    <w:p w:rsidR="00F135E3" w:rsidRPr="00C42779" w:rsidRDefault="00F135E3" w:rsidP="00F135E3">
      <w:pPr>
        <w:pStyle w:val="Caption"/>
        <w:rPr>
          <w:noProof/>
          <w:sz w:val="24"/>
          <w:szCs w:val="24"/>
        </w:rPr>
      </w:pPr>
      <w:r w:rsidRPr="00C42779">
        <w:rPr>
          <w:sz w:val="24"/>
          <w:szCs w:val="24"/>
        </w:rPr>
        <w:t xml:space="preserve">D. </w:t>
      </w:r>
      <w:r>
        <w:rPr>
          <w:sz w:val="24"/>
          <w:szCs w:val="24"/>
        </w:rPr>
        <w:t>Sample 3 impact test piece @10</w:t>
      </w:r>
      <w:r w:rsidRPr="00C42779">
        <w:rPr>
          <w:sz w:val="24"/>
          <w:szCs w:val="24"/>
        </w:rPr>
        <w:t>µm</w:t>
      </w:r>
    </w:p>
    <w:p w:rsidR="00F135E3" w:rsidRDefault="00F135E3" w:rsidP="00F135E3"/>
    <w:p w:rsidR="00F135E3" w:rsidRDefault="00F135E3" w:rsidP="00F135E3"/>
    <w:p w:rsidR="00F135E3" w:rsidRDefault="00F135E3" w:rsidP="00F135E3"/>
    <w:p w:rsidR="00F135E3" w:rsidRDefault="00F135E3" w:rsidP="00F135E3"/>
    <w:p w:rsidR="000A3B3F" w:rsidRDefault="000A3B3F" w:rsidP="00F135E3"/>
    <w:p w:rsidR="000A3B3F" w:rsidRDefault="00F135E3" w:rsidP="00F135E3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ample s 3-1_q00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ample s 3-2_q00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3F" w:rsidRDefault="000A3B3F" w:rsidP="00F135E3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:rsidR="00F135E3" w:rsidRDefault="00F135E3" w:rsidP="00F135E3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ample s 3-3_q00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3F" w:rsidRDefault="000A3B3F" w:rsidP="00F135E3">
      <w:r>
        <w:tab/>
      </w:r>
      <w:r>
        <w:tab/>
      </w:r>
      <w:r>
        <w:tab/>
        <w:t>C</w:t>
      </w:r>
    </w:p>
    <w:p w:rsidR="000A3B3F" w:rsidRPr="006E045A" w:rsidRDefault="000A3B3F" w:rsidP="000A3B3F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="009A48A0" w:rsidRPr="006E045A">
        <w:rPr>
          <w:sz w:val="24"/>
          <w:szCs w:val="24"/>
        </w:rPr>
        <w:fldChar w:fldCharType="begin"/>
      </w:r>
      <w:r w:rsidR="009A48A0" w:rsidRPr="006E045A">
        <w:rPr>
          <w:sz w:val="24"/>
          <w:szCs w:val="24"/>
        </w:rPr>
        <w:instrText xml:space="preserve"> SEQ Figure \* ARABIC </w:instrText>
      </w:r>
      <w:r w:rsidR="009A48A0"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6</w:t>
      </w:r>
      <w:r w:rsidR="009A48A0" w:rsidRPr="006E045A">
        <w:rPr>
          <w:noProof/>
          <w:sz w:val="24"/>
          <w:szCs w:val="24"/>
        </w:rPr>
        <w:fldChar w:fldCharType="end"/>
      </w:r>
    </w:p>
    <w:p w:rsidR="000A3B3F" w:rsidRDefault="000A3B3F" w:rsidP="000A3B3F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>
        <w:rPr>
          <w:sz w:val="24"/>
          <w:szCs w:val="24"/>
        </w:rPr>
        <w:t>. Sample 3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 xml:space="preserve">00µm  </w:t>
      </w:r>
    </w:p>
    <w:p w:rsidR="000A3B3F" w:rsidRDefault="000A3B3F" w:rsidP="000A3B3F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 Sample 3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10</w:t>
      </w:r>
      <w:r w:rsidRPr="00C42779">
        <w:rPr>
          <w:sz w:val="24"/>
          <w:szCs w:val="24"/>
        </w:rPr>
        <w:t xml:space="preserve">0µm  </w:t>
      </w:r>
    </w:p>
    <w:p w:rsidR="000A3B3F" w:rsidRDefault="000A3B3F" w:rsidP="000A3B3F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 xml:space="preserve">C. </w:t>
      </w:r>
      <w:r>
        <w:rPr>
          <w:sz w:val="24"/>
          <w:szCs w:val="24"/>
        </w:rPr>
        <w:t>Sample 3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 xml:space="preserve">0µm  </w:t>
      </w:r>
    </w:p>
    <w:p w:rsidR="000A3B3F" w:rsidRDefault="000A3B3F" w:rsidP="000A3B3F"/>
    <w:p w:rsidR="000A3B3F" w:rsidRDefault="000A3B3F" w:rsidP="000A3B3F"/>
    <w:p w:rsidR="000A3B3F" w:rsidRDefault="000A3B3F" w:rsidP="000A3B3F"/>
    <w:p w:rsidR="000A3B3F" w:rsidRDefault="000A3B3F" w:rsidP="000A3B3F"/>
    <w:p w:rsidR="000A3B3F" w:rsidRDefault="000A3B3F" w:rsidP="000A3B3F"/>
    <w:p w:rsidR="000A3B3F" w:rsidRDefault="000A3B3F" w:rsidP="000A3B3F"/>
    <w:p w:rsidR="000A3B3F" w:rsidRDefault="000A3B3F" w:rsidP="000A3B3F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ample i 4-1_q00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ample i 4-2_q00.t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3F" w:rsidRDefault="000A3B3F" w:rsidP="000A3B3F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B</w:t>
      </w:r>
    </w:p>
    <w:p w:rsidR="000A3B3F" w:rsidRDefault="000A3B3F" w:rsidP="000A3B3F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ample i 4-3_q00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</w:p>
    <w:p w:rsidR="000A3B3F" w:rsidRDefault="000A3B3F" w:rsidP="000A3B3F">
      <w:r>
        <w:tab/>
      </w:r>
      <w:r>
        <w:tab/>
      </w:r>
      <w:r>
        <w:tab/>
        <w:t>C</w:t>
      </w:r>
    </w:p>
    <w:p w:rsidR="00F106E9" w:rsidRDefault="00F106E9" w:rsidP="000A3B3F"/>
    <w:p w:rsidR="00F106E9" w:rsidRPr="00F106E9" w:rsidRDefault="00F106E9" w:rsidP="00F106E9">
      <w:pPr>
        <w:pStyle w:val="Caption"/>
        <w:rPr>
          <w:sz w:val="24"/>
          <w:szCs w:val="24"/>
        </w:rPr>
      </w:pPr>
      <w:r w:rsidRPr="00F106E9">
        <w:rPr>
          <w:sz w:val="24"/>
          <w:szCs w:val="24"/>
        </w:rPr>
        <w:t xml:space="preserve">Figure </w:t>
      </w:r>
      <w:r w:rsidRPr="00F106E9">
        <w:rPr>
          <w:sz w:val="24"/>
          <w:szCs w:val="24"/>
        </w:rPr>
        <w:fldChar w:fldCharType="begin"/>
      </w:r>
      <w:r w:rsidRPr="00F106E9">
        <w:rPr>
          <w:sz w:val="24"/>
          <w:szCs w:val="24"/>
        </w:rPr>
        <w:instrText xml:space="preserve"> SEQ Figure \* ARABIC </w:instrText>
      </w:r>
      <w:r w:rsidRPr="00F106E9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7</w:t>
      </w:r>
      <w:r w:rsidRPr="00F106E9">
        <w:rPr>
          <w:sz w:val="24"/>
          <w:szCs w:val="24"/>
        </w:rPr>
        <w:fldChar w:fldCharType="end"/>
      </w:r>
    </w:p>
    <w:p w:rsidR="00F106E9" w:rsidRDefault="00F106E9" w:rsidP="00F106E9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>
        <w:rPr>
          <w:sz w:val="24"/>
          <w:szCs w:val="24"/>
        </w:rPr>
        <w:t xml:space="preserve"> Sample 4</w:t>
      </w:r>
      <w:r w:rsidRPr="00C42779">
        <w:rPr>
          <w:sz w:val="24"/>
          <w:szCs w:val="24"/>
        </w:rPr>
        <w:t xml:space="preserve"> impact test piece @500µm  </w:t>
      </w:r>
    </w:p>
    <w:p w:rsidR="00F106E9" w:rsidRDefault="00F106E9" w:rsidP="00F106E9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 xml:space="preserve">B. </w:t>
      </w:r>
      <w:r>
        <w:rPr>
          <w:sz w:val="24"/>
          <w:szCs w:val="24"/>
        </w:rPr>
        <w:t>Sample 4</w:t>
      </w:r>
      <w:r w:rsidRPr="00C42779">
        <w:rPr>
          <w:sz w:val="24"/>
          <w:szCs w:val="24"/>
        </w:rPr>
        <w:t xml:space="preserve"> impact test piece @</w:t>
      </w:r>
      <w:r>
        <w:rPr>
          <w:sz w:val="24"/>
          <w:szCs w:val="24"/>
        </w:rPr>
        <w:t>1</w:t>
      </w:r>
      <w:r w:rsidRPr="00C42779">
        <w:rPr>
          <w:sz w:val="24"/>
          <w:szCs w:val="24"/>
        </w:rPr>
        <w:t xml:space="preserve">00µm  </w:t>
      </w:r>
    </w:p>
    <w:p w:rsidR="00F106E9" w:rsidRDefault="00F106E9" w:rsidP="00F106E9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 xml:space="preserve">C. </w:t>
      </w:r>
      <w:r>
        <w:rPr>
          <w:sz w:val="24"/>
          <w:szCs w:val="24"/>
        </w:rPr>
        <w:t>Sample 4 impact test piece @5</w:t>
      </w:r>
      <w:r w:rsidRPr="00C42779">
        <w:rPr>
          <w:sz w:val="24"/>
          <w:szCs w:val="24"/>
        </w:rPr>
        <w:t xml:space="preserve">0µm  </w:t>
      </w:r>
    </w:p>
    <w:p w:rsidR="00F106E9" w:rsidRDefault="00F106E9" w:rsidP="00F106E9"/>
    <w:p w:rsidR="00F106E9" w:rsidRDefault="00F106E9" w:rsidP="00F106E9"/>
    <w:p w:rsidR="00F106E9" w:rsidRDefault="00F106E9" w:rsidP="00F106E9"/>
    <w:p w:rsidR="00F106E9" w:rsidRDefault="00F106E9" w:rsidP="00F106E9"/>
    <w:p w:rsidR="00F106E9" w:rsidRDefault="00F106E9" w:rsidP="00F106E9"/>
    <w:p w:rsidR="00F106E9" w:rsidRDefault="00F106E9" w:rsidP="00F106E9"/>
    <w:p w:rsidR="00F106E9" w:rsidRDefault="00F106E9" w:rsidP="00F106E9"/>
    <w:p w:rsidR="00F106E9" w:rsidRDefault="00F106E9" w:rsidP="00F106E9">
      <w:r>
        <w:rPr>
          <w:noProof/>
          <w:lang w:val="en-NZ" w:eastAsia="en-NZ"/>
        </w:rPr>
        <w:drawing>
          <wp:inline distT="0" distB="0" distL="0" distR="0" wp14:anchorId="5D08DAEF" wp14:editId="37C3EAC0">
            <wp:extent cx="2745600" cy="2059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ample s 4-1_q00.t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 wp14:anchorId="133D9244" wp14:editId="3C21003D">
            <wp:extent cx="2745600" cy="2059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ample s 4-2_q00.t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E9" w:rsidRDefault="00F106E9" w:rsidP="00F106E9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B</w:t>
      </w:r>
    </w:p>
    <w:p w:rsidR="00F106E9" w:rsidRDefault="00F106E9" w:rsidP="00F106E9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ample s 4-3_q00.t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ample s 4-4_q00.t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E9" w:rsidRDefault="00F106E9" w:rsidP="00F106E9">
      <w:r>
        <w:tab/>
      </w:r>
      <w:r>
        <w:tab/>
      </w:r>
      <w:r>
        <w:tab/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</w:t>
      </w:r>
    </w:p>
    <w:p w:rsidR="00F106E9" w:rsidRPr="007A7CDA" w:rsidRDefault="00F106E9" w:rsidP="00F106E9">
      <w:pPr>
        <w:pStyle w:val="Caption"/>
        <w:rPr>
          <w:sz w:val="24"/>
          <w:szCs w:val="24"/>
        </w:rPr>
      </w:pPr>
      <w:r w:rsidRPr="007A7CDA">
        <w:rPr>
          <w:sz w:val="24"/>
          <w:szCs w:val="24"/>
        </w:rPr>
        <w:t xml:space="preserve">Figure </w:t>
      </w:r>
      <w:r w:rsidRPr="007A7CDA">
        <w:rPr>
          <w:sz w:val="24"/>
          <w:szCs w:val="24"/>
        </w:rPr>
        <w:fldChar w:fldCharType="begin"/>
      </w:r>
      <w:r w:rsidRPr="007A7CDA">
        <w:rPr>
          <w:sz w:val="24"/>
          <w:szCs w:val="24"/>
        </w:rPr>
        <w:instrText xml:space="preserve"> SEQ Figure \* ARABIC </w:instrText>
      </w:r>
      <w:r w:rsidRPr="007A7CD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8</w:t>
      </w:r>
      <w:r w:rsidRPr="007A7CDA">
        <w:rPr>
          <w:sz w:val="24"/>
          <w:szCs w:val="24"/>
        </w:rPr>
        <w:fldChar w:fldCharType="end"/>
      </w:r>
    </w:p>
    <w:p w:rsidR="00F106E9" w:rsidRDefault="00F106E9" w:rsidP="00F106E9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>
        <w:rPr>
          <w:sz w:val="24"/>
          <w:szCs w:val="24"/>
        </w:rPr>
        <w:t>.</w:t>
      </w:r>
      <w:r w:rsidR="007A7CDA">
        <w:rPr>
          <w:sz w:val="24"/>
          <w:szCs w:val="24"/>
        </w:rPr>
        <w:t xml:space="preserve"> Sample 4</w:t>
      </w:r>
      <w:r w:rsidR="009D682B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 xml:space="preserve">00µm  </w:t>
      </w:r>
    </w:p>
    <w:p w:rsidR="00F106E9" w:rsidRDefault="00F106E9" w:rsidP="00F106E9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</w:t>
      </w:r>
      <w:r w:rsidRPr="00F106E9">
        <w:rPr>
          <w:sz w:val="24"/>
          <w:szCs w:val="24"/>
        </w:rPr>
        <w:t xml:space="preserve"> </w:t>
      </w:r>
      <w:r w:rsidR="007A7CDA">
        <w:rPr>
          <w:sz w:val="24"/>
          <w:szCs w:val="24"/>
        </w:rPr>
        <w:t>Sample 4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1</w:t>
      </w:r>
      <w:r w:rsidRPr="00C42779">
        <w:rPr>
          <w:sz w:val="24"/>
          <w:szCs w:val="24"/>
        </w:rPr>
        <w:t xml:space="preserve">00µm  </w:t>
      </w:r>
    </w:p>
    <w:p w:rsidR="00F106E9" w:rsidRDefault="00F106E9" w:rsidP="00F106E9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 xml:space="preserve">C. </w:t>
      </w:r>
      <w:r w:rsidR="007A7CDA">
        <w:rPr>
          <w:sz w:val="24"/>
          <w:szCs w:val="24"/>
        </w:rPr>
        <w:t>Sample 4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 xml:space="preserve">0µm  </w:t>
      </w:r>
    </w:p>
    <w:p w:rsidR="00F106E9" w:rsidRDefault="00F106E9" w:rsidP="00F106E9">
      <w:pPr>
        <w:pStyle w:val="Caption"/>
        <w:rPr>
          <w:sz w:val="24"/>
          <w:szCs w:val="24"/>
        </w:rPr>
      </w:pPr>
      <w:r>
        <w:rPr>
          <w:sz w:val="24"/>
          <w:szCs w:val="24"/>
        </w:rPr>
        <w:t>D</w:t>
      </w:r>
      <w:r w:rsidRPr="00C42779">
        <w:rPr>
          <w:sz w:val="24"/>
          <w:szCs w:val="24"/>
        </w:rPr>
        <w:t xml:space="preserve">. </w:t>
      </w:r>
      <w:r w:rsidR="007A7CDA">
        <w:rPr>
          <w:sz w:val="24"/>
          <w:szCs w:val="24"/>
        </w:rPr>
        <w:t>Sample 4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1</w:t>
      </w:r>
      <w:r w:rsidRPr="00C42779">
        <w:rPr>
          <w:sz w:val="24"/>
          <w:szCs w:val="24"/>
        </w:rPr>
        <w:t xml:space="preserve">0µm  </w:t>
      </w:r>
    </w:p>
    <w:p w:rsidR="00F106E9" w:rsidRDefault="00F106E9" w:rsidP="00F106E9"/>
    <w:p w:rsidR="007A7CDA" w:rsidRDefault="007A7CDA" w:rsidP="00F106E9"/>
    <w:p w:rsidR="007A7CDA" w:rsidRDefault="007A7CDA" w:rsidP="00F106E9"/>
    <w:p w:rsidR="007A7CDA" w:rsidRDefault="007A7CDA" w:rsidP="00F106E9"/>
    <w:p w:rsidR="007A7CDA" w:rsidRDefault="007A7CDA" w:rsidP="00F106E9"/>
    <w:p w:rsidR="007A7CDA" w:rsidRDefault="007A7CDA" w:rsidP="00F106E9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ample i 5-1_q00.t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ample i 5-2_q00.t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DA" w:rsidRDefault="007A7CDA" w:rsidP="00F106E9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B</w:t>
      </w:r>
    </w:p>
    <w:p w:rsidR="007A7CDA" w:rsidRDefault="007A7CDA" w:rsidP="00F106E9">
      <w:r>
        <w:rPr>
          <w:noProof/>
          <w:lang w:val="en-NZ" w:eastAsia="en-NZ"/>
        </w:rPr>
        <w:drawing>
          <wp:inline distT="0" distB="0" distL="0" distR="0" wp14:anchorId="2074CB58" wp14:editId="3BA9B4A8">
            <wp:extent cx="2745600" cy="2059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ample i 5-3_q00.t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 wp14:anchorId="233D959C" wp14:editId="0CA1488F">
            <wp:extent cx="2745600" cy="2059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ample i 5-4_q00.t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DA" w:rsidRDefault="007A7CDA" w:rsidP="00F106E9">
      <w:r>
        <w:tab/>
      </w:r>
      <w:r>
        <w:tab/>
      </w:r>
      <w:r>
        <w:tab/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</w:t>
      </w:r>
    </w:p>
    <w:p w:rsidR="00683B3B" w:rsidRPr="00683B3B" w:rsidRDefault="00683B3B" w:rsidP="00683B3B">
      <w:pPr>
        <w:pStyle w:val="Caption"/>
        <w:rPr>
          <w:sz w:val="24"/>
          <w:szCs w:val="24"/>
        </w:rPr>
      </w:pPr>
      <w:r w:rsidRPr="00683B3B">
        <w:rPr>
          <w:sz w:val="24"/>
          <w:szCs w:val="24"/>
        </w:rPr>
        <w:t xml:space="preserve">Figure </w:t>
      </w:r>
      <w:r w:rsidRPr="00683B3B">
        <w:rPr>
          <w:sz w:val="24"/>
          <w:szCs w:val="24"/>
        </w:rPr>
        <w:fldChar w:fldCharType="begin"/>
      </w:r>
      <w:r w:rsidRPr="00683B3B">
        <w:rPr>
          <w:sz w:val="24"/>
          <w:szCs w:val="24"/>
        </w:rPr>
        <w:instrText xml:space="preserve"> SEQ Figure \* ARABIC </w:instrText>
      </w:r>
      <w:r w:rsidRPr="00683B3B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9</w:t>
      </w:r>
      <w:r w:rsidRPr="00683B3B">
        <w:rPr>
          <w:sz w:val="24"/>
          <w:szCs w:val="24"/>
        </w:rPr>
        <w:fldChar w:fldCharType="end"/>
      </w:r>
    </w:p>
    <w:p w:rsidR="00683B3B" w:rsidRDefault="00683B3B" w:rsidP="00683B3B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>
        <w:rPr>
          <w:sz w:val="24"/>
          <w:szCs w:val="24"/>
        </w:rPr>
        <w:t>. Sample 5</w:t>
      </w:r>
      <w:r w:rsidRPr="00C42779">
        <w:rPr>
          <w:sz w:val="24"/>
          <w:szCs w:val="24"/>
        </w:rPr>
        <w:t xml:space="preserve"> impact test piece @500µm  </w:t>
      </w:r>
    </w:p>
    <w:p w:rsidR="00683B3B" w:rsidRDefault="00683B3B" w:rsidP="00683B3B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 xml:space="preserve">B. </w:t>
      </w:r>
      <w:r>
        <w:rPr>
          <w:sz w:val="24"/>
          <w:szCs w:val="24"/>
        </w:rPr>
        <w:t>Sample 5</w:t>
      </w:r>
      <w:r w:rsidRPr="00C42779">
        <w:rPr>
          <w:sz w:val="24"/>
          <w:szCs w:val="24"/>
        </w:rPr>
        <w:t xml:space="preserve"> impact test piece @</w:t>
      </w:r>
      <w:r>
        <w:rPr>
          <w:sz w:val="24"/>
          <w:szCs w:val="24"/>
        </w:rPr>
        <w:t>1</w:t>
      </w:r>
      <w:r w:rsidRPr="00C42779">
        <w:rPr>
          <w:sz w:val="24"/>
          <w:szCs w:val="24"/>
        </w:rPr>
        <w:t xml:space="preserve">00µm  </w:t>
      </w:r>
    </w:p>
    <w:p w:rsidR="00683B3B" w:rsidRDefault="00683B3B" w:rsidP="00683B3B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 xml:space="preserve">C. </w:t>
      </w:r>
      <w:r>
        <w:rPr>
          <w:sz w:val="24"/>
          <w:szCs w:val="24"/>
        </w:rPr>
        <w:t>Sample 5 impact test piece @5</w:t>
      </w:r>
      <w:r w:rsidRPr="00C42779">
        <w:rPr>
          <w:sz w:val="24"/>
          <w:szCs w:val="24"/>
        </w:rPr>
        <w:t xml:space="preserve">0µm  </w:t>
      </w:r>
    </w:p>
    <w:p w:rsidR="00683B3B" w:rsidRDefault="00683B3B" w:rsidP="00683B3B">
      <w:pPr>
        <w:pStyle w:val="Caption"/>
        <w:rPr>
          <w:sz w:val="24"/>
          <w:szCs w:val="24"/>
        </w:rPr>
      </w:pPr>
      <w:r>
        <w:rPr>
          <w:sz w:val="24"/>
          <w:szCs w:val="24"/>
        </w:rPr>
        <w:t>D</w:t>
      </w:r>
      <w:r w:rsidRPr="00C42779">
        <w:rPr>
          <w:sz w:val="24"/>
          <w:szCs w:val="24"/>
        </w:rPr>
        <w:t xml:space="preserve">. </w:t>
      </w:r>
      <w:r>
        <w:rPr>
          <w:sz w:val="24"/>
          <w:szCs w:val="24"/>
        </w:rPr>
        <w:t>Sample 5 impact test piece @1</w:t>
      </w:r>
      <w:r w:rsidRPr="00C42779">
        <w:rPr>
          <w:sz w:val="24"/>
          <w:szCs w:val="24"/>
        </w:rPr>
        <w:t xml:space="preserve">µm  </w:t>
      </w:r>
    </w:p>
    <w:p w:rsidR="00683B3B" w:rsidRDefault="00683B3B" w:rsidP="00683B3B"/>
    <w:p w:rsidR="00683B3B" w:rsidRDefault="00683B3B" w:rsidP="00683B3B"/>
    <w:p w:rsidR="00683B3B" w:rsidRDefault="00683B3B" w:rsidP="00683B3B"/>
    <w:p w:rsidR="00683B3B" w:rsidRDefault="00683B3B" w:rsidP="00683B3B"/>
    <w:p w:rsidR="00683B3B" w:rsidRDefault="00683B3B" w:rsidP="00683B3B"/>
    <w:p w:rsidR="00683B3B" w:rsidRDefault="00683B3B" w:rsidP="00683B3B"/>
    <w:p w:rsidR="00683B3B" w:rsidRDefault="00683B3B" w:rsidP="00683B3B">
      <w:r>
        <w:rPr>
          <w:noProof/>
          <w:lang w:val="en-NZ" w:eastAsia="en-NZ"/>
        </w:rPr>
        <w:drawing>
          <wp:inline distT="0" distB="0" distL="0" distR="0" wp14:anchorId="28EA3D3A" wp14:editId="3D3BA320">
            <wp:extent cx="2745600" cy="20592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ample s 5-1_q00.t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 wp14:anchorId="7F2A99BA" wp14:editId="20587C45">
            <wp:extent cx="2745600" cy="20592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ample s 5-2_q00.t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3B" w:rsidRDefault="00683B3B" w:rsidP="00683B3B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B</w:t>
      </w:r>
    </w:p>
    <w:p w:rsidR="00683B3B" w:rsidRDefault="00683B3B" w:rsidP="00683B3B">
      <w:r>
        <w:rPr>
          <w:noProof/>
          <w:lang w:val="en-NZ" w:eastAsia="en-NZ"/>
        </w:rPr>
        <w:drawing>
          <wp:inline distT="0" distB="0" distL="0" distR="0" wp14:anchorId="5269F1C9" wp14:editId="456D7F31">
            <wp:extent cx="2745600" cy="20592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ample s 5-3_q00.t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 wp14:anchorId="40B0D6DA" wp14:editId="5B2F3B77">
            <wp:extent cx="2745600" cy="20592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ample s 5-5_q00.t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3B" w:rsidRDefault="0008015D" w:rsidP="00683B3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D</w:t>
      </w:r>
    </w:p>
    <w:p w:rsidR="0008015D" w:rsidRPr="009D682B" w:rsidRDefault="0008015D" w:rsidP="0008015D">
      <w:pPr>
        <w:pStyle w:val="Caption"/>
        <w:rPr>
          <w:sz w:val="24"/>
          <w:szCs w:val="24"/>
        </w:rPr>
      </w:pPr>
      <w:r w:rsidRPr="009D682B">
        <w:rPr>
          <w:sz w:val="24"/>
          <w:szCs w:val="24"/>
        </w:rPr>
        <w:t xml:space="preserve">Figure </w:t>
      </w:r>
      <w:r w:rsidR="009D682B" w:rsidRPr="009D682B">
        <w:rPr>
          <w:sz w:val="24"/>
          <w:szCs w:val="24"/>
        </w:rPr>
        <w:fldChar w:fldCharType="begin"/>
      </w:r>
      <w:r w:rsidR="009D682B" w:rsidRPr="009D682B">
        <w:rPr>
          <w:sz w:val="24"/>
          <w:szCs w:val="24"/>
        </w:rPr>
        <w:instrText xml:space="preserve"> SEQ Figure \* ARABIC </w:instrText>
      </w:r>
      <w:r w:rsidR="009D682B" w:rsidRPr="009D682B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10</w:t>
      </w:r>
      <w:r w:rsidR="009D682B" w:rsidRPr="009D682B">
        <w:rPr>
          <w:sz w:val="24"/>
          <w:szCs w:val="24"/>
        </w:rPr>
        <w:fldChar w:fldCharType="end"/>
      </w:r>
    </w:p>
    <w:p w:rsidR="0008015D" w:rsidRDefault="0008015D" w:rsidP="0008015D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>
        <w:rPr>
          <w:sz w:val="24"/>
          <w:szCs w:val="24"/>
        </w:rPr>
        <w:t>. Sample 5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 xml:space="preserve">00µm  </w:t>
      </w:r>
    </w:p>
    <w:p w:rsidR="0008015D" w:rsidRDefault="0008015D" w:rsidP="0008015D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</w:t>
      </w:r>
      <w:r w:rsidRPr="00F106E9">
        <w:rPr>
          <w:sz w:val="24"/>
          <w:szCs w:val="24"/>
        </w:rPr>
        <w:t xml:space="preserve"> </w:t>
      </w:r>
      <w:r>
        <w:rPr>
          <w:sz w:val="24"/>
          <w:szCs w:val="24"/>
        </w:rPr>
        <w:t>Sample 5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1</w:t>
      </w:r>
      <w:r w:rsidRPr="00C42779">
        <w:rPr>
          <w:sz w:val="24"/>
          <w:szCs w:val="24"/>
        </w:rPr>
        <w:t xml:space="preserve">00µm  </w:t>
      </w:r>
    </w:p>
    <w:p w:rsidR="0008015D" w:rsidRDefault="0008015D" w:rsidP="0008015D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 xml:space="preserve">C. </w:t>
      </w:r>
      <w:r>
        <w:rPr>
          <w:sz w:val="24"/>
          <w:szCs w:val="24"/>
        </w:rPr>
        <w:t>Sample 5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 xml:space="preserve">0µm  </w:t>
      </w:r>
    </w:p>
    <w:p w:rsidR="0008015D" w:rsidRDefault="0008015D" w:rsidP="0008015D">
      <w:pPr>
        <w:pStyle w:val="Caption"/>
        <w:rPr>
          <w:sz w:val="24"/>
          <w:szCs w:val="24"/>
        </w:rPr>
      </w:pPr>
      <w:r>
        <w:rPr>
          <w:sz w:val="24"/>
          <w:szCs w:val="24"/>
        </w:rPr>
        <w:t>D</w:t>
      </w:r>
      <w:r w:rsidRPr="00C42779">
        <w:rPr>
          <w:sz w:val="24"/>
          <w:szCs w:val="24"/>
        </w:rPr>
        <w:t xml:space="preserve">. </w:t>
      </w:r>
      <w:r>
        <w:rPr>
          <w:sz w:val="24"/>
          <w:szCs w:val="24"/>
        </w:rPr>
        <w:t>Sample 5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3</w:t>
      </w:r>
      <w:r w:rsidRPr="00C42779">
        <w:rPr>
          <w:sz w:val="24"/>
          <w:szCs w:val="24"/>
        </w:rPr>
        <w:t xml:space="preserve">µm  </w:t>
      </w:r>
    </w:p>
    <w:p w:rsidR="0008015D" w:rsidRDefault="0008015D" w:rsidP="0008015D"/>
    <w:p w:rsidR="0008015D" w:rsidRDefault="0008015D" w:rsidP="0008015D"/>
    <w:p w:rsidR="0008015D" w:rsidRDefault="0008015D" w:rsidP="0008015D"/>
    <w:p w:rsidR="0008015D" w:rsidRDefault="0008015D" w:rsidP="0008015D"/>
    <w:p w:rsidR="0008015D" w:rsidRDefault="0008015D" w:rsidP="0008015D"/>
    <w:p w:rsidR="0008015D" w:rsidRDefault="0008015D" w:rsidP="0008015D"/>
    <w:p w:rsidR="0008015D" w:rsidRDefault="0008015D" w:rsidP="0008015D">
      <w:r>
        <w:rPr>
          <w:noProof/>
          <w:lang w:val="en-NZ" w:eastAsia="en-NZ"/>
        </w:rPr>
        <w:drawing>
          <wp:inline distT="0" distB="0" distL="0" distR="0" wp14:anchorId="5957213D" wp14:editId="7EA304E3">
            <wp:extent cx="2745600" cy="2059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ample i 6-1_q00.t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 wp14:anchorId="37D33D1C" wp14:editId="3DDC1A30">
            <wp:extent cx="2745600" cy="20592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ample i 6-2_q00.t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15D" w:rsidRDefault="0008015D" w:rsidP="0008015D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B</w:t>
      </w:r>
    </w:p>
    <w:p w:rsidR="0008015D" w:rsidRDefault="0008015D" w:rsidP="0008015D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ample i 6-3_q00.t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15D" w:rsidRDefault="0008015D" w:rsidP="0008015D">
      <w:r>
        <w:tab/>
      </w:r>
      <w:r>
        <w:tab/>
      </w:r>
      <w:r>
        <w:tab/>
        <w:t>C</w:t>
      </w:r>
    </w:p>
    <w:p w:rsidR="00E460A1" w:rsidRPr="00E460A1" w:rsidRDefault="00E460A1" w:rsidP="00E460A1">
      <w:pPr>
        <w:pStyle w:val="Caption"/>
        <w:rPr>
          <w:sz w:val="24"/>
          <w:szCs w:val="24"/>
        </w:rPr>
      </w:pPr>
      <w:r w:rsidRPr="00E460A1">
        <w:rPr>
          <w:sz w:val="24"/>
          <w:szCs w:val="24"/>
        </w:rPr>
        <w:t xml:space="preserve">Figure </w:t>
      </w:r>
      <w:r w:rsidRPr="00E460A1">
        <w:rPr>
          <w:sz w:val="24"/>
          <w:szCs w:val="24"/>
        </w:rPr>
        <w:fldChar w:fldCharType="begin"/>
      </w:r>
      <w:r w:rsidRPr="00E460A1">
        <w:rPr>
          <w:sz w:val="24"/>
          <w:szCs w:val="24"/>
        </w:rPr>
        <w:instrText xml:space="preserve"> SEQ Figure \* ARABIC </w:instrText>
      </w:r>
      <w:r w:rsidRPr="00E460A1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11</w:t>
      </w:r>
      <w:r w:rsidRPr="00E460A1">
        <w:rPr>
          <w:sz w:val="24"/>
          <w:szCs w:val="24"/>
        </w:rPr>
        <w:fldChar w:fldCharType="end"/>
      </w:r>
    </w:p>
    <w:p w:rsidR="00E460A1" w:rsidRDefault="00E460A1" w:rsidP="00E460A1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>
        <w:rPr>
          <w:sz w:val="24"/>
          <w:szCs w:val="24"/>
        </w:rPr>
        <w:t>. Sample 6</w:t>
      </w:r>
      <w:r w:rsidRPr="00C42779">
        <w:rPr>
          <w:sz w:val="24"/>
          <w:szCs w:val="24"/>
        </w:rPr>
        <w:t xml:space="preserve"> impact test piece @500µm  </w:t>
      </w:r>
    </w:p>
    <w:p w:rsidR="00E460A1" w:rsidRDefault="00E460A1" w:rsidP="00E460A1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 xml:space="preserve">B. </w:t>
      </w:r>
      <w:r>
        <w:rPr>
          <w:sz w:val="24"/>
          <w:szCs w:val="24"/>
        </w:rPr>
        <w:t>Sample 6</w:t>
      </w:r>
      <w:r w:rsidRPr="00C42779">
        <w:rPr>
          <w:sz w:val="24"/>
          <w:szCs w:val="24"/>
        </w:rPr>
        <w:t xml:space="preserve"> impact test piece @</w:t>
      </w:r>
      <w:r>
        <w:rPr>
          <w:sz w:val="24"/>
          <w:szCs w:val="24"/>
        </w:rPr>
        <w:t>1</w:t>
      </w:r>
      <w:r w:rsidRPr="00C42779">
        <w:rPr>
          <w:sz w:val="24"/>
          <w:szCs w:val="24"/>
        </w:rPr>
        <w:t xml:space="preserve">00µm  </w:t>
      </w:r>
    </w:p>
    <w:p w:rsidR="00E460A1" w:rsidRDefault="00E460A1" w:rsidP="00E460A1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 xml:space="preserve">C. </w:t>
      </w:r>
      <w:r>
        <w:rPr>
          <w:sz w:val="24"/>
          <w:szCs w:val="24"/>
        </w:rPr>
        <w:t>Sample 6 impact test piece @5</w:t>
      </w:r>
      <w:r w:rsidRPr="00C42779">
        <w:rPr>
          <w:sz w:val="24"/>
          <w:szCs w:val="24"/>
        </w:rPr>
        <w:t xml:space="preserve">0µm  </w:t>
      </w:r>
    </w:p>
    <w:p w:rsidR="00E460A1" w:rsidRDefault="00E460A1" w:rsidP="00E460A1"/>
    <w:p w:rsidR="00E460A1" w:rsidRDefault="00E460A1" w:rsidP="00E460A1"/>
    <w:p w:rsidR="00E460A1" w:rsidRDefault="00E460A1" w:rsidP="00E460A1"/>
    <w:p w:rsidR="00E460A1" w:rsidRDefault="00E460A1" w:rsidP="00E460A1"/>
    <w:p w:rsidR="00E460A1" w:rsidRDefault="00E460A1" w:rsidP="00E460A1"/>
    <w:p w:rsidR="00E460A1" w:rsidRDefault="00E460A1" w:rsidP="00E460A1"/>
    <w:p w:rsidR="00E460A1" w:rsidRDefault="00E460A1" w:rsidP="00E460A1"/>
    <w:p w:rsidR="00E460A1" w:rsidRDefault="00E460A1" w:rsidP="00E460A1">
      <w:r>
        <w:rPr>
          <w:noProof/>
          <w:lang w:val="en-NZ" w:eastAsia="en-NZ"/>
        </w:rPr>
        <w:drawing>
          <wp:inline distT="0" distB="0" distL="0" distR="0" wp14:anchorId="2E8B8259" wp14:editId="39145A5D">
            <wp:extent cx="2745600" cy="20592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Sample s 6-1_q00.ti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 wp14:anchorId="40E393AD" wp14:editId="75A52DC2">
            <wp:extent cx="2745600" cy="20592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ample s 6-2_q00.ti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A1" w:rsidRDefault="00E460A1" w:rsidP="00E460A1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B</w:t>
      </w:r>
    </w:p>
    <w:p w:rsidR="00E460A1" w:rsidRDefault="00E460A1" w:rsidP="00E460A1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ample s 6-3_q00.t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A1" w:rsidRDefault="00E460A1" w:rsidP="00E460A1">
      <w:r>
        <w:tab/>
      </w:r>
      <w:r>
        <w:tab/>
      </w:r>
      <w:r>
        <w:tab/>
        <w:t>C</w:t>
      </w:r>
    </w:p>
    <w:p w:rsidR="00E460A1" w:rsidRPr="00E460A1" w:rsidRDefault="00E460A1" w:rsidP="00E460A1">
      <w:pPr>
        <w:pStyle w:val="Caption"/>
        <w:rPr>
          <w:sz w:val="24"/>
          <w:szCs w:val="24"/>
        </w:rPr>
      </w:pPr>
      <w:r w:rsidRPr="00E460A1">
        <w:rPr>
          <w:sz w:val="24"/>
          <w:szCs w:val="24"/>
        </w:rPr>
        <w:t xml:space="preserve">Figure </w:t>
      </w:r>
      <w:r w:rsidRPr="00E460A1">
        <w:rPr>
          <w:sz w:val="24"/>
          <w:szCs w:val="24"/>
        </w:rPr>
        <w:fldChar w:fldCharType="begin"/>
      </w:r>
      <w:r w:rsidRPr="00E460A1">
        <w:rPr>
          <w:sz w:val="24"/>
          <w:szCs w:val="24"/>
        </w:rPr>
        <w:instrText xml:space="preserve"> SEQ Figure \* ARABIC </w:instrText>
      </w:r>
      <w:r w:rsidRPr="00E460A1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12</w:t>
      </w:r>
      <w:r w:rsidRPr="00E460A1">
        <w:rPr>
          <w:sz w:val="24"/>
          <w:szCs w:val="24"/>
        </w:rPr>
        <w:fldChar w:fldCharType="end"/>
      </w:r>
    </w:p>
    <w:p w:rsidR="00E460A1" w:rsidRDefault="00E460A1" w:rsidP="00E460A1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>
        <w:rPr>
          <w:sz w:val="24"/>
          <w:szCs w:val="24"/>
        </w:rPr>
        <w:t>. Sample 6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 xml:space="preserve">00µm  </w:t>
      </w:r>
    </w:p>
    <w:p w:rsidR="00E460A1" w:rsidRDefault="00E460A1" w:rsidP="00E460A1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</w:t>
      </w:r>
      <w:r w:rsidRPr="00F106E9">
        <w:rPr>
          <w:sz w:val="24"/>
          <w:szCs w:val="24"/>
        </w:rPr>
        <w:t xml:space="preserve"> </w:t>
      </w:r>
      <w:r>
        <w:rPr>
          <w:sz w:val="24"/>
          <w:szCs w:val="24"/>
        </w:rPr>
        <w:t>Sample 6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1</w:t>
      </w:r>
      <w:r w:rsidRPr="00C42779">
        <w:rPr>
          <w:sz w:val="24"/>
          <w:szCs w:val="24"/>
        </w:rPr>
        <w:t xml:space="preserve">00µm  </w:t>
      </w:r>
    </w:p>
    <w:p w:rsidR="00E460A1" w:rsidRDefault="00E460A1" w:rsidP="00E460A1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 xml:space="preserve">C. </w:t>
      </w:r>
      <w:r>
        <w:rPr>
          <w:sz w:val="24"/>
          <w:szCs w:val="24"/>
        </w:rPr>
        <w:t>Sample 6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 xml:space="preserve">0µm  </w:t>
      </w:r>
    </w:p>
    <w:p w:rsidR="00E460A1" w:rsidRDefault="00E460A1" w:rsidP="00E460A1"/>
    <w:p w:rsidR="00E460A1" w:rsidRDefault="00E460A1" w:rsidP="00E460A1"/>
    <w:p w:rsidR="00E460A1" w:rsidRDefault="00E460A1" w:rsidP="00E460A1"/>
    <w:p w:rsidR="00E460A1" w:rsidRDefault="00E460A1" w:rsidP="00E460A1"/>
    <w:p w:rsidR="00E460A1" w:rsidRDefault="00E460A1" w:rsidP="00E460A1"/>
    <w:p w:rsidR="00A73FD9" w:rsidRDefault="00A73FD9" w:rsidP="00A73FD9">
      <w:r>
        <w:rPr>
          <w:noProof/>
          <w:lang w:val="en-NZ" w:eastAsia="en-NZ"/>
        </w:rPr>
        <w:lastRenderedPageBreak/>
        <w:drawing>
          <wp:inline distT="0" distB="0" distL="0" distR="0" wp14:anchorId="01B375B2" wp14:editId="5CB6E3D6">
            <wp:extent cx="2745600" cy="2059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ample i 11-1_q00.ti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 wp14:anchorId="6F4F6F18" wp14:editId="5565E135">
            <wp:extent cx="2745600" cy="2059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ample i 11-2_q00.ti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D9" w:rsidRDefault="00A73FD9" w:rsidP="00A73FD9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B</w:t>
      </w:r>
    </w:p>
    <w:p w:rsidR="00A73FD9" w:rsidRDefault="00A73FD9" w:rsidP="00A73FD9">
      <w:r>
        <w:rPr>
          <w:noProof/>
          <w:lang w:val="en-NZ" w:eastAsia="en-NZ"/>
        </w:rPr>
        <w:drawing>
          <wp:inline distT="0" distB="0" distL="0" distR="0" wp14:anchorId="407D80E6" wp14:editId="29C6DECF">
            <wp:extent cx="2745600" cy="20592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ample i 11-3_q00.ti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D9" w:rsidRDefault="00A73FD9" w:rsidP="00A73FD9">
      <w:r>
        <w:tab/>
      </w:r>
      <w:r>
        <w:tab/>
      </w:r>
      <w:r>
        <w:tab/>
        <w:t>C</w:t>
      </w:r>
    </w:p>
    <w:p w:rsidR="00A73FD9" w:rsidRPr="00D263AE" w:rsidRDefault="00A73FD9" w:rsidP="00A73FD9">
      <w:pPr>
        <w:pStyle w:val="Caption"/>
        <w:rPr>
          <w:sz w:val="24"/>
          <w:szCs w:val="24"/>
        </w:rPr>
      </w:pPr>
      <w:r w:rsidRPr="00D263AE">
        <w:rPr>
          <w:sz w:val="24"/>
          <w:szCs w:val="24"/>
        </w:rPr>
        <w:t xml:space="preserve">Figure </w:t>
      </w:r>
      <w:r w:rsidRPr="00D263AE">
        <w:rPr>
          <w:sz w:val="24"/>
          <w:szCs w:val="24"/>
        </w:rPr>
        <w:fldChar w:fldCharType="begin"/>
      </w:r>
      <w:r w:rsidRPr="00D263AE">
        <w:rPr>
          <w:sz w:val="24"/>
          <w:szCs w:val="24"/>
        </w:rPr>
        <w:instrText xml:space="preserve"> SEQ Figure \* ARABIC </w:instrText>
      </w:r>
      <w:r w:rsidRPr="00D263A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3</w:t>
      </w:r>
      <w:r w:rsidRPr="00D263AE">
        <w:rPr>
          <w:sz w:val="24"/>
          <w:szCs w:val="24"/>
        </w:rPr>
        <w:fldChar w:fldCharType="end"/>
      </w:r>
    </w:p>
    <w:p w:rsidR="00A73FD9" w:rsidRPr="009957B9" w:rsidRDefault="00A73FD9" w:rsidP="00A73FD9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>A</w:t>
      </w:r>
      <w:r>
        <w:rPr>
          <w:sz w:val="24"/>
          <w:szCs w:val="24"/>
        </w:rPr>
        <w:t>. Sample 7 impact test piece @2</w:t>
      </w:r>
      <w:r w:rsidRPr="009957B9">
        <w:rPr>
          <w:sz w:val="24"/>
          <w:szCs w:val="24"/>
        </w:rPr>
        <w:t xml:space="preserve">00µm   </w:t>
      </w:r>
    </w:p>
    <w:p w:rsidR="00A73FD9" w:rsidRPr="009957B9" w:rsidRDefault="00A73FD9" w:rsidP="00A73FD9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B. </w:t>
      </w:r>
      <w:r>
        <w:rPr>
          <w:sz w:val="24"/>
          <w:szCs w:val="24"/>
        </w:rPr>
        <w:t>Sample 7</w:t>
      </w:r>
      <w:r w:rsidRPr="009957B9">
        <w:rPr>
          <w:sz w:val="24"/>
          <w:szCs w:val="24"/>
        </w:rPr>
        <w:t xml:space="preserve"> impact test piece @</w:t>
      </w:r>
      <w:r>
        <w:rPr>
          <w:sz w:val="24"/>
          <w:szCs w:val="24"/>
        </w:rPr>
        <w:t>1</w:t>
      </w:r>
      <w:r w:rsidRPr="009957B9">
        <w:rPr>
          <w:sz w:val="24"/>
          <w:szCs w:val="24"/>
        </w:rPr>
        <w:t xml:space="preserve">00µm    </w:t>
      </w:r>
    </w:p>
    <w:p w:rsidR="00A73FD9" w:rsidRDefault="00A73FD9" w:rsidP="00A73FD9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C. </w:t>
      </w:r>
      <w:r>
        <w:rPr>
          <w:sz w:val="24"/>
          <w:szCs w:val="24"/>
        </w:rPr>
        <w:t>Sample 7</w:t>
      </w:r>
      <w:r w:rsidRPr="009957B9">
        <w:rPr>
          <w:sz w:val="24"/>
          <w:szCs w:val="24"/>
        </w:rPr>
        <w:t xml:space="preserve"> impact test piece @50µm   </w:t>
      </w:r>
    </w:p>
    <w:p w:rsidR="00A73FD9" w:rsidRDefault="00A73FD9" w:rsidP="00A73FD9"/>
    <w:p w:rsidR="00A73FD9" w:rsidRDefault="00A73FD9" w:rsidP="00A73FD9"/>
    <w:p w:rsidR="00A73FD9" w:rsidRDefault="00A73FD9" w:rsidP="00A73FD9"/>
    <w:p w:rsidR="00A73FD9" w:rsidRDefault="00A73FD9" w:rsidP="00A73FD9"/>
    <w:p w:rsidR="00A73FD9" w:rsidRDefault="00A73FD9" w:rsidP="00A73FD9"/>
    <w:p w:rsidR="00A73FD9" w:rsidRDefault="00A73FD9" w:rsidP="00A73FD9"/>
    <w:p w:rsidR="00A73FD9" w:rsidRDefault="00A73FD9" w:rsidP="00A73FD9"/>
    <w:p w:rsidR="00A73FD9" w:rsidRDefault="00A73FD9" w:rsidP="00A73FD9">
      <w:r>
        <w:rPr>
          <w:noProof/>
          <w:lang w:val="en-NZ" w:eastAsia="en-NZ"/>
        </w:rPr>
        <w:lastRenderedPageBreak/>
        <w:drawing>
          <wp:inline distT="0" distB="0" distL="0" distR="0" wp14:anchorId="4D5E6A37" wp14:editId="3A1D909B">
            <wp:extent cx="2745600" cy="2059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ample s 11-1_q00.ti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 wp14:anchorId="1B414EDF" wp14:editId="337B7C35">
            <wp:extent cx="2745600" cy="2059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ample s 11-2_q00.ti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D9" w:rsidRDefault="00A73FD9" w:rsidP="00A73FD9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B</w:t>
      </w:r>
    </w:p>
    <w:p w:rsidR="00A73FD9" w:rsidRDefault="00A73FD9" w:rsidP="00A73FD9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 wp14:anchorId="2358C3C3" wp14:editId="1F5AE6C2">
            <wp:extent cx="2745600" cy="2059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ample s 11-3_q00.ti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 wp14:anchorId="7D536EEC" wp14:editId="04D35AC2">
            <wp:extent cx="2745600" cy="2059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ample s 11-4_q00.tif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D9" w:rsidRDefault="00A73FD9" w:rsidP="00A73FD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D</w:t>
      </w:r>
    </w:p>
    <w:p w:rsidR="00A73FD9" w:rsidRPr="00D263AE" w:rsidRDefault="00A73FD9" w:rsidP="00A73FD9">
      <w:pPr>
        <w:pStyle w:val="Caption"/>
        <w:rPr>
          <w:sz w:val="24"/>
          <w:szCs w:val="24"/>
        </w:rPr>
      </w:pPr>
      <w:r w:rsidRPr="00D263AE">
        <w:rPr>
          <w:sz w:val="24"/>
          <w:szCs w:val="24"/>
        </w:rPr>
        <w:t xml:space="preserve">Figure </w:t>
      </w:r>
      <w:r w:rsidRPr="00D263AE">
        <w:rPr>
          <w:sz w:val="24"/>
          <w:szCs w:val="24"/>
        </w:rPr>
        <w:fldChar w:fldCharType="begin"/>
      </w:r>
      <w:r w:rsidRPr="00D263AE">
        <w:rPr>
          <w:sz w:val="24"/>
          <w:szCs w:val="24"/>
        </w:rPr>
        <w:instrText xml:space="preserve"> SEQ Figure \* ARABIC </w:instrText>
      </w:r>
      <w:r w:rsidRPr="00D263A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4</w:t>
      </w:r>
      <w:r w:rsidRPr="00D263AE">
        <w:rPr>
          <w:sz w:val="24"/>
          <w:szCs w:val="24"/>
        </w:rPr>
        <w:fldChar w:fldCharType="end"/>
      </w:r>
    </w:p>
    <w:p w:rsidR="00A73FD9" w:rsidRDefault="00A73FD9" w:rsidP="00A73FD9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>
        <w:rPr>
          <w:sz w:val="24"/>
          <w:szCs w:val="24"/>
        </w:rPr>
        <w:t>. Sample 7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C42779">
        <w:rPr>
          <w:sz w:val="24"/>
          <w:szCs w:val="24"/>
        </w:rPr>
        <w:t xml:space="preserve">µm  </w:t>
      </w:r>
    </w:p>
    <w:p w:rsidR="00A73FD9" w:rsidRDefault="00A73FD9" w:rsidP="00A73FD9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</w:t>
      </w:r>
      <w:r w:rsidRPr="00F106E9">
        <w:rPr>
          <w:sz w:val="24"/>
          <w:szCs w:val="24"/>
        </w:rPr>
        <w:t xml:space="preserve"> </w:t>
      </w:r>
      <w:r>
        <w:rPr>
          <w:sz w:val="24"/>
          <w:szCs w:val="24"/>
        </w:rPr>
        <w:t>Sample 7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100</w:t>
      </w:r>
      <w:r w:rsidRPr="00C42779">
        <w:rPr>
          <w:sz w:val="24"/>
          <w:szCs w:val="24"/>
        </w:rPr>
        <w:t xml:space="preserve">µm  </w:t>
      </w:r>
    </w:p>
    <w:p w:rsidR="00A73FD9" w:rsidRPr="00D263AE" w:rsidRDefault="00A73FD9" w:rsidP="00A73FD9">
      <w:pPr>
        <w:pStyle w:val="Caption"/>
        <w:rPr>
          <w:sz w:val="24"/>
          <w:szCs w:val="24"/>
        </w:rPr>
      </w:pPr>
      <w:r w:rsidRPr="000C0F1A">
        <w:rPr>
          <w:i w:val="0"/>
          <w:iCs w:val="0"/>
          <w:sz w:val="24"/>
          <w:szCs w:val="24"/>
        </w:rPr>
        <w:t>C. S</w:t>
      </w:r>
      <w:r>
        <w:rPr>
          <w:i w:val="0"/>
          <w:iCs w:val="0"/>
          <w:sz w:val="24"/>
          <w:szCs w:val="24"/>
        </w:rPr>
        <w:t>ample 7</w:t>
      </w:r>
      <w:r>
        <w:rPr>
          <w:sz w:val="24"/>
          <w:szCs w:val="24"/>
        </w:rPr>
        <w:t xml:space="preserve"> Dog bone @10</w:t>
      </w:r>
      <w:r w:rsidRPr="00D263AE">
        <w:rPr>
          <w:sz w:val="24"/>
          <w:szCs w:val="24"/>
        </w:rPr>
        <w:t xml:space="preserve">0µm  </w:t>
      </w:r>
    </w:p>
    <w:p w:rsidR="00A73FD9" w:rsidRPr="00D263AE" w:rsidRDefault="00A73FD9" w:rsidP="00A73FD9">
      <w:pPr>
        <w:pStyle w:val="Caption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D. Sample 7</w:t>
      </w:r>
      <w:r w:rsidRPr="00D263AE">
        <w:rPr>
          <w:iCs w:val="0"/>
          <w:sz w:val="24"/>
          <w:szCs w:val="24"/>
        </w:rPr>
        <w:t xml:space="preserve"> Dog bone @50µm  </w:t>
      </w:r>
    </w:p>
    <w:p w:rsidR="00A73FD9" w:rsidRDefault="00A73FD9" w:rsidP="00A73FD9">
      <w:pPr>
        <w:pStyle w:val="Caption"/>
        <w:rPr>
          <w:sz w:val="24"/>
          <w:szCs w:val="24"/>
        </w:rPr>
      </w:pPr>
    </w:p>
    <w:p w:rsidR="00A73FD9" w:rsidRDefault="00A73FD9" w:rsidP="00A73FD9"/>
    <w:p w:rsidR="00A73FD9" w:rsidRDefault="00A73FD9" w:rsidP="00A73FD9"/>
    <w:p w:rsidR="00A73FD9" w:rsidRDefault="00A73FD9" w:rsidP="00A73FD9"/>
    <w:p w:rsidR="00A73FD9" w:rsidRDefault="00A73FD9" w:rsidP="00A73FD9"/>
    <w:p w:rsidR="00A73FD9" w:rsidRDefault="00A73FD9" w:rsidP="00A73FD9"/>
    <w:p w:rsidR="00A73FD9" w:rsidRDefault="00A73FD9" w:rsidP="00A73FD9">
      <w:r>
        <w:rPr>
          <w:noProof/>
          <w:lang w:val="en-NZ" w:eastAsia="en-NZ"/>
        </w:rPr>
        <w:lastRenderedPageBreak/>
        <w:drawing>
          <wp:inline distT="0" distB="0" distL="0" distR="0" wp14:anchorId="3B4D843E" wp14:editId="27D7081B">
            <wp:extent cx="2745600" cy="20592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ample i 12-1_q00.tif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 wp14:anchorId="7F5EB584" wp14:editId="6F66949E">
            <wp:extent cx="2745600" cy="2059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ample i 12-3_q00.tif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D9" w:rsidRDefault="00A73FD9" w:rsidP="00A73FD9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B</w:t>
      </w:r>
    </w:p>
    <w:p w:rsidR="00A73FD9" w:rsidRDefault="00A73FD9" w:rsidP="00A73FD9">
      <w:r>
        <w:rPr>
          <w:noProof/>
          <w:lang w:val="en-NZ" w:eastAsia="en-NZ"/>
        </w:rPr>
        <w:drawing>
          <wp:inline distT="0" distB="0" distL="0" distR="0" wp14:anchorId="4D60616A" wp14:editId="05860EA1">
            <wp:extent cx="2745600" cy="20592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ample i 12-4_q00.tif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 wp14:anchorId="02EBF848" wp14:editId="31A081B4">
            <wp:extent cx="2745600" cy="2059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ample i 12-2_q00.tif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D9" w:rsidRDefault="00A73FD9" w:rsidP="00A73FD9">
      <w:r>
        <w:tab/>
      </w:r>
      <w:r>
        <w:tab/>
      </w:r>
      <w:r>
        <w:tab/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D</w:t>
      </w:r>
    </w:p>
    <w:p w:rsidR="00A73FD9" w:rsidRPr="002C1FE7" w:rsidRDefault="00A73FD9" w:rsidP="00A73FD9">
      <w:pPr>
        <w:pStyle w:val="Caption"/>
        <w:rPr>
          <w:sz w:val="24"/>
          <w:szCs w:val="24"/>
        </w:rPr>
      </w:pPr>
      <w:r w:rsidRPr="002C1FE7">
        <w:rPr>
          <w:sz w:val="24"/>
          <w:szCs w:val="24"/>
        </w:rPr>
        <w:t xml:space="preserve">Figure </w:t>
      </w:r>
      <w:r w:rsidRPr="002C1FE7">
        <w:rPr>
          <w:sz w:val="24"/>
          <w:szCs w:val="24"/>
        </w:rPr>
        <w:fldChar w:fldCharType="begin"/>
      </w:r>
      <w:r w:rsidRPr="002C1FE7">
        <w:rPr>
          <w:sz w:val="24"/>
          <w:szCs w:val="24"/>
        </w:rPr>
        <w:instrText xml:space="preserve"> SEQ Figure \* ARABIC </w:instrText>
      </w:r>
      <w:r w:rsidRPr="002C1FE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5</w:t>
      </w:r>
      <w:r w:rsidRPr="002C1FE7">
        <w:rPr>
          <w:sz w:val="24"/>
          <w:szCs w:val="24"/>
        </w:rPr>
        <w:fldChar w:fldCharType="end"/>
      </w:r>
    </w:p>
    <w:p w:rsidR="00A73FD9" w:rsidRPr="009957B9" w:rsidRDefault="00A73FD9" w:rsidP="00A73FD9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>A</w:t>
      </w:r>
      <w:r>
        <w:rPr>
          <w:sz w:val="24"/>
          <w:szCs w:val="24"/>
        </w:rPr>
        <w:t>. Sample 8 impact test piece @5</w:t>
      </w:r>
      <w:r w:rsidRPr="009957B9">
        <w:rPr>
          <w:sz w:val="24"/>
          <w:szCs w:val="24"/>
        </w:rPr>
        <w:t xml:space="preserve">00µm   </w:t>
      </w:r>
    </w:p>
    <w:p w:rsidR="00A73FD9" w:rsidRPr="009957B9" w:rsidRDefault="00A73FD9" w:rsidP="00A73FD9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B. </w:t>
      </w:r>
      <w:r>
        <w:rPr>
          <w:sz w:val="24"/>
          <w:szCs w:val="24"/>
        </w:rPr>
        <w:t>Sample 8</w:t>
      </w:r>
      <w:r w:rsidRPr="009957B9">
        <w:rPr>
          <w:sz w:val="24"/>
          <w:szCs w:val="24"/>
        </w:rPr>
        <w:t xml:space="preserve"> impact test piece @</w:t>
      </w:r>
      <w:r>
        <w:rPr>
          <w:sz w:val="24"/>
          <w:szCs w:val="24"/>
        </w:rPr>
        <w:t>1</w:t>
      </w:r>
      <w:r w:rsidRPr="009957B9">
        <w:rPr>
          <w:sz w:val="24"/>
          <w:szCs w:val="24"/>
        </w:rPr>
        <w:t xml:space="preserve">00µm    </w:t>
      </w:r>
    </w:p>
    <w:p w:rsidR="00A73FD9" w:rsidRDefault="00A73FD9" w:rsidP="00A73FD9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C. </w:t>
      </w:r>
      <w:r>
        <w:rPr>
          <w:sz w:val="24"/>
          <w:szCs w:val="24"/>
        </w:rPr>
        <w:t>Sample 8</w:t>
      </w:r>
      <w:r w:rsidRPr="009957B9">
        <w:rPr>
          <w:sz w:val="24"/>
          <w:szCs w:val="24"/>
        </w:rPr>
        <w:t xml:space="preserve"> impact test piece @50µm   </w:t>
      </w:r>
    </w:p>
    <w:p w:rsidR="00A73FD9" w:rsidRDefault="00A73FD9" w:rsidP="00A73FD9">
      <w:pPr>
        <w:pStyle w:val="Caption"/>
        <w:rPr>
          <w:sz w:val="24"/>
          <w:szCs w:val="24"/>
        </w:rPr>
      </w:pPr>
      <w:r>
        <w:rPr>
          <w:sz w:val="24"/>
          <w:szCs w:val="24"/>
        </w:rPr>
        <w:t>D</w:t>
      </w:r>
      <w:r w:rsidRPr="009957B9">
        <w:rPr>
          <w:sz w:val="24"/>
          <w:szCs w:val="24"/>
        </w:rPr>
        <w:t xml:space="preserve">. </w:t>
      </w:r>
      <w:r>
        <w:rPr>
          <w:sz w:val="24"/>
          <w:szCs w:val="24"/>
        </w:rPr>
        <w:t>Sample 8</w:t>
      </w:r>
      <w:r w:rsidRPr="009957B9">
        <w:rPr>
          <w:sz w:val="24"/>
          <w:szCs w:val="24"/>
        </w:rPr>
        <w:t xml:space="preserve"> impact test piec</w:t>
      </w:r>
      <w:r>
        <w:rPr>
          <w:sz w:val="24"/>
          <w:szCs w:val="24"/>
        </w:rPr>
        <w:t>e @1</w:t>
      </w:r>
      <w:r w:rsidRPr="009957B9">
        <w:rPr>
          <w:sz w:val="24"/>
          <w:szCs w:val="24"/>
        </w:rPr>
        <w:t xml:space="preserve">0µm   </w:t>
      </w:r>
    </w:p>
    <w:p w:rsidR="00A73FD9" w:rsidRPr="002C1FE7" w:rsidRDefault="00A73FD9" w:rsidP="00A73FD9"/>
    <w:p w:rsidR="00A73FD9" w:rsidRDefault="00A73FD9" w:rsidP="00A73FD9"/>
    <w:p w:rsidR="00A73FD9" w:rsidRDefault="00A73FD9" w:rsidP="00A73FD9"/>
    <w:p w:rsidR="00A73FD9" w:rsidRDefault="00A73FD9" w:rsidP="00A73FD9"/>
    <w:p w:rsidR="00A73FD9" w:rsidRDefault="00A73FD9" w:rsidP="00A73FD9"/>
    <w:p w:rsidR="00A73FD9" w:rsidRDefault="00A73FD9" w:rsidP="00A73FD9"/>
    <w:p w:rsidR="00A73FD9" w:rsidRDefault="00A73FD9" w:rsidP="00A73FD9">
      <w:r>
        <w:rPr>
          <w:noProof/>
          <w:lang w:val="en-NZ" w:eastAsia="en-NZ"/>
        </w:rPr>
        <w:lastRenderedPageBreak/>
        <w:drawing>
          <wp:inline distT="0" distB="0" distL="0" distR="0" wp14:anchorId="759C9BEC" wp14:editId="1416B329">
            <wp:extent cx="2745600" cy="20592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ample s 12-1_q00.ti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 wp14:anchorId="45E3DA46" wp14:editId="513999FA">
            <wp:extent cx="2745600" cy="2059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ample s 12-2_q00.t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D9" w:rsidRDefault="00A73FD9" w:rsidP="00A73FD9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B</w:t>
      </w:r>
    </w:p>
    <w:p w:rsidR="00A73FD9" w:rsidRDefault="00A73FD9" w:rsidP="00A73FD9">
      <w:r>
        <w:rPr>
          <w:noProof/>
          <w:lang w:val="en-NZ" w:eastAsia="en-NZ"/>
        </w:rPr>
        <w:drawing>
          <wp:inline distT="0" distB="0" distL="0" distR="0" wp14:anchorId="29D4F0E6" wp14:editId="692A82AA">
            <wp:extent cx="2745600" cy="20592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ample s 12-3_q00.tif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D9" w:rsidRDefault="00A73FD9" w:rsidP="00A73FD9">
      <w:r>
        <w:tab/>
      </w:r>
      <w:r>
        <w:tab/>
      </w:r>
      <w:r>
        <w:tab/>
        <w:t>C</w:t>
      </w:r>
    </w:p>
    <w:p w:rsidR="00A73FD9" w:rsidRPr="006E045A" w:rsidRDefault="00A73FD9" w:rsidP="00A73FD9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6</w:t>
      </w:r>
      <w:r w:rsidRPr="006E045A">
        <w:rPr>
          <w:noProof/>
          <w:sz w:val="24"/>
          <w:szCs w:val="24"/>
        </w:rPr>
        <w:fldChar w:fldCharType="end"/>
      </w:r>
    </w:p>
    <w:p w:rsidR="00A73FD9" w:rsidRDefault="00A73FD9" w:rsidP="00A73FD9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>
        <w:rPr>
          <w:sz w:val="24"/>
          <w:szCs w:val="24"/>
        </w:rPr>
        <w:t>. Sample 8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C42779">
        <w:rPr>
          <w:sz w:val="24"/>
          <w:szCs w:val="24"/>
        </w:rPr>
        <w:t xml:space="preserve">µm  </w:t>
      </w:r>
    </w:p>
    <w:p w:rsidR="00A73FD9" w:rsidRDefault="00A73FD9" w:rsidP="00A73FD9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</w:t>
      </w:r>
      <w:r w:rsidRPr="00F106E9">
        <w:rPr>
          <w:sz w:val="24"/>
          <w:szCs w:val="24"/>
        </w:rPr>
        <w:t xml:space="preserve"> </w:t>
      </w:r>
      <w:r>
        <w:rPr>
          <w:sz w:val="24"/>
          <w:szCs w:val="24"/>
        </w:rPr>
        <w:t>Sample 8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100</w:t>
      </w:r>
      <w:r w:rsidRPr="00C42779">
        <w:rPr>
          <w:sz w:val="24"/>
          <w:szCs w:val="24"/>
        </w:rPr>
        <w:t xml:space="preserve">µm  </w:t>
      </w:r>
    </w:p>
    <w:p w:rsidR="00A73FD9" w:rsidRDefault="00A73FD9" w:rsidP="00A73FD9">
      <w:pPr>
        <w:pStyle w:val="Caption"/>
        <w:rPr>
          <w:sz w:val="24"/>
          <w:szCs w:val="24"/>
        </w:rPr>
      </w:pPr>
      <w:r w:rsidRPr="000C0F1A">
        <w:rPr>
          <w:i w:val="0"/>
          <w:iCs w:val="0"/>
          <w:sz w:val="24"/>
          <w:szCs w:val="24"/>
        </w:rPr>
        <w:t xml:space="preserve">C. </w:t>
      </w:r>
      <w:r w:rsidRPr="002C1FE7">
        <w:rPr>
          <w:iCs w:val="0"/>
          <w:sz w:val="24"/>
          <w:szCs w:val="24"/>
        </w:rPr>
        <w:t>Sample</w:t>
      </w:r>
      <w:r>
        <w:rPr>
          <w:i w:val="0"/>
          <w:iCs w:val="0"/>
          <w:sz w:val="24"/>
          <w:szCs w:val="24"/>
        </w:rPr>
        <w:t xml:space="preserve"> </w:t>
      </w:r>
      <w:r>
        <w:rPr>
          <w:iCs w:val="0"/>
          <w:sz w:val="24"/>
          <w:szCs w:val="24"/>
        </w:rPr>
        <w:t>8</w:t>
      </w:r>
      <w:r>
        <w:rPr>
          <w:sz w:val="24"/>
          <w:szCs w:val="24"/>
        </w:rPr>
        <w:t xml:space="preserve"> Dog bone @5</w:t>
      </w:r>
      <w:r w:rsidRPr="00D263AE">
        <w:rPr>
          <w:sz w:val="24"/>
          <w:szCs w:val="24"/>
        </w:rPr>
        <w:t xml:space="preserve">0µm  </w:t>
      </w:r>
    </w:p>
    <w:p w:rsidR="00A73FD9" w:rsidRDefault="00A73FD9" w:rsidP="00A73FD9"/>
    <w:p w:rsidR="00A73FD9" w:rsidRDefault="00A73FD9" w:rsidP="00A73FD9"/>
    <w:p w:rsidR="00A73FD9" w:rsidRDefault="00A73FD9" w:rsidP="00A73FD9"/>
    <w:p w:rsidR="00A73FD9" w:rsidRDefault="00A73FD9" w:rsidP="00A73FD9"/>
    <w:p w:rsidR="00A73FD9" w:rsidRDefault="00A73FD9" w:rsidP="00A73FD9"/>
    <w:p w:rsidR="00A73FD9" w:rsidRDefault="00A73FD9" w:rsidP="00A73FD9"/>
    <w:p w:rsidR="00A73FD9" w:rsidRPr="002C1FE7" w:rsidRDefault="00A73FD9" w:rsidP="00A73FD9"/>
    <w:p w:rsidR="00A73FD9" w:rsidRDefault="00A73FD9" w:rsidP="00A73FD9">
      <w:r>
        <w:rPr>
          <w:noProof/>
          <w:lang w:val="en-NZ" w:eastAsia="en-NZ"/>
        </w:rPr>
        <w:lastRenderedPageBreak/>
        <w:drawing>
          <wp:inline distT="0" distB="0" distL="0" distR="0" wp14:anchorId="1EE3AF2B" wp14:editId="1FC3BE51">
            <wp:extent cx="2750400" cy="2062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ample  i 13-1_q00.tif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 wp14:anchorId="3368FE05" wp14:editId="5DE5E26D">
            <wp:extent cx="2745600" cy="2059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ample  i 13-2_q00.tif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D9" w:rsidRDefault="00A73FD9" w:rsidP="00A73FD9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B</w:t>
      </w:r>
    </w:p>
    <w:p w:rsidR="00A73FD9" w:rsidRDefault="00A73FD9" w:rsidP="00A73FD9">
      <w:r>
        <w:rPr>
          <w:noProof/>
          <w:lang w:val="en-NZ" w:eastAsia="en-NZ"/>
        </w:rPr>
        <w:drawing>
          <wp:inline distT="0" distB="0" distL="0" distR="0" wp14:anchorId="572C5CEB" wp14:editId="5BF57DBC">
            <wp:extent cx="2745600" cy="2059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ample  i 13-3_q00.tif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D9" w:rsidRDefault="00A73FD9" w:rsidP="00A73FD9">
      <w:r>
        <w:tab/>
      </w:r>
      <w:r>
        <w:tab/>
      </w:r>
      <w:r>
        <w:tab/>
        <w:t>C</w:t>
      </w:r>
    </w:p>
    <w:p w:rsidR="00A73FD9" w:rsidRPr="006E045A" w:rsidRDefault="00A73FD9" w:rsidP="00A73FD9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7</w:t>
      </w:r>
      <w:r w:rsidRPr="006E045A">
        <w:rPr>
          <w:sz w:val="24"/>
          <w:szCs w:val="24"/>
        </w:rPr>
        <w:fldChar w:fldCharType="end"/>
      </w:r>
    </w:p>
    <w:p w:rsidR="00A73FD9" w:rsidRPr="009957B9" w:rsidRDefault="00A73FD9" w:rsidP="00A73FD9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>A</w:t>
      </w:r>
      <w:r>
        <w:rPr>
          <w:sz w:val="24"/>
          <w:szCs w:val="24"/>
        </w:rPr>
        <w:t>. Sample 9 impact test piece @1m</w:t>
      </w:r>
      <w:r w:rsidRPr="009957B9">
        <w:rPr>
          <w:sz w:val="24"/>
          <w:szCs w:val="24"/>
        </w:rPr>
        <w:t xml:space="preserve">m   </w:t>
      </w:r>
    </w:p>
    <w:p w:rsidR="00A73FD9" w:rsidRPr="009957B9" w:rsidRDefault="00A73FD9" w:rsidP="00A73FD9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B. </w:t>
      </w:r>
      <w:r>
        <w:rPr>
          <w:sz w:val="24"/>
          <w:szCs w:val="24"/>
        </w:rPr>
        <w:t>Sample 9</w:t>
      </w:r>
      <w:r w:rsidRPr="009957B9">
        <w:rPr>
          <w:sz w:val="24"/>
          <w:szCs w:val="24"/>
        </w:rPr>
        <w:t xml:space="preserve"> impact test piece @</w:t>
      </w:r>
      <w:r>
        <w:rPr>
          <w:sz w:val="24"/>
          <w:szCs w:val="24"/>
        </w:rPr>
        <w:t>5</w:t>
      </w:r>
      <w:r w:rsidRPr="009957B9">
        <w:rPr>
          <w:sz w:val="24"/>
          <w:szCs w:val="24"/>
        </w:rPr>
        <w:t xml:space="preserve">00µm    </w:t>
      </w:r>
    </w:p>
    <w:p w:rsidR="00A73FD9" w:rsidRDefault="00A73FD9" w:rsidP="00A73FD9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C. </w:t>
      </w:r>
      <w:r>
        <w:rPr>
          <w:sz w:val="24"/>
          <w:szCs w:val="24"/>
        </w:rPr>
        <w:t xml:space="preserve">Sample </w:t>
      </w:r>
      <w:r>
        <w:rPr>
          <w:sz w:val="24"/>
          <w:szCs w:val="24"/>
        </w:rPr>
        <w:t>9 impact</w:t>
      </w:r>
      <w:r>
        <w:rPr>
          <w:sz w:val="24"/>
          <w:szCs w:val="24"/>
        </w:rPr>
        <w:t xml:space="preserve"> test piece @10</w:t>
      </w:r>
      <w:r w:rsidRPr="009957B9">
        <w:rPr>
          <w:sz w:val="24"/>
          <w:szCs w:val="24"/>
        </w:rPr>
        <w:t xml:space="preserve">0µm   </w:t>
      </w:r>
    </w:p>
    <w:p w:rsidR="00A73FD9" w:rsidRDefault="00A73FD9" w:rsidP="00A73FD9"/>
    <w:p w:rsidR="00A73FD9" w:rsidRDefault="00A73FD9" w:rsidP="00A73FD9"/>
    <w:p w:rsidR="00A73FD9" w:rsidRDefault="00A73FD9" w:rsidP="00A73FD9"/>
    <w:p w:rsidR="00A73FD9" w:rsidRDefault="00A73FD9" w:rsidP="00A73FD9"/>
    <w:p w:rsidR="00A73FD9" w:rsidRDefault="00A73FD9" w:rsidP="00A73FD9"/>
    <w:p w:rsidR="00A73FD9" w:rsidRDefault="00A73FD9" w:rsidP="00A73FD9"/>
    <w:p w:rsidR="00A73FD9" w:rsidRDefault="00A73FD9" w:rsidP="00A73FD9"/>
    <w:p w:rsidR="00A73FD9" w:rsidRDefault="00A73FD9" w:rsidP="00A73FD9">
      <w:r>
        <w:rPr>
          <w:noProof/>
          <w:lang w:val="en-NZ" w:eastAsia="en-NZ"/>
        </w:rPr>
        <w:lastRenderedPageBreak/>
        <w:drawing>
          <wp:inline distT="0" distB="0" distL="0" distR="0" wp14:anchorId="73E57162" wp14:editId="443B9F82">
            <wp:extent cx="2745600" cy="20592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ample  s 13-1_q00.tif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 wp14:anchorId="3E630F13" wp14:editId="7946255D">
            <wp:extent cx="2745600" cy="20592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ample  s 13-2_q00.tif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D9" w:rsidRDefault="00A73FD9" w:rsidP="00A73FD9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B</w:t>
      </w:r>
    </w:p>
    <w:p w:rsidR="00A73FD9" w:rsidRDefault="00A73FD9" w:rsidP="00A73FD9">
      <w:r>
        <w:rPr>
          <w:noProof/>
          <w:lang w:val="en-NZ" w:eastAsia="en-NZ"/>
        </w:rPr>
        <w:drawing>
          <wp:inline distT="0" distB="0" distL="0" distR="0" wp14:anchorId="13145C58" wp14:editId="0F2763AE">
            <wp:extent cx="2745600" cy="2059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ample  s 13-3_q00.tif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D9" w:rsidRDefault="00A73FD9" w:rsidP="00A73FD9">
      <w:r>
        <w:tab/>
      </w:r>
      <w:r>
        <w:tab/>
      </w:r>
      <w:r>
        <w:tab/>
        <w:t>C</w:t>
      </w:r>
    </w:p>
    <w:p w:rsidR="00A73FD9" w:rsidRPr="006E045A" w:rsidRDefault="00A73FD9" w:rsidP="00A73FD9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8</w:t>
      </w:r>
      <w:r w:rsidRPr="006E045A">
        <w:rPr>
          <w:sz w:val="24"/>
          <w:szCs w:val="24"/>
        </w:rPr>
        <w:fldChar w:fldCharType="end"/>
      </w:r>
    </w:p>
    <w:p w:rsidR="00A73FD9" w:rsidRDefault="00A73FD9" w:rsidP="00A73FD9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>
        <w:rPr>
          <w:sz w:val="24"/>
          <w:szCs w:val="24"/>
        </w:rPr>
        <w:t>. Sample 9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C42779">
        <w:rPr>
          <w:sz w:val="24"/>
          <w:szCs w:val="24"/>
        </w:rPr>
        <w:t xml:space="preserve">µm  </w:t>
      </w:r>
    </w:p>
    <w:p w:rsidR="00A73FD9" w:rsidRDefault="00A73FD9" w:rsidP="00A73FD9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</w:t>
      </w:r>
      <w:r w:rsidRPr="00F106E9">
        <w:rPr>
          <w:sz w:val="24"/>
          <w:szCs w:val="24"/>
        </w:rPr>
        <w:t xml:space="preserve"> </w:t>
      </w:r>
      <w:r>
        <w:rPr>
          <w:sz w:val="24"/>
          <w:szCs w:val="24"/>
        </w:rPr>
        <w:t>Sample 9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100</w:t>
      </w:r>
      <w:r w:rsidRPr="00C42779">
        <w:rPr>
          <w:sz w:val="24"/>
          <w:szCs w:val="24"/>
        </w:rPr>
        <w:t xml:space="preserve">µm  </w:t>
      </w:r>
    </w:p>
    <w:p w:rsidR="00A73FD9" w:rsidRDefault="00A73FD9" w:rsidP="00A73FD9">
      <w:pPr>
        <w:pStyle w:val="Caption"/>
        <w:rPr>
          <w:sz w:val="24"/>
          <w:szCs w:val="24"/>
        </w:rPr>
      </w:pPr>
      <w:r w:rsidRPr="00F25703">
        <w:rPr>
          <w:iCs w:val="0"/>
          <w:sz w:val="24"/>
          <w:szCs w:val="24"/>
        </w:rPr>
        <w:t>C</w:t>
      </w:r>
      <w:r w:rsidRPr="000C0F1A">
        <w:rPr>
          <w:i w:val="0"/>
          <w:iCs w:val="0"/>
          <w:sz w:val="24"/>
          <w:szCs w:val="24"/>
        </w:rPr>
        <w:t xml:space="preserve">. </w:t>
      </w:r>
      <w:r w:rsidRPr="002C1FE7">
        <w:rPr>
          <w:iCs w:val="0"/>
          <w:sz w:val="24"/>
          <w:szCs w:val="24"/>
        </w:rPr>
        <w:t>Sample</w:t>
      </w:r>
      <w:r>
        <w:rPr>
          <w:i w:val="0"/>
          <w:iCs w:val="0"/>
          <w:sz w:val="24"/>
          <w:szCs w:val="24"/>
        </w:rPr>
        <w:t xml:space="preserve"> </w:t>
      </w:r>
      <w:r>
        <w:rPr>
          <w:iCs w:val="0"/>
          <w:sz w:val="24"/>
          <w:szCs w:val="24"/>
        </w:rPr>
        <w:t>9</w:t>
      </w:r>
      <w:r>
        <w:rPr>
          <w:sz w:val="24"/>
          <w:szCs w:val="24"/>
        </w:rPr>
        <w:t xml:space="preserve"> Dog bone @5</w:t>
      </w:r>
      <w:r w:rsidRPr="00D263AE">
        <w:rPr>
          <w:sz w:val="24"/>
          <w:szCs w:val="24"/>
        </w:rPr>
        <w:t xml:space="preserve">0µm  </w:t>
      </w:r>
    </w:p>
    <w:p w:rsidR="00A73FD9" w:rsidRDefault="00A73FD9" w:rsidP="00A73FD9"/>
    <w:p w:rsidR="00A73FD9" w:rsidRDefault="00A73FD9" w:rsidP="00A73FD9"/>
    <w:p w:rsidR="00E460A1" w:rsidRDefault="00E460A1" w:rsidP="00E460A1"/>
    <w:p w:rsidR="00E460A1" w:rsidRDefault="00E460A1" w:rsidP="00E460A1"/>
    <w:p w:rsidR="000C0F1A" w:rsidRDefault="000C0F1A" w:rsidP="00E460A1">
      <w:pPr>
        <w:rPr>
          <w:noProof/>
        </w:rPr>
      </w:pPr>
    </w:p>
    <w:p w:rsidR="00E460A1" w:rsidRDefault="00E460A1" w:rsidP="00E460A1">
      <w:pPr>
        <w:rPr>
          <w:noProof/>
        </w:rPr>
      </w:pPr>
      <w:r>
        <w:rPr>
          <w:noProof/>
          <w:lang w:val="en-NZ" w:eastAsia="en-NZ"/>
        </w:rPr>
        <w:lastRenderedPageBreak/>
        <w:drawing>
          <wp:inline distT="0" distB="0" distL="0" distR="0">
            <wp:extent cx="2745600" cy="20592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Sample i 7-1_q00.tif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F1A">
        <w:rPr>
          <w:noProof/>
        </w:rPr>
        <w:t xml:space="preserve">          </w:t>
      </w:r>
      <w:r w:rsidR="000C0F1A">
        <w:rPr>
          <w:noProof/>
          <w:lang w:val="en-NZ" w:eastAsia="en-NZ"/>
        </w:rPr>
        <w:drawing>
          <wp:inline distT="0" distB="0" distL="0" distR="0" wp14:anchorId="31421646" wp14:editId="4F5D59EA">
            <wp:extent cx="2745600" cy="20592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Sample i 7-2_q00.tif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1A" w:rsidRDefault="000C0F1A" w:rsidP="00E460A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B</w:t>
      </w:r>
    </w:p>
    <w:p w:rsidR="000C0F1A" w:rsidRDefault="000C0F1A" w:rsidP="00E460A1">
      <w:r>
        <w:rPr>
          <w:noProof/>
          <w:lang w:val="en-NZ" w:eastAsia="en-NZ"/>
        </w:rPr>
        <w:drawing>
          <wp:inline distT="0" distB="0" distL="0" distR="0" wp14:anchorId="2018506F" wp14:editId="5FD26D4B">
            <wp:extent cx="2745600" cy="20592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Sample i 7-3_q00.tif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1A" w:rsidRDefault="000C0F1A" w:rsidP="00E460A1">
      <w:r>
        <w:tab/>
      </w:r>
      <w:r>
        <w:tab/>
      </w:r>
      <w:r>
        <w:tab/>
        <w:t>C</w:t>
      </w:r>
    </w:p>
    <w:p w:rsidR="000C0F1A" w:rsidRPr="000C0F1A" w:rsidRDefault="000C0F1A" w:rsidP="000C0F1A">
      <w:pPr>
        <w:pStyle w:val="Caption"/>
        <w:rPr>
          <w:sz w:val="24"/>
          <w:szCs w:val="24"/>
        </w:rPr>
      </w:pPr>
      <w:r w:rsidRPr="000C0F1A">
        <w:rPr>
          <w:sz w:val="24"/>
          <w:szCs w:val="24"/>
        </w:rPr>
        <w:t xml:space="preserve">Figure </w:t>
      </w:r>
      <w:r w:rsidRPr="000C0F1A">
        <w:rPr>
          <w:sz w:val="24"/>
          <w:szCs w:val="24"/>
        </w:rPr>
        <w:fldChar w:fldCharType="begin"/>
      </w:r>
      <w:r w:rsidRPr="000C0F1A">
        <w:rPr>
          <w:sz w:val="24"/>
          <w:szCs w:val="24"/>
        </w:rPr>
        <w:instrText xml:space="preserve"> SEQ Figure \* ARABIC </w:instrText>
      </w:r>
      <w:r w:rsidRPr="000C0F1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19</w:t>
      </w:r>
      <w:r w:rsidRPr="000C0F1A">
        <w:rPr>
          <w:sz w:val="24"/>
          <w:szCs w:val="24"/>
        </w:rPr>
        <w:fldChar w:fldCharType="end"/>
      </w:r>
    </w:p>
    <w:p w:rsidR="000C0F1A" w:rsidRDefault="000C0F1A" w:rsidP="000C0F1A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>
        <w:rPr>
          <w:sz w:val="24"/>
          <w:szCs w:val="24"/>
        </w:rPr>
        <w:t xml:space="preserve">. Sample </w:t>
      </w:r>
      <w:r w:rsidR="009D682B">
        <w:rPr>
          <w:sz w:val="24"/>
          <w:szCs w:val="24"/>
        </w:rPr>
        <w:t>10</w:t>
      </w:r>
      <w:r w:rsidRPr="00C42779">
        <w:rPr>
          <w:sz w:val="24"/>
          <w:szCs w:val="24"/>
        </w:rPr>
        <w:t xml:space="preserve"> impact test piece @500µm  </w:t>
      </w:r>
    </w:p>
    <w:p w:rsidR="000C0F1A" w:rsidRDefault="000C0F1A" w:rsidP="000C0F1A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 xml:space="preserve">B. </w:t>
      </w:r>
      <w:r w:rsidR="009D682B">
        <w:rPr>
          <w:sz w:val="24"/>
          <w:szCs w:val="24"/>
        </w:rPr>
        <w:t>Sample 10</w:t>
      </w:r>
      <w:r w:rsidRPr="00C42779">
        <w:rPr>
          <w:sz w:val="24"/>
          <w:szCs w:val="24"/>
        </w:rPr>
        <w:t xml:space="preserve"> impact test piece @</w:t>
      </w:r>
      <w:r>
        <w:rPr>
          <w:sz w:val="24"/>
          <w:szCs w:val="24"/>
        </w:rPr>
        <w:t>2</w:t>
      </w:r>
      <w:r w:rsidRPr="00C42779">
        <w:rPr>
          <w:sz w:val="24"/>
          <w:szCs w:val="24"/>
        </w:rPr>
        <w:t xml:space="preserve">00µm  </w:t>
      </w:r>
    </w:p>
    <w:p w:rsidR="000C0F1A" w:rsidRDefault="000C0F1A" w:rsidP="000C0F1A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 xml:space="preserve">C. </w:t>
      </w:r>
      <w:r w:rsidR="009D682B">
        <w:rPr>
          <w:sz w:val="24"/>
          <w:szCs w:val="24"/>
        </w:rPr>
        <w:t>Sample 10</w:t>
      </w:r>
      <w:r>
        <w:rPr>
          <w:sz w:val="24"/>
          <w:szCs w:val="24"/>
        </w:rPr>
        <w:t xml:space="preserve"> impact test piece @5</w:t>
      </w:r>
      <w:r w:rsidRPr="00C42779">
        <w:rPr>
          <w:sz w:val="24"/>
          <w:szCs w:val="24"/>
        </w:rPr>
        <w:t xml:space="preserve">0µm  </w:t>
      </w:r>
    </w:p>
    <w:p w:rsidR="000C0F1A" w:rsidRPr="000C0F1A" w:rsidRDefault="000C0F1A" w:rsidP="000C0F1A"/>
    <w:p w:rsidR="000C0F1A" w:rsidRDefault="000C0F1A" w:rsidP="00E460A1"/>
    <w:p w:rsidR="000C0F1A" w:rsidRDefault="000C0F1A" w:rsidP="00E460A1"/>
    <w:p w:rsidR="000C0F1A" w:rsidRDefault="000C0F1A" w:rsidP="00E460A1"/>
    <w:p w:rsidR="000C0F1A" w:rsidRDefault="000C0F1A" w:rsidP="00E460A1"/>
    <w:p w:rsidR="000C0F1A" w:rsidRDefault="000C0F1A" w:rsidP="00E460A1"/>
    <w:p w:rsidR="000C0F1A" w:rsidRDefault="000C0F1A" w:rsidP="00E460A1">
      <w:r>
        <w:rPr>
          <w:noProof/>
          <w:lang w:val="en-NZ" w:eastAsia="en-NZ"/>
        </w:rPr>
        <w:lastRenderedPageBreak/>
        <w:drawing>
          <wp:inline distT="0" distB="0" distL="0" distR="0">
            <wp:extent cx="2745600" cy="20592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Sample s 7-1_q00.tif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Sample s 7-2_q00.tif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1A" w:rsidRDefault="000C0F1A" w:rsidP="00E460A1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B</w:t>
      </w:r>
    </w:p>
    <w:p w:rsidR="000C0F1A" w:rsidRDefault="000C0F1A" w:rsidP="00E460A1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ample s 7-3_q00.tif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1A" w:rsidRDefault="000C0F1A" w:rsidP="00E460A1">
      <w:r>
        <w:tab/>
      </w:r>
      <w:r>
        <w:tab/>
      </w:r>
      <w:r>
        <w:tab/>
        <w:t>C</w:t>
      </w:r>
    </w:p>
    <w:p w:rsidR="000C0F1A" w:rsidRPr="001D1C91" w:rsidRDefault="000C0F1A" w:rsidP="000C0F1A">
      <w:pPr>
        <w:pStyle w:val="Caption"/>
        <w:rPr>
          <w:sz w:val="24"/>
          <w:szCs w:val="24"/>
        </w:rPr>
      </w:pPr>
      <w:r w:rsidRPr="001D1C91">
        <w:rPr>
          <w:sz w:val="24"/>
          <w:szCs w:val="24"/>
        </w:rPr>
        <w:t xml:space="preserve">Figure </w:t>
      </w:r>
      <w:r w:rsidRPr="001D1C91">
        <w:rPr>
          <w:sz w:val="24"/>
          <w:szCs w:val="24"/>
        </w:rPr>
        <w:fldChar w:fldCharType="begin"/>
      </w:r>
      <w:r w:rsidRPr="001D1C91">
        <w:rPr>
          <w:sz w:val="24"/>
          <w:szCs w:val="24"/>
        </w:rPr>
        <w:instrText xml:space="preserve"> SEQ Figure \* ARABIC </w:instrText>
      </w:r>
      <w:r w:rsidRPr="001D1C91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20</w:t>
      </w:r>
      <w:r w:rsidRPr="001D1C91">
        <w:rPr>
          <w:sz w:val="24"/>
          <w:szCs w:val="24"/>
        </w:rPr>
        <w:fldChar w:fldCharType="end"/>
      </w:r>
    </w:p>
    <w:p w:rsidR="000C0F1A" w:rsidRDefault="000C0F1A" w:rsidP="000C0F1A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 w:rsidR="009D682B">
        <w:rPr>
          <w:sz w:val="24"/>
          <w:szCs w:val="24"/>
        </w:rPr>
        <w:t>. Sample 10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 xml:space="preserve">00µm  </w:t>
      </w:r>
    </w:p>
    <w:p w:rsidR="000C0F1A" w:rsidRDefault="000C0F1A" w:rsidP="000C0F1A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</w:t>
      </w:r>
      <w:r w:rsidRPr="00F106E9">
        <w:rPr>
          <w:sz w:val="24"/>
          <w:szCs w:val="24"/>
        </w:rPr>
        <w:t xml:space="preserve"> </w:t>
      </w:r>
      <w:r w:rsidR="009D682B">
        <w:rPr>
          <w:sz w:val="24"/>
          <w:szCs w:val="24"/>
        </w:rPr>
        <w:t>Sample 10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1</w:t>
      </w:r>
      <w:r w:rsidRPr="00C42779">
        <w:rPr>
          <w:sz w:val="24"/>
          <w:szCs w:val="24"/>
        </w:rPr>
        <w:t xml:space="preserve">00µm  </w:t>
      </w:r>
    </w:p>
    <w:p w:rsidR="000C0F1A" w:rsidRPr="000C0F1A" w:rsidRDefault="000C0F1A" w:rsidP="000C0F1A">
      <w:pPr>
        <w:rPr>
          <w:i/>
          <w:iCs/>
          <w:color w:val="44546A" w:themeColor="text2"/>
          <w:sz w:val="24"/>
          <w:szCs w:val="24"/>
        </w:rPr>
      </w:pPr>
      <w:r w:rsidRPr="000C0F1A">
        <w:rPr>
          <w:i/>
          <w:iCs/>
          <w:color w:val="44546A" w:themeColor="text2"/>
          <w:sz w:val="24"/>
          <w:szCs w:val="24"/>
        </w:rPr>
        <w:t>C. S</w:t>
      </w:r>
      <w:r w:rsidR="009D682B">
        <w:rPr>
          <w:i/>
          <w:iCs/>
          <w:color w:val="44546A" w:themeColor="text2"/>
          <w:sz w:val="24"/>
          <w:szCs w:val="24"/>
        </w:rPr>
        <w:t>ample 10</w:t>
      </w:r>
      <w:r w:rsidRPr="000C0F1A">
        <w:rPr>
          <w:i/>
          <w:iCs/>
          <w:color w:val="44546A" w:themeColor="text2"/>
          <w:sz w:val="24"/>
          <w:szCs w:val="24"/>
        </w:rPr>
        <w:t xml:space="preserve"> Dog bone @50µm  </w:t>
      </w:r>
    </w:p>
    <w:p w:rsidR="000C0F1A" w:rsidRDefault="000C0F1A" w:rsidP="000C0F1A"/>
    <w:p w:rsidR="00753596" w:rsidRDefault="00753596" w:rsidP="000C0F1A"/>
    <w:p w:rsidR="00753596" w:rsidRDefault="00753596" w:rsidP="000C0F1A"/>
    <w:p w:rsidR="00753596" w:rsidRDefault="00753596" w:rsidP="000C0F1A"/>
    <w:p w:rsidR="00753596" w:rsidRDefault="00753596" w:rsidP="000C0F1A"/>
    <w:p w:rsidR="00753596" w:rsidRDefault="00753596" w:rsidP="000C0F1A"/>
    <w:p w:rsidR="00753596" w:rsidRDefault="00753596" w:rsidP="000C0F1A"/>
    <w:p w:rsidR="00753596" w:rsidRDefault="00753596" w:rsidP="000C0F1A">
      <w:r>
        <w:rPr>
          <w:noProof/>
          <w:lang w:val="en-NZ" w:eastAsia="en-NZ"/>
        </w:rPr>
        <w:lastRenderedPageBreak/>
        <w:drawing>
          <wp:inline distT="0" distB="0" distL="0" distR="0">
            <wp:extent cx="2745600" cy="205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 i 8-1_q00.tif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 wp14:anchorId="2DC94F0C" wp14:editId="1EEA4E09">
            <wp:extent cx="2745600" cy="205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ple i 8-4_q00.tif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96" w:rsidRDefault="00753596" w:rsidP="000C0F1A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B</w:t>
      </w:r>
    </w:p>
    <w:p w:rsidR="00753596" w:rsidRDefault="00753596" w:rsidP="000C0F1A">
      <w:r>
        <w:rPr>
          <w:noProof/>
          <w:lang w:val="en-NZ" w:eastAsia="en-NZ"/>
        </w:rPr>
        <w:drawing>
          <wp:inline distT="0" distB="0" distL="0" distR="0" wp14:anchorId="040F2363" wp14:editId="53CD4C6E">
            <wp:extent cx="2745600" cy="205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mple i 8-3_q00.tif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 wp14:anchorId="7B6C1685" wp14:editId="7CA8F3B5">
            <wp:extent cx="2745600" cy="205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ple i 8-5_q00.tif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B9" w:rsidRDefault="009957B9" w:rsidP="000C0F1A">
      <w:r>
        <w:tab/>
      </w:r>
      <w:r>
        <w:tab/>
      </w:r>
      <w:r>
        <w:tab/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D</w:t>
      </w:r>
    </w:p>
    <w:p w:rsidR="009957B9" w:rsidRDefault="009957B9" w:rsidP="000C0F1A"/>
    <w:p w:rsidR="009957B9" w:rsidRDefault="009957B9" w:rsidP="000C0F1A"/>
    <w:p w:rsidR="009957B9" w:rsidRDefault="009957B9" w:rsidP="000C0F1A"/>
    <w:p w:rsidR="00A73FD9" w:rsidRDefault="00A73FD9" w:rsidP="000C0F1A"/>
    <w:p w:rsidR="009957B9" w:rsidRDefault="009957B9" w:rsidP="000C0F1A"/>
    <w:p w:rsidR="009957B9" w:rsidRDefault="00753596" w:rsidP="009957B9">
      <w:pPr>
        <w:pStyle w:val="Caption"/>
      </w:pPr>
      <w:r>
        <w:rPr>
          <w:noProof/>
          <w:lang w:val="en-NZ" w:eastAsia="en-NZ"/>
        </w:rPr>
        <w:lastRenderedPageBreak/>
        <w:drawing>
          <wp:inline distT="0" distB="0" distL="0" distR="0" wp14:anchorId="394E5472" wp14:editId="0D0A7A26">
            <wp:extent cx="2745600" cy="205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ple i 8-2_q00.tif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7B9">
        <w:t xml:space="preserve"> </w:t>
      </w:r>
    </w:p>
    <w:p w:rsidR="009957B9" w:rsidRPr="009957B9" w:rsidRDefault="009957B9" w:rsidP="009957B9">
      <w:r>
        <w:tab/>
      </w:r>
      <w:r>
        <w:tab/>
      </w:r>
      <w:r>
        <w:tab/>
        <w:t>E</w:t>
      </w:r>
    </w:p>
    <w:p w:rsidR="009957B9" w:rsidRDefault="009957B9" w:rsidP="009957B9">
      <w:pPr>
        <w:pStyle w:val="Caption"/>
      </w:pPr>
      <w:r>
        <w:t xml:space="preserve">        </w:t>
      </w:r>
    </w:p>
    <w:p w:rsidR="009957B9" w:rsidRPr="009957B9" w:rsidRDefault="009957B9" w:rsidP="009957B9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Figure </w:t>
      </w:r>
      <w:r w:rsidRPr="009957B9">
        <w:rPr>
          <w:sz w:val="24"/>
          <w:szCs w:val="24"/>
        </w:rPr>
        <w:fldChar w:fldCharType="begin"/>
      </w:r>
      <w:r w:rsidRPr="009957B9">
        <w:rPr>
          <w:sz w:val="24"/>
          <w:szCs w:val="24"/>
        </w:rPr>
        <w:instrText xml:space="preserve"> SEQ Figure \* ARABIC </w:instrText>
      </w:r>
      <w:r w:rsidRPr="009957B9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21</w:t>
      </w:r>
      <w:r w:rsidRPr="009957B9">
        <w:rPr>
          <w:sz w:val="24"/>
          <w:szCs w:val="24"/>
        </w:rPr>
        <w:fldChar w:fldCharType="end"/>
      </w:r>
      <w:r w:rsidRPr="009957B9">
        <w:rPr>
          <w:sz w:val="24"/>
          <w:szCs w:val="24"/>
        </w:rPr>
        <w:t xml:space="preserve">    </w:t>
      </w:r>
    </w:p>
    <w:p w:rsidR="009957B9" w:rsidRPr="009957B9" w:rsidRDefault="009957B9" w:rsidP="009957B9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>A</w:t>
      </w:r>
      <w:r w:rsidR="009D682B">
        <w:rPr>
          <w:sz w:val="24"/>
          <w:szCs w:val="24"/>
        </w:rPr>
        <w:t>. Sample 11</w:t>
      </w:r>
      <w:r w:rsidRPr="009957B9">
        <w:rPr>
          <w:sz w:val="24"/>
          <w:szCs w:val="24"/>
        </w:rPr>
        <w:t xml:space="preserve"> impact test piece @500µm   </w:t>
      </w:r>
    </w:p>
    <w:p w:rsidR="009957B9" w:rsidRPr="009957B9" w:rsidRDefault="009957B9" w:rsidP="009957B9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B. </w:t>
      </w:r>
      <w:r w:rsidR="009D682B">
        <w:rPr>
          <w:sz w:val="24"/>
          <w:szCs w:val="24"/>
        </w:rPr>
        <w:t>Sample 11</w:t>
      </w:r>
      <w:r w:rsidRPr="009957B9">
        <w:rPr>
          <w:sz w:val="24"/>
          <w:szCs w:val="24"/>
        </w:rPr>
        <w:t xml:space="preserve"> impact test piece @200µm    </w:t>
      </w:r>
    </w:p>
    <w:p w:rsidR="009957B9" w:rsidRPr="009957B9" w:rsidRDefault="009957B9" w:rsidP="009957B9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C. </w:t>
      </w:r>
      <w:r w:rsidR="009D682B">
        <w:rPr>
          <w:sz w:val="24"/>
          <w:szCs w:val="24"/>
        </w:rPr>
        <w:t>Sample 11</w:t>
      </w:r>
      <w:r w:rsidRPr="009957B9">
        <w:rPr>
          <w:sz w:val="24"/>
          <w:szCs w:val="24"/>
        </w:rPr>
        <w:t xml:space="preserve"> impact test piece @50µm   </w:t>
      </w:r>
    </w:p>
    <w:p w:rsidR="009957B9" w:rsidRPr="009957B9" w:rsidRDefault="009957B9" w:rsidP="009957B9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D. </w:t>
      </w:r>
      <w:r w:rsidR="009D682B">
        <w:rPr>
          <w:sz w:val="24"/>
          <w:szCs w:val="24"/>
        </w:rPr>
        <w:t>Sample 11</w:t>
      </w:r>
      <w:r w:rsidRPr="009957B9">
        <w:rPr>
          <w:sz w:val="24"/>
          <w:szCs w:val="24"/>
        </w:rPr>
        <w:t xml:space="preserve"> impact test piece @2</w:t>
      </w:r>
      <w:r>
        <w:rPr>
          <w:sz w:val="24"/>
          <w:szCs w:val="24"/>
        </w:rPr>
        <w:t>0</w:t>
      </w:r>
      <w:r w:rsidRPr="009957B9">
        <w:rPr>
          <w:sz w:val="24"/>
          <w:szCs w:val="24"/>
        </w:rPr>
        <w:t xml:space="preserve">µm    </w:t>
      </w:r>
    </w:p>
    <w:p w:rsidR="009957B9" w:rsidRPr="009957B9" w:rsidRDefault="009957B9" w:rsidP="009957B9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E. </w:t>
      </w:r>
      <w:r w:rsidR="009D682B">
        <w:rPr>
          <w:sz w:val="24"/>
          <w:szCs w:val="24"/>
        </w:rPr>
        <w:t>Sample 11</w:t>
      </w:r>
      <w:r w:rsidRPr="009957B9">
        <w:rPr>
          <w:sz w:val="24"/>
          <w:szCs w:val="24"/>
        </w:rPr>
        <w:t xml:space="preserve"> impact test piece @</w:t>
      </w:r>
      <w:r>
        <w:rPr>
          <w:sz w:val="24"/>
          <w:szCs w:val="24"/>
        </w:rPr>
        <w:t>5</w:t>
      </w:r>
      <w:r w:rsidRPr="009957B9">
        <w:rPr>
          <w:sz w:val="24"/>
          <w:szCs w:val="24"/>
        </w:rPr>
        <w:t>µm</w:t>
      </w:r>
    </w:p>
    <w:p w:rsidR="009957B9" w:rsidRPr="009957B9" w:rsidRDefault="009957B9" w:rsidP="009957B9">
      <w:pPr>
        <w:rPr>
          <w:i/>
          <w:iCs/>
          <w:color w:val="44546A" w:themeColor="text2"/>
          <w:sz w:val="24"/>
          <w:szCs w:val="24"/>
        </w:rPr>
      </w:pPr>
    </w:p>
    <w:p w:rsidR="009957B9" w:rsidRDefault="009957B9" w:rsidP="009957B9"/>
    <w:p w:rsidR="009957B9" w:rsidRDefault="009957B9" w:rsidP="009957B9"/>
    <w:p w:rsidR="009957B9" w:rsidRDefault="009957B9" w:rsidP="009957B9"/>
    <w:p w:rsidR="009957B9" w:rsidRDefault="009957B9" w:rsidP="009957B9"/>
    <w:p w:rsidR="009957B9" w:rsidRDefault="009957B9" w:rsidP="009957B9"/>
    <w:p w:rsidR="009957B9" w:rsidRDefault="009957B9" w:rsidP="009957B9"/>
    <w:p w:rsidR="009957B9" w:rsidRDefault="009957B9" w:rsidP="009957B9"/>
    <w:p w:rsidR="009957B9" w:rsidRDefault="009957B9" w:rsidP="009957B9"/>
    <w:p w:rsidR="009957B9" w:rsidRDefault="009957B9" w:rsidP="009957B9"/>
    <w:p w:rsidR="009957B9" w:rsidRDefault="006F0E88" w:rsidP="009957B9">
      <w:r>
        <w:rPr>
          <w:noProof/>
          <w:lang w:val="en-NZ" w:eastAsia="en-NZ"/>
        </w:rPr>
        <w:lastRenderedPageBreak/>
        <w:drawing>
          <wp:inline distT="0" distB="0" distL="0" distR="0" wp14:anchorId="0718FD43" wp14:editId="64B8AEE9">
            <wp:extent cx="2745600" cy="205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mple s 8-4_q00.tif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7B9">
        <w:t xml:space="preserve">          </w:t>
      </w:r>
      <w:r w:rsidR="009957B9"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mple s 8-3_q00.tif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B9" w:rsidRDefault="009957B9" w:rsidP="009957B9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B</w:t>
      </w:r>
    </w:p>
    <w:p w:rsidR="009957B9" w:rsidRDefault="006F0E88" w:rsidP="009957B9">
      <w:r w:rsidRPr="006F0E88">
        <w:rPr>
          <w:noProof/>
        </w:rPr>
        <w:t xml:space="preserve"> </w:t>
      </w:r>
      <w:r>
        <w:rPr>
          <w:noProof/>
          <w:lang w:val="en-NZ" w:eastAsia="en-NZ"/>
        </w:rPr>
        <w:drawing>
          <wp:inline distT="0" distB="0" distL="0" distR="0" wp14:anchorId="30A20E56" wp14:editId="540CB94E">
            <wp:extent cx="2745600" cy="205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mple s 8-2_q00.tif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B9" w:rsidRDefault="009957B9" w:rsidP="009957B9">
      <w:r>
        <w:tab/>
      </w:r>
      <w:r>
        <w:tab/>
      </w:r>
      <w:r>
        <w:tab/>
        <w:t>C</w:t>
      </w:r>
    </w:p>
    <w:p w:rsidR="006F0E88" w:rsidRPr="006F0E88" w:rsidRDefault="006F0E88" w:rsidP="006F0E88">
      <w:pPr>
        <w:pStyle w:val="Caption"/>
        <w:rPr>
          <w:sz w:val="24"/>
          <w:szCs w:val="24"/>
        </w:rPr>
      </w:pPr>
      <w:r w:rsidRPr="006F0E88">
        <w:rPr>
          <w:sz w:val="24"/>
          <w:szCs w:val="24"/>
        </w:rPr>
        <w:t xml:space="preserve">Figure </w:t>
      </w:r>
      <w:r w:rsidRPr="006F0E88">
        <w:rPr>
          <w:sz w:val="24"/>
          <w:szCs w:val="24"/>
        </w:rPr>
        <w:fldChar w:fldCharType="begin"/>
      </w:r>
      <w:r w:rsidRPr="006F0E88">
        <w:rPr>
          <w:sz w:val="24"/>
          <w:szCs w:val="24"/>
        </w:rPr>
        <w:instrText xml:space="preserve"> SEQ Figure \* ARABIC </w:instrText>
      </w:r>
      <w:r w:rsidRPr="006F0E88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22</w:t>
      </w:r>
      <w:r w:rsidRPr="006F0E88">
        <w:rPr>
          <w:sz w:val="24"/>
          <w:szCs w:val="24"/>
        </w:rPr>
        <w:fldChar w:fldCharType="end"/>
      </w:r>
    </w:p>
    <w:p w:rsidR="006F0E88" w:rsidRDefault="006F0E88" w:rsidP="006F0E88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 w:rsidR="008F28D3">
        <w:rPr>
          <w:sz w:val="24"/>
          <w:szCs w:val="24"/>
        </w:rPr>
        <w:t>. Sample 11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 xml:space="preserve">0µm  </w:t>
      </w:r>
    </w:p>
    <w:p w:rsidR="006F0E88" w:rsidRDefault="006F0E88" w:rsidP="006F0E88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</w:t>
      </w:r>
      <w:r w:rsidRPr="00F106E9">
        <w:rPr>
          <w:sz w:val="24"/>
          <w:szCs w:val="24"/>
        </w:rPr>
        <w:t xml:space="preserve"> </w:t>
      </w:r>
      <w:r w:rsidR="008F28D3">
        <w:rPr>
          <w:sz w:val="24"/>
          <w:szCs w:val="24"/>
        </w:rPr>
        <w:t>Sample 11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 xml:space="preserve">µm  </w:t>
      </w:r>
    </w:p>
    <w:p w:rsidR="006F0E88" w:rsidRPr="000C0F1A" w:rsidRDefault="006F0E88" w:rsidP="006F0E88">
      <w:pPr>
        <w:rPr>
          <w:i/>
          <w:iCs/>
          <w:color w:val="44546A" w:themeColor="text2"/>
          <w:sz w:val="24"/>
          <w:szCs w:val="24"/>
        </w:rPr>
      </w:pPr>
      <w:r w:rsidRPr="000C0F1A">
        <w:rPr>
          <w:i/>
          <w:iCs/>
          <w:color w:val="44546A" w:themeColor="text2"/>
          <w:sz w:val="24"/>
          <w:szCs w:val="24"/>
        </w:rPr>
        <w:t>C. S</w:t>
      </w:r>
      <w:r w:rsidR="008F28D3">
        <w:rPr>
          <w:i/>
          <w:iCs/>
          <w:color w:val="44546A" w:themeColor="text2"/>
          <w:sz w:val="24"/>
          <w:szCs w:val="24"/>
        </w:rPr>
        <w:t>ample 11</w:t>
      </w:r>
      <w:r>
        <w:rPr>
          <w:i/>
          <w:iCs/>
          <w:color w:val="44546A" w:themeColor="text2"/>
          <w:sz w:val="24"/>
          <w:szCs w:val="24"/>
        </w:rPr>
        <w:t xml:space="preserve"> Dog bone @3</w:t>
      </w:r>
      <w:r w:rsidRPr="000C0F1A">
        <w:rPr>
          <w:i/>
          <w:iCs/>
          <w:color w:val="44546A" w:themeColor="text2"/>
          <w:sz w:val="24"/>
          <w:szCs w:val="24"/>
        </w:rPr>
        <w:t xml:space="preserve">µm  </w:t>
      </w:r>
    </w:p>
    <w:p w:rsidR="006F0E88" w:rsidRDefault="006F0E88" w:rsidP="006F0E88"/>
    <w:p w:rsidR="006F0E88" w:rsidRDefault="006F0E88" w:rsidP="006F0E88"/>
    <w:p w:rsidR="006F0E88" w:rsidRDefault="006F0E88" w:rsidP="006F0E88"/>
    <w:p w:rsidR="006F0E88" w:rsidRDefault="006F0E88" w:rsidP="006F0E88"/>
    <w:p w:rsidR="006F0E88" w:rsidRDefault="006F0E88" w:rsidP="006F0E88"/>
    <w:p w:rsidR="006F0E88" w:rsidRDefault="006F0E88" w:rsidP="006F0E88"/>
    <w:p w:rsidR="006F0E88" w:rsidRDefault="006F0E88" w:rsidP="006F0E88"/>
    <w:p w:rsidR="006F0E88" w:rsidRDefault="006F0E88" w:rsidP="006F0E88">
      <w:r>
        <w:rPr>
          <w:noProof/>
          <w:lang w:val="en-NZ" w:eastAsia="en-NZ"/>
        </w:rPr>
        <w:lastRenderedPageBreak/>
        <w:drawing>
          <wp:inline distT="0" distB="0" distL="0" distR="0">
            <wp:extent cx="2745600" cy="2059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mple i 9-1_q00.tif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mple i 9-2_q00.tif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88" w:rsidRDefault="006F0E88" w:rsidP="006F0E88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B</w:t>
      </w:r>
    </w:p>
    <w:p w:rsidR="006F0E88" w:rsidRDefault="006F0E88" w:rsidP="006F0E88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mple i 9-3_q00.tif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88" w:rsidRDefault="006F0E88" w:rsidP="006F0E88">
      <w:r>
        <w:tab/>
      </w:r>
      <w:r>
        <w:tab/>
      </w:r>
      <w:r>
        <w:tab/>
        <w:t>C</w:t>
      </w:r>
    </w:p>
    <w:p w:rsidR="006F0E88" w:rsidRPr="003D1F4E" w:rsidRDefault="006F0E88" w:rsidP="006F0E88">
      <w:pPr>
        <w:pStyle w:val="Caption"/>
        <w:rPr>
          <w:sz w:val="24"/>
          <w:szCs w:val="24"/>
        </w:rPr>
      </w:pPr>
      <w:r w:rsidRPr="003D1F4E">
        <w:rPr>
          <w:sz w:val="24"/>
          <w:szCs w:val="24"/>
        </w:rPr>
        <w:t xml:space="preserve">Figure </w:t>
      </w:r>
      <w:r w:rsidRPr="003D1F4E">
        <w:rPr>
          <w:sz w:val="24"/>
          <w:szCs w:val="24"/>
        </w:rPr>
        <w:fldChar w:fldCharType="begin"/>
      </w:r>
      <w:r w:rsidRPr="003D1F4E">
        <w:rPr>
          <w:sz w:val="24"/>
          <w:szCs w:val="24"/>
        </w:rPr>
        <w:instrText xml:space="preserve"> SEQ Figure \* ARABIC </w:instrText>
      </w:r>
      <w:r w:rsidRPr="003D1F4E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23</w:t>
      </w:r>
      <w:r w:rsidRPr="003D1F4E">
        <w:rPr>
          <w:sz w:val="24"/>
          <w:szCs w:val="24"/>
        </w:rPr>
        <w:fldChar w:fldCharType="end"/>
      </w:r>
    </w:p>
    <w:p w:rsidR="006F0E88" w:rsidRPr="009957B9" w:rsidRDefault="006F0E88" w:rsidP="006F0E88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>A</w:t>
      </w:r>
      <w:r w:rsidR="008F28D3">
        <w:rPr>
          <w:sz w:val="24"/>
          <w:szCs w:val="24"/>
        </w:rPr>
        <w:t>. Sample 12</w:t>
      </w:r>
      <w:r w:rsidRPr="009957B9">
        <w:rPr>
          <w:sz w:val="24"/>
          <w:szCs w:val="24"/>
        </w:rPr>
        <w:t xml:space="preserve"> impact test piece @500µm   </w:t>
      </w:r>
    </w:p>
    <w:p w:rsidR="006F0E88" w:rsidRPr="009957B9" w:rsidRDefault="006F0E88" w:rsidP="006F0E88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B. </w:t>
      </w:r>
      <w:r w:rsidR="008F28D3">
        <w:rPr>
          <w:sz w:val="24"/>
          <w:szCs w:val="24"/>
        </w:rPr>
        <w:t>Sample 12</w:t>
      </w:r>
      <w:r w:rsidRPr="009957B9">
        <w:rPr>
          <w:sz w:val="24"/>
          <w:szCs w:val="24"/>
        </w:rPr>
        <w:t xml:space="preserve"> impact test piece @</w:t>
      </w:r>
      <w:r>
        <w:rPr>
          <w:sz w:val="24"/>
          <w:szCs w:val="24"/>
        </w:rPr>
        <w:t>1</w:t>
      </w:r>
      <w:r w:rsidRPr="009957B9">
        <w:rPr>
          <w:sz w:val="24"/>
          <w:szCs w:val="24"/>
        </w:rPr>
        <w:t xml:space="preserve">00µm    </w:t>
      </w:r>
    </w:p>
    <w:p w:rsidR="006F0E88" w:rsidRDefault="006F0E88" w:rsidP="006F0E88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C. </w:t>
      </w:r>
      <w:r w:rsidR="008F28D3">
        <w:rPr>
          <w:sz w:val="24"/>
          <w:szCs w:val="24"/>
        </w:rPr>
        <w:t>Sample 12</w:t>
      </w:r>
      <w:r w:rsidRPr="009957B9">
        <w:rPr>
          <w:sz w:val="24"/>
          <w:szCs w:val="24"/>
        </w:rPr>
        <w:t xml:space="preserve"> impact test piece @50µm   </w:t>
      </w:r>
    </w:p>
    <w:p w:rsidR="003D1F4E" w:rsidRDefault="003D1F4E" w:rsidP="003D1F4E"/>
    <w:p w:rsidR="003D1F4E" w:rsidRDefault="003D1F4E" w:rsidP="003D1F4E"/>
    <w:p w:rsidR="003D1F4E" w:rsidRDefault="003D1F4E" w:rsidP="003D1F4E"/>
    <w:p w:rsidR="003D1F4E" w:rsidRDefault="003D1F4E" w:rsidP="003D1F4E"/>
    <w:p w:rsidR="003D1F4E" w:rsidRDefault="003D1F4E" w:rsidP="003D1F4E"/>
    <w:p w:rsidR="003D1F4E" w:rsidRDefault="003D1F4E" w:rsidP="003D1F4E"/>
    <w:p w:rsidR="003D1F4E" w:rsidRPr="003D1F4E" w:rsidRDefault="003D1F4E" w:rsidP="003D1F4E"/>
    <w:p w:rsidR="001372F1" w:rsidRDefault="003D1F4E" w:rsidP="006F0E88">
      <w:r>
        <w:rPr>
          <w:noProof/>
          <w:lang w:val="en-NZ" w:eastAsia="en-NZ"/>
        </w:rPr>
        <w:lastRenderedPageBreak/>
        <w:drawing>
          <wp:inline distT="0" distB="0" distL="0" distR="0">
            <wp:extent cx="2745600" cy="2059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mple s 9-1_q00.tif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2F1"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mple s 9-2_q00.tif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F1" w:rsidRDefault="001372F1" w:rsidP="006F0E88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B</w:t>
      </w:r>
    </w:p>
    <w:p w:rsidR="006F0E88" w:rsidRDefault="003D1F4E" w:rsidP="006F0E88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mple s 9-3_q00.tif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F1" w:rsidRDefault="001372F1" w:rsidP="006F0E88">
      <w:r>
        <w:tab/>
      </w:r>
      <w:r>
        <w:tab/>
      </w:r>
      <w:r>
        <w:tab/>
        <w:t>C</w:t>
      </w:r>
    </w:p>
    <w:p w:rsidR="001372F1" w:rsidRPr="001372F1" w:rsidRDefault="001372F1" w:rsidP="001372F1">
      <w:pPr>
        <w:pStyle w:val="Caption"/>
        <w:rPr>
          <w:sz w:val="24"/>
          <w:szCs w:val="24"/>
        </w:rPr>
      </w:pPr>
      <w:r w:rsidRPr="001372F1">
        <w:rPr>
          <w:sz w:val="24"/>
          <w:szCs w:val="24"/>
        </w:rPr>
        <w:t xml:space="preserve">Figure </w:t>
      </w:r>
      <w:r w:rsidRPr="001372F1">
        <w:rPr>
          <w:sz w:val="24"/>
          <w:szCs w:val="24"/>
        </w:rPr>
        <w:fldChar w:fldCharType="begin"/>
      </w:r>
      <w:r w:rsidRPr="001372F1">
        <w:rPr>
          <w:sz w:val="24"/>
          <w:szCs w:val="24"/>
        </w:rPr>
        <w:instrText xml:space="preserve"> SEQ Figure \* ARABIC </w:instrText>
      </w:r>
      <w:r w:rsidRPr="001372F1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24</w:t>
      </w:r>
      <w:r w:rsidRPr="001372F1">
        <w:rPr>
          <w:sz w:val="24"/>
          <w:szCs w:val="24"/>
        </w:rPr>
        <w:fldChar w:fldCharType="end"/>
      </w:r>
    </w:p>
    <w:p w:rsidR="001372F1" w:rsidRDefault="001372F1" w:rsidP="001372F1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 w:rsidR="008F28D3">
        <w:rPr>
          <w:sz w:val="24"/>
          <w:szCs w:val="24"/>
        </w:rPr>
        <w:t>. Sample 12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C42779">
        <w:rPr>
          <w:sz w:val="24"/>
          <w:szCs w:val="24"/>
        </w:rPr>
        <w:t xml:space="preserve">µm  </w:t>
      </w:r>
    </w:p>
    <w:p w:rsidR="001372F1" w:rsidRDefault="001372F1" w:rsidP="001372F1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</w:t>
      </w:r>
      <w:r w:rsidRPr="00F106E9">
        <w:rPr>
          <w:sz w:val="24"/>
          <w:szCs w:val="24"/>
        </w:rPr>
        <w:t xml:space="preserve"> </w:t>
      </w:r>
      <w:r w:rsidR="008F28D3">
        <w:rPr>
          <w:sz w:val="24"/>
          <w:szCs w:val="24"/>
        </w:rPr>
        <w:t>Sample 12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100</w:t>
      </w:r>
      <w:r w:rsidRPr="00C42779">
        <w:rPr>
          <w:sz w:val="24"/>
          <w:szCs w:val="24"/>
        </w:rPr>
        <w:t xml:space="preserve">µm  </w:t>
      </w:r>
    </w:p>
    <w:p w:rsidR="001372F1" w:rsidRPr="000C0F1A" w:rsidRDefault="001372F1" w:rsidP="001372F1">
      <w:pPr>
        <w:rPr>
          <w:i/>
          <w:iCs/>
          <w:color w:val="44546A" w:themeColor="text2"/>
          <w:sz w:val="24"/>
          <w:szCs w:val="24"/>
        </w:rPr>
      </w:pPr>
      <w:r w:rsidRPr="000C0F1A">
        <w:rPr>
          <w:i/>
          <w:iCs/>
          <w:color w:val="44546A" w:themeColor="text2"/>
          <w:sz w:val="24"/>
          <w:szCs w:val="24"/>
        </w:rPr>
        <w:t>C. S</w:t>
      </w:r>
      <w:r w:rsidR="008F28D3">
        <w:rPr>
          <w:i/>
          <w:iCs/>
          <w:color w:val="44546A" w:themeColor="text2"/>
          <w:sz w:val="24"/>
          <w:szCs w:val="24"/>
        </w:rPr>
        <w:t>ample 12</w:t>
      </w:r>
      <w:r>
        <w:rPr>
          <w:i/>
          <w:iCs/>
          <w:color w:val="44546A" w:themeColor="text2"/>
          <w:sz w:val="24"/>
          <w:szCs w:val="24"/>
        </w:rPr>
        <w:t xml:space="preserve"> Dog bone @5</w:t>
      </w:r>
      <w:r w:rsidRPr="000C0F1A">
        <w:rPr>
          <w:i/>
          <w:iCs/>
          <w:color w:val="44546A" w:themeColor="text2"/>
          <w:sz w:val="24"/>
          <w:szCs w:val="24"/>
        </w:rPr>
        <w:t xml:space="preserve">µm  </w:t>
      </w:r>
    </w:p>
    <w:p w:rsidR="001372F1" w:rsidRDefault="001372F1" w:rsidP="001372F1"/>
    <w:p w:rsidR="001372F1" w:rsidRDefault="001372F1" w:rsidP="001372F1"/>
    <w:p w:rsidR="001372F1" w:rsidRDefault="001372F1" w:rsidP="001372F1"/>
    <w:p w:rsidR="001372F1" w:rsidRDefault="001372F1" w:rsidP="001372F1"/>
    <w:p w:rsidR="001372F1" w:rsidRDefault="001372F1" w:rsidP="001372F1"/>
    <w:p w:rsidR="001372F1" w:rsidRDefault="001372F1" w:rsidP="001372F1"/>
    <w:p w:rsidR="001372F1" w:rsidRDefault="001372F1" w:rsidP="001372F1"/>
    <w:p w:rsidR="00230FF8" w:rsidRDefault="00230FF8" w:rsidP="00230FF8"/>
    <w:p w:rsidR="00F25703" w:rsidRDefault="00F25703" w:rsidP="00F25703">
      <w:bookmarkStart w:id="0" w:name="_GoBack"/>
      <w:bookmarkEnd w:id="0"/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ample  i 14-1_q00.tif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ample  i 14-2_q00.tif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03" w:rsidRDefault="00F25703" w:rsidP="00F25703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B</w:t>
      </w:r>
    </w:p>
    <w:p w:rsidR="00F25703" w:rsidRDefault="00F25703" w:rsidP="00F25703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ample  i 14-3_q00.tif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03" w:rsidRDefault="00F25703" w:rsidP="00F25703">
      <w:r>
        <w:tab/>
      </w:r>
      <w:r>
        <w:tab/>
      </w:r>
      <w:r>
        <w:tab/>
        <w:t>C</w:t>
      </w:r>
    </w:p>
    <w:p w:rsidR="00F25703" w:rsidRPr="006E045A" w:rsidRDefault="00F25703" w:rsidP="00F25703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25</w:t>
      </w:r>
      <w:r w:rsidRPr="006E045A">
        <w:rPr>
          <w:sz w:val="24"/>
          <w:szCs w:val="24"/>
        </w:rPr>
        <w:fldChar w:fldCharType="end"/>
      </w:r>
    </w:p>
    <w:p w:rsidR="00F25703" w:rsidRPr="009957B9" w:rsidRDefault="00F25703" w:rsidP="00F25703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>A</w:t>
      </w:r>
      <w:r w:rsidR="008F28D3">
        <w:rPr>
          <w:sz w:val="24"/>
          <w:szCs w:val="24"/>
        </w:rPr>
        <w:t>. Sample 13</w:t>
      </w:r>
      <w:r>
        <w:rPr>
          <w:sz w:val="24"/>
          <w:szCs w:val="24"/>
        </w:rPr>
        <w:t xml:space="preserve"> impact test piece @500</w:t>
      </w:r>
      <w:r w:rsidRPr="009957B9">
        <w:rPr>
          <w:sz w:val="24"/>
          <w:szCs w:val="24"/>
        </w:rPr>
        <w:t xml:space="preserve">µm   </w:t>
      </w:r>
    </w:p>
    <w:p w:rsidR="00F25703" w:rsidRPr="009957B9" w:rsidRDefault="00F25703" w:rsidP="00F25703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B. </w:t>
      </w:r>
      <w:r w:rsidR="008F28D3">
        <w:rPr>
          <w:sz w:val="24"/>
          <w:szCs w:val="24"/>
        </w:rPr>
        <w:t>Sample 13</w:t>
      </w:r>
      <w:r w:rsidRPr="009957B9">
        <w:rPr>
          <w:sz w:val="24"/>
          <w:szCs w:val="24"/>
        </w:rPr>
        <w:t xml:space="preserve"> impact test piece @</w:t>
      </w:r>
      <w:r>
        <w:rPr>
          <w:sz w:val="24"/>
          <w:szCs w:val="24"/>
        </w:rPr>
        <w:t>1</w:t>
      </w:r>
      <w:r w:rsidRPr="009957B9">
        <w:rPr>
          <w:sz w:val="24"/>
          <w:szCs w:val="24"/>
        </w:rPr>
        <w:t xml:space="preserve">00µm    </w:t>
      </w:r>
    </w:p>
    <w:p w:rsidR="00F25703" w:rsidRDefault="00F25703" w:rsidP="00F25703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C. </w:t>
      </w:r>
      <w:r w:rsidR="008F28D3">
        <w:rPr>
          <w:sz w:val="24"/>
          <w:szCs w:val="24"/>
        </w:rPr>
        <w:t>Sample 13</w:t>
      </w:r>
      <w:r>
        <w:rPr>
          <w:sz w:val="24"/>
          <w:szCs w:val="24"/>
        </w:rPr>
        <w:t xml:space="preserve"> impact test piece @5</w:t>
      </w:r>
      <w:r w:rsidRPr="009957B9">
        <w:rPr>
          <w:sz w:val="24"/>
          <w:szCs w:val="24"/>
        </w:rPr>
        <w:t xml:space="preserve">0µm   </w:t>
      </w:r>
    </w:p>
    <w:p w:rsidR="00F25703" w:rsidRDefault="00F25703" w:rsidP="00F25703"/>
    <w:p w:rsidR="00F25703" w:rsidRDefault="00F25703" w:rsidP="00F25703"/>
    <w:p w:rsidR="00F25703" w:rsidRDefault="00F25703" w:rsidP="00F25703"/>
    <w:p w:rsidR="00F25703" w:rsidRDefault="00F25703" w:rsidP="00F25703"/>
    <w:p w:rsidR="00F25703" w:rsidRDefault="00F25703" w:rsidP="00F25703"/>
    <w:p w:rsidR="00F25703" w:rsidRDefault="00F25703" w:rsidP="00F25703"/>
    <w:p w:rsidR="00F25703" w:rsidRDefault="00F25703" w:rsidP="00F25703"/>
    <w:p w:rsidR="008D3CC2" w:rsidRDefault="00F25703" w:rsidP="00F25703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ample  s 14-1_q00.tif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CC2"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ample  s 14-2_q00.tif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C2" w:rsidRDefault="008D3CC2" w:rsidP="00F2570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B</w:t>
      </w:r>
    </w:p>
    <w:p w:rsidR="00F25703" w:rsidRDefault="00F25703" w:rsidP="00F25703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ample  s 14-3_q00.tif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C2" w:rsidRDefault="008D3CC2" w:rsidP="00F25703">
      <w:r>
        <w:tab/>
      </w:r>
      <w:r>
        <w:tab/>
      </w:r>
      <w:r>
        <w:tab/>
        <w:t>C</w:t>
      </w:r>
    </w:p>
    <w:p w:rsidR="008D3CC2" w:rsidRPr="006E045A" w:rsidRDefault="008D3CC2" w:rsidP="008D3CC2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26</w:t>
      </w:r>
      <w:r w:rsidRPr="006E045A">
        <w:rPr>
          <w:sz w:val="24"/>
          <w:szCs w:val="24"/>
        </w:rPr>
        <w:fldChar w:fldCharType="end"/>
      </w:r>
    </w:p>
    <w:p w:rsidR="008D3CC2" w:rsidRDefault="008D3CC2" w:rsidP="008D3CC2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>
        <w:rPr>
          <w:sz w:val="24"/>
          <w:szCs w:val="24"/>
        </w:rPr>
        <w:t>. Sample 1</w:t>
      </w:r>
      <w:r w:rsidR="008F28D3">
        <w:rPr>
          <w:sz w:val="24"/>
          <w:szCs w:val="24"/>
        </w:rPr>
        <w:t>3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C42779">
        <w:rPr>
          <w:sz w:val="24"/>
          <w:szCs w:val="24"/>
        </w:rPr>
        <w:t xml:space="preserve">µm  </w:t>
      </w:r>
    </w:p>
    <w:p w:rsidR="008D3CC2" w:rsidRDefault="008D3CC2" w:rsidP="008D3CC2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</w:t>
      </w:r>
      <w:r w:rsidRPr="00F106E9">
        <w:rPr>
          <w:sz w:val="24"/>
          <w:szCs w:val="24"/>
        </w:rPr>
        <w:t xml:space="preserve"> </w:t>
      </w:r>
      <w:r w:rsidR="008F28D3">
        <w:rPr>
          <w:sz w:val="24"/>
          <w:szCs w:val="24"/>
        </w:rPr>
        <w:t>Sample 13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100</w:t>
      </w:r>
      <w:r w:rsidRPr="00C42779">
        <w:rPr>
          <w:sz w:val="24"/>
          <w:szCs w:val="24"/>
        </w:rPr>
        <w:t xml:space="preserve">µm  </w:t>
      </w:r>
    </w:p>
    <w:p w:rsidR="008D3CC2" w:rsidRDefault="008D3CC2" w:rsidP="008D3CC2">
      <w:pPr>
        <w:pStyle w:val="Caption"/>
        <w:rPr>
          <w:sz w:val="24"/>
          <w:szCs w:val="24"/>
        </w:rPr>
      </w:pPr>
      <w:r w:rsidRPr="00F25703">
        <w:rPr>
          <w:iCs w:val="0"/>
          <w:sz w:val="24"/>
          <w:szCs w:val="24"/>
        </w:rPr>
        <w:t>C</w:t>
      </w:r>
      <w:r w:rsidRPr="000C0F1A">
        <w:rPr>
          <w:i w:val="0"/>
          <w:iCs w:val="0"/>
          <w:sz w:val="24"/>
          <w:szCs w:val="24"/>
        </w:rPr>
        <w:t xml:space="preserve">. </w:t>
      </w:r>
      <w:r w:rsidRPr="002C1FE7">
        <w:rPr>
          <w:iCs w:val="0"/>
          <w:sz w:val="24"/>
          <w:szCs w:val="24"/>
        </w:rPr>
        <w:t>Sample</w:t>
      </w:r>
      <w:r>
        <w:rPr>
          <w:i w:val="0"/>
          <w:iCs w:val="0"/>
          <w:sz w:val="24"/>
          <w:szCs w:val="24"/>
        </w:rPr>
        <w:t xml:space="preserve"> </w:t>
      </w:r>
      <w:r w:rsidR="008F28D3">
        <w:rPr>
          <w:iCs w:val="0"/>
          <w:sz w:val="24"/>
          <w:szCs w:val="24"/>
        </w:rPr>
        <w:t>13</w:t>
      </w:r>
      <w:r>
        <w:rPr>
          <w:sz w:val="24"/>
          <w:szCs w:val="24"/>
        </w:rPr>
        <w:t xml:space="preserve"> Dog bone @5</w:t>
      </w:r>
      <w:r w:rsidRPr="00D263AE">
        <w:rPr>
          <w:sz w:val="24"/>
          <w:szCs w:val="24"/>
        </w:rPr>
        <w:t xml:space="preserve">0µm  </w:t>
      </w:r>
    </w:p>
    <w:p w:rsidR="008D3CC2" w:rsidRDefault="008D3CC2" w:rsidP="008D3CC2"/>
    <w:p w:rsidR="008D3CC2" w:rsidRDefault="008D3CC2" w:rsidP="008D3CC2"/>
    <w:p w:rsidR="008D3CC2" w:rsidRDefault="008D3CC2" w:rsidP="008D3CC2"/>
    <w:p w:rsidR="008D3CC2" w:rsidRDefault="008D3CC2" w:rsidP="008D3CC2"/>
    <w:p w:rsidR="008D3CC2" w:rsidRDefault="008D3CC2" w:rsidP="008D3CC2"/>
    <w:p w:rsidR="008D3CC2" w:rsidRDefault="008D3CC2" w:rsidP="008D3CC2"/>
    <w:p w:rsidR="008D3CC2" w:rsidRDefault="008D3CC2" w:rsidP="008D3CC2"/>
    <w:p w:rsidR="008D3CC2" w:rsidRDefault="008D3CC2" w:rsidP="008D3CC2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ample  i 15-1_q00.tif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ample  i 15-2_q00.tif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C2" w:rsidRDefault="008D3CC2" w:rsidP="008D3CC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B</w:t>
      </w:r>
    </w:p>
    <w:p w:rsidR="008D3CC2" w:rsidRDefault="008D3CC2" w:rsidP="008D3CC2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ample  i 15-3_q00.tif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C2" w:rsidRDefault="008D3CC2" w:rsidP="008D3CC2">
      <w:r>
        <w:tab/>
      </w:r>
      <w:r>
        <w:tab/>
      </w:r>
      <w:r>
        <w:tab/>
        <w:t>C</w:t>
      </w:r>
    </w:p>
    <w:p w:rsidR="008D3CC2" w:rsidRPr="006E045A" w:rsidRDefault="008D3CC2" w:rsidP="008D3CC2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27</w:t>
      </w:r>
      <w:r w:rsidRPr="006E045A">
        <w:rPr>
          <w:sz w:val="24"/>
          <w:szCs w:val="24"/>
        </w:rPr>
        <w:fldChar w:fldCharType="end"/>
      </w:r>
    </w:p>
    <w:p w:rsidR="008D3CC2" w:rsidRPr="009957B9" w:rsidRDefault="008D3CC2" w:rsidP="008D3CC2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>A</w:t>
      </w:r>
      <w:r w:rsidR="00B248BF">
        <w:rPr>
          <w:sz w:val="24"/>
          <w:szCs w:val="24"/>
        </w:rPr>
        <w:t>. Sample 14</w:t>
      </w:r>
      <w:r>
        <w:rPr>
          <w:sz w:val="24"/>
          <w:szCs w:val="24"/>
        </w:rPr>
        <w:t xml:space="preserve"> impact test piece @500</w:t>
      </w:r>
      <w:r w:rsidRPr="009957B9">
        <w:rPr>
          <w:sz w:val="24"/>
          <w:szCs w:val="24"/>
        </w:rPr>
        <w:t xml:space="preserve">µm   </w:t>
      </w:r>
    </w:p>
    <w:p w:rsidR="008D3CC2" w:rsidRPr="009957B9" w:rsidRDefault="008D3CC2" w:rsidP="008D3CC2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B. </w:t>
      </w:r>
      <w:r w:rsidR="00B248BF">
        <w:rPr>
          <w:sz w:val="24"/>
          <w:szCs w:val="24"/>
        </w:rPr>
        <w:t>Sample 14</w:t>
      </w:r>
      <w:r w:rsidRPr="009957B9">
        <w:rPr>
          <w:sz w:val="24"/>
          <w:szCs w:val="24"/>
        </w:rPr>
        <w:t xml:space="preserve"> impact test piece @</w:t>
      </w:r>
      <w:r>
        <w:rPr>
          <w:sz w:val="24"/>
          <w:szCs w:val="24"/>
        </w:rPr>
        <w:t>1</w:t>
      </w:r>
      <w:r w:rsidRPr="009957B9">
        <w:rPr>
          <w:sz w:val="24"/>
          <w:szCs w:val="24"/>
        </w:rPr>
        <w:t xml:space="preserve">00µm    </w:t>
      </w:r>
    </w:p>
    <w:p w:rsidR="008D3CC2" w:rsidRDefault="008D3CC2" w:rsidP="008D3CC2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C. </w:t>
      </w:r>
      <w:r w:rsidR="00B248BF">
        <w:rPr>
          <w:sz w:val="24"/>
          <w:szCs w:val="24"/>
        </w:rPr>
        <w:t>Sample 14</w:t>
      </w:r>
      <w:r>
        <w:rPr>
          <w:sz w:val="24"/>
          <w:szCs w:val="24"/>
        </w:rPr>
        <w:t xml:space="preserve"> impact test piece @5</w:t>
      </w:r>
      <w:r w:rsidRPr="009957B9">
        <w:rPr>
          <w:sz w:val="24"/>
          <w:szCs w:val="24"/>
        </w:rPr>
        <w:t xml:space="preserve">0µm   </w:t>
      </w:r>
    </w:p>
    <w:p w:rsidR="008D3CC2" w:rsidRDefault="008D3CC2" w:rsidP="008D3CC2"/>
    <w:p w:rsidR="008D3CC2" w:rsidRDefault="008D3CC2" w:rsidP="008D3CC2"/>
    <w:p w:rsidR="008D3CC2" w:rsidRDefault="008D3CC2" w:rsidP="008D3CC2"/>
    <w:p w:rsidR="008D3CC2" w:rsidRDefault="008D3CC2" w:rsidP="008D3CC2"/>
    <w:p w:rsidR="008D3CC2" w:rsidRDefault="008D3CC2" w:rsidP="008D3CC2"/>
    <w:p w:rsidR="008D3CC2" w:rsidRDefault="008D3CC2" w:rsidP="008D3CC2"/>
    <w:p w:rsidR="008D3CC2" w:rsidRDefault="008D3CC2" w:rsidP="008D3CC2"/>
    <w:p w:rsidR="008D3CC2" w:rsidRDefault="008D3CC2" w:rsidP="008D3CC2"/>
    <w:p w:rsidR="008D3CC2" w:rsidRDefault="008D3CC2" w:rsidP="008D3CC2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ample  s 15-1_q00.tif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ample  s 15-2_q00.tif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C2" w:rsidRDefault="008D3CC2" w:rsidP="008D3CC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B</w:t>
      </w:r>
    </w:p>
    <w:p w:rsidR="008D3CC2" w:rsidRDefault="008D3CC2" w:rsidP="008D3CC2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ample  s 15-3_q00.tif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C2" w:rsidRDefault="008D3CC2" w:rsidP="008D3CC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</w:t>
      </w:r>
    </w:p>
    <w:p w:rsidR="008D3CC2" w:rsidRPr="006E045A" w:rsidRDefault="008D3CC2" w:rsidP="008D3CC2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28</w:t>
      </w:r>
      <w:r w:rsidRPr="006E045A">
        <w:rPr>
          <w:sz w:val="24"/>
          <w:szCs w:val="24"/>
        </w:rPr>
        <w:fldChar w:fldCharType="end"/>
      </w:r>
    </w:p>
    <w:p w:rsidR="008D3CC2" w:rsidRDefault="008D3CC2" w:rsidP="008D3CC2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 w:rsidR="00B248BF">
        <w:rPr>
          <w:sz w:val="24"/>
          <w:szCs w:val="24"/>
        </w:rPr>
        <w:t>. Sample 14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C42779">
        <w:rPr>
          <w:sz w:val="24"/>
          <w:szCs w:val="24"/>
        </w:rPr>
        <w:t xml:space="preserve">µm  </w:t>
      </w:r>
    </w:p>
    <w:p w:rsidR="008D3CC2" w:rsidRDefault="008D3CC2" w:rsidP="008D3CC2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</w:t>
      </w:r>
      <w:r w:rsidRPr="00F106E9">
        <w:rPr>
          <w:sz w:val="24"/>
          <w:szCs w:val="24"/>
        </w:rPr>
        <w:t xml:space="preserve"> </w:t>
      </w:r>
      <w:r w:rsidR="00B248BF">
        <w:rPr>
          <w:sz w:val="24"/>
          <w:szCs w:val="24"/>
        </w:rPr>
        <w:t>Sample 14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100</w:t>
      </w:r>
      <w:r w:rsidRPr="00C42779">
        <w:rPr>
          <w:sz w:val="24"/>
          <w:szCs w:val="24"/>
        </w:rPr>
        <w:t xml:space="preserve">µm  </w:t>
      </w:r>
    </w:p>
    <w:p w:rsidR="008D3CC2" w:rsidRDefault="008D3CC2" w:rsidP="008D3CC2">
      <w:pPr>
        <w:pStyle w:val="Caption"/>
        <w:rPr>
          <w:sz w:val="24"/>
          <w:szCs w:val="24"/>
        </w:rPr>
      </w:pPr>
      <w:r w:rsidRPr="00F25703">
        <w:rPr>
          <w:iCs w:val="0"/>
          <w:sz w:val="24"/>
          <w:szCs w:val="24"/>
        </w:rPr>
        <w:t>C</w:t>
      </w:r>
      <w:r w:rsidRPr="000C0F1A">
        <w:rPr>
          <w:i w:val="0"/>
          <w:iCs w:val="0"/>
          <w:sz w:val="24"/>
          <w:szCs w:val="24"/>
        </w:rPr>
        <w:t xml:space="preserve">. </w:t>
      </w:r>
      <w:r w:rsidRPr="002C1FE7">
        <w:rPr>
          <w:iCs w:val="0"/>
          <w:sz w:val="24"/>
          <w:szCs w:val="24"/>
        </w:rPr>
        <w:t>Sample</w:t>
      </w:r>
      <w:r>
        <w:rPr>
          <w:i w:val="0"/>
          <w:iCs w:val="0"/>
          <w:sz w:val="24"/>
          <w:szCs w:val="24"/>
        </w:rPr>
        <w:t xml:space="preserve"> </w:t>
      </w:r>
      <w:r w:rsidR="00B248BF">
        <w:rPr>
          <w:iCs w:val="0"/>
          <w:sz w:val="24"/>
          <w:szCs w:val="24"/>
        </w:rPr>
        <w:t xml:space="preserve">14 </w:t>
      </w:r>
      <w:r>
        <w:rPr>
          <w:sz w:val="24"/>
          <w:szCs w:val="24"/>
        </w:rPr>
        <w:t>Dog bone @5</w:t>
      </w:r>
      <w:r w:rsidRPr="00D263AE">
        <w:rPr>
          <w:sz w:val="24"/>
          <w:szCs w:val="24"/>
        </w:rPr>
        <w:t xml:space="preserve">0µm  </w:t>
      </w:r>
    </w:p>
    <w:p w:rsidR="008D3CC2" w:rsidRPr="008D3CC2" w:rsidRDefault="008D3CC2" w:rsidP="008D3CC2"/>
    <w:p w:rsidR="008D3CC2" w:rsidRDefault="008D3CC2" w:rsidP="008D3CC2"/>
    <w:p w:rsidR="008D3CC2" w:rsidRDefault="008D3CC2" w:rsidP="008D3CC2"/>
    <w:p w:rsidR="008D3CC2" w:rsidRDefault="008D3CC2" w:rsidP="008D3CC2"/>
    <w:p w:rsidR="008D3CC2" w:rsidRDefault="008D3CC2" w:rsidP="008D3CC2"/>
    <w:p w:rsidR="008D3CC2" w:rsidRDefault="008D3CC2" w:rsidP="008D3CC2"/>
    <w:p w:rsidR="008D3CC2" w:rsidRDefault="008D3CC2" w:rsidP="008D3CC2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ample  i 16-1_q00.tif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ample  i 16-2_q00.tif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C2" w:rsidRDefault="008D3CC2" w:rsidP="008D3CC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B</w:t>
      </w:r>
    </w:p>
    <w:p w:rsidR="008D3CC2" w:rsidRDefault="008D3CC2" w:rsidP="008D3CC2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ample  i 16-3_q00.tif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C2" w:rsidRDefault="008D3CC2" w:rsidP="008D3CC2">
      <w:r>
        <w:tab/>
      </w:r>
      <w:r>
        <w:tab/>
      </w:r>
      <w:r>
        <w:tab/>
        <w:t>C</w:t>
      </w:r>
    </w:p>
    <w:p w:rsidR="008D3CC2" w:rsidRPr="006E045A" w:rsidRDefault="008D3CC2" w:rsidP="008D3CC2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29</w:t>
      </w:r>
      <w:r w:rsidRPr="006E045A">
        <w:rPr>
          <w:sz w:val="24"/>
          <w:szCs w:val="24"/>
        </w:rPr>
        <w:fldChar w:fldCharType="end"/>
      </w:r>
    </w:p>
    <w:p w:rsidR="008D3CC2" w:rsidRPr="009957B9" w:rsidRDefault="008D3CC2" w:rsidP="008D3CC2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>A</w:t>
      </w:r>
      <w:r w:rsidR="00B248BF">
        <w:rPr>
          <w:sz w:val="24"/>
          <w:szCs w:val="24"/>
        </w:rPr>
        <w:t>. Sample 15</w:t>
      </w:r>
      <w:r>
        <w:rPr>
          <w:sz w:val="24"/>
          <w:szCs w:val="24"/>
        </w:rPr>
        <w:t xml:space="preserve"> impact test piece @500</w:t>
      </w:r>
      <w:r w:rsidRPr="009957B9">
        <w:rPr>
          <w:sz w:val="24"/>
          <w:szCs w:val="24"/>
        </w:rPr>
        <w:t xml:space="preserve">µm   </w:t>
      </w:r>
    </w:p>
    <w:p w:rsidR="008D3CC2" w:rsidRPr="009957B9" w:rsidRDefault="008D3CC2" w:rsidP="008D3CC2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B. </w:t>
      </w:r>
      <w:r w:rsidR="00B248BF">
        <w:rPr>
          <w:sz w:val="24"/>
          <w:szCs w:val="24"/>
        </w:rPr>
        <w:t>Sample 15</w:t>
      </w:r>
      <w:r w:rsidRPr="009957B9">
        <w:rPr>
          <w:sz w:val="24"/>
          <w:szCs w:val="24"/>
        </w:rPr>
        <w:t xml:space="preserve"> impact test piece @</w:t>
      </w:r>
      <w:r>
        <w:rPr>
          <w:sz w:val="24"/>
          <w:szCs w:val="24"/>
        </w:rPr>
        <w:t>1</w:t>
      </w:r>
      <w:r w:rsidRPr="009957B9">
        <w:rPr>
          <w:sz w:val="24"/>
          <w:szCs w:val="24"/>
        </w:rPr>
        <w:t xml:space="preserve">00µm    </w:t>
      </w:r>
    </w:p>
    <w:p w:rsidR="008D3CC2" w:rsidRDefault="008D3CC2" w:rsidP="008D3CC2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C. </w:t>
      </w:r>
      <w:r w:rsidR="00B248BF">
        <w:rPr>
          <w:sz w:val="24"/>
          <w:szCs w:val="24"/>
        </w:rPr>
        <w:t>Sample 15</w:t>
      </w:r>
      <w:r>
        <w:rPr>
          <w:sz w:val="24"/>
          <w:szCs w:val="24"/>
        </w:rPr>
        <w:t xml:space="preserve"> impact test piece @5</w:t>
      </w:r>
      <w:r w:rsidRPr="009957B9">
        <w:rPr>
          <w:sz w:val="24"/>
          <w:szCs w:val="24"/>
        </w:rPr>
        <w:t xml:space="preserve">0µm   </w:t>
      </w:r>
    </w:p>
    <w:p w:rsidR="008D3CC2" w:rsidRDefault="008D3CC2" w:rsidP="008D3CC2"/>
    <w:p w:rsidR="008D3CC2" w:rsidRDefault="008D3CC2" w:rsidP="008D3CC2"/>
    <w:p w:rsidR="009A48A0" w:rsidRDefault="009A48A0" w:rsidP="008D3CC2"/>
    <w:p w:rsidR="009A48A0" w:rsidRDefault="009A48A0" w:rsidP="008D3CC2"/>
    <w:p w:rsidR="009A48A0" w:rsidRDefault="009A48A0" w:rsidP="008D3CC2"/>
    <w:p w:rsidR="009A48A0" w:rsidRDefault="009A48A0" w:rsidP="008D3CC2"/>
    <w:p w:rsidR="009A48A0" w:rsidRDefault="009A48A0" w:rsidP="008D3CC2"/>
    <w:p w:rsidR="009A48A0" w:rsidRDefault="009A48A0" w:rsidP="008D3CC2"/>
    <w:p w:rsidR="009A48A0" w:rsidRDefault="009A48A0" w:rsidP="008D3CC2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ample  s 16-2_q00.tif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ample  s 16-3_q00.tif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A0" w:rsidRDefault="009A48A0" w:rsidP="008D3CC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B</w:t>
      </w:r>
    </w:p>
    <w:p w:rsidR="009A48A0" w:rsidRDefault="009A48A0" w:rsidP="008D3CC2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ample  s 16-4_q00.tif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A0" w:rsidRDefault="009A48A0" w:rsidP="008D3CC2">
      <w:r>
        <w:tab/>
      </w:r>
      <w:r>
        <w:tab/>
      </w:r>
      <w:r>
        <w:tab/>
        <w:t>C</w:t>
      </w:r>
    </w:p>
    <w:p w:rsidR="009A48A0" w:rsidRPr="006E045A" w:rsidRDefault="009A48A0" w:rsidP="009A48A0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30</w:t>
      </w:r>
      <w:r w:rsidRPr="006E045A">
        <w:rPr>
          <w:sz w:val="24"/>
          <w:szCs w:val="24"/>
        </w:rPr>
        <w:fldChar w:fldCharType="end"/>
      </w:r>
    </w:p>
    <w:p w:rsidR="009A48A0" w:rsidRDefault="009A48A0" w:rsidP="009A48A0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>
        <w:rPr>
          <w:sz w:val="24"/>
          <w:szCs w:val="24"/>
        </w:rPr>
        <w:t>. Sample 1</w:t>
      </w:r>
      <w:r w:rsidR="00B248BF">
        <w:rPr>
          <w:sz w:val="24"/>
          <w:szCs w:val="24"/>
        </w:rPr>
        <w:t>5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C42779">
        <w:rPr>
          <w:sz w:val="24"/>
          <w:szCs w:val="24"/>
        </w:rPr>
        <w:t xml:space="preserve">µm  </w:t>
      </w:r>
    </w:p>
    <w:p w:rsidR="009A48A0" w:rsidRDefault="009A48A0" w:rsidP="009A48A0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</w:t>
      </w:r>
      <w:r w:rsidRPr="00F106E9">
        <w:rPr>
          <w:sz w:val="24"/>
          <w:szCs w:val="24"/>
        </w:rPr>
        <w:t xml:space="preserve"> </w:t>
      </w:r>
      <w:r w:rsidR="00B248BF">
        <w:rPr>
          <w:sz w:val="24"/>
          <w:szCs w:val="24"/>
        </w:rPr>
        <w:t>Sample 15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100</w:t>
      </w:r>
      <w:r w:rsidRPr="00C42779">
        <w:rPr>
          <w:sz w:val="24"/>
          <w:szCs w:val="24"/>
        </w:rPr>
        <w:t xml:space="preserve">µm  </w:t>
      </w:r>
    </w:p>
    <w:p w:rsidR="009A48A0" w:rsidRDefault="009A48A0" w:rsidP="009A48A0">
      <w:pPr>
        <w:pStyle w:val="Caption"/>
        <w:rPr>
          <w:sz w:val="24"/>
          <w:szCs w:val="24"/>
        </w:rPr>
      </w:pPr>
      <w:r w:rsidRPr="00F25703">
        <w:rPr>
          <w:iCs w:val="0"/>
          <w:sz w:val="24"/>
          <w:szCs w:val="24"/>
        </w:rPr>
        <w:t>C</w:t>
      </w:r>
      <w:r w:rsidRPr="000C0F1A">
        <w:rPr>
          <w:i w:val="0"/>
          <w:iCs w:val="0"/>
          <w:sz w:val="24"/>
          <w:szCs w:val="24"/>
        </w:rPr>
        <w:t xml:space="preserve">. </w:t>
      </w:r>
      <w:r w:rsidRPr="002C1FE7">
        <w:rPr>
          <w:iCs w:val="0"/>
          <w:sz w:val="24"/>
          <w:szCs w:val="24"/>
        </w:rPr>
        <w:t>Sample</w:t>
      </w:r>
      <w:r>
        <w:rPr>
          <w:i w:val="0"/>
          <w:iCs w:val="0"/>
          <w:sz w:val="24"/>
          <w:szCs w:val="24"/>
        </w:rPr>
        <w:t xml:space="preserve"> </w:t>
      </w:r>
      <w:r w:rsidR="00B248BF">
        <w:rPr>
          <w:iCs w:val="0"/>
          <w:sz w:val="24"/>
          <w:szCs w:val="24"/>
        </w:rPr>
        <w:t>15</w:t>
      </w:r>
      <w:r>
        <w:rPr>
          <w:sz w:val="24"/>
          <w:szCs w:val="24"/>
        </w:rPr>
        <w:t xml:space="preserve"> Dog bone @5</w:t>
      </w:r>
      <w:r w:rsidRPr="00D263AE">
        <w:rPr>
          <w:sz w:val="24"/>
          <w:szCs w:val="24"/>
        </w:rPr>
        <w:t xml:space="preserve">0µm  </w:t>
      </w:r>
    </w:p>
    <w:p w:rsidR="009A48A0" w:rsidRPr="008D3CC2" w:rsidRDefault="009A48A0" w:rsidP="009A48A0"/>
    <w:p w:rsidR="009A48A0" w:rsidRDefault="009A48A0" w:rsidP="009A48A0">
      <w:pPr>
        <w:rPr>
          <w:b/>
        </w:rPr>
      </w:pPr>
    </w:p>
    <w:p w:rsidR="009A48A0" w:rsidRDefault="009A48A0" w:rsidP="009A48A0">
      <w:pPr>
        <w:rPr>
          <w:b/>
        </w:rPr>
      </w:pPr>
    </w:p>
    <w:p w:rsidR="009A48A0" w:rsidRDefault="009A48A0" w:rsidP="009A48A0">
      <w:pPr>
        <w:rPr>
          <w:b/>
        </w:rPr>
      </w:pPr>
    </w:p>
    <w:p w:rsidR="009A48A0" w:rsidRDefault="009A48A0" w:rsidP="009A48A0">
      <w:pPr>
        <w:rPr>
          <w:b/>
        </w:rPr>
      </w:pPr>
    </w:p>
    <w:p w:rsidR="009A48A0" w:rsidRDefault="009A48A0" w:rsidP="009A48A0">
      <w:pPr>
        <w:rPr>
          <w:b/>
        </w:rPr>
      </w:pPr>
    </w:p>
    <w:p w:rsidR="009A48A0" w:rsidRDefault="009A48A0" w:rsidP="009A48A0">
      <w:pPr>
        <w:rPr>
          <w:b/>
          <w:noProof/>
        </w:rPr>
      </w:pPr>
      <w:r>
        <w:rPr>
          <w:b/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ample  i 17-1_q00.tif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</w:t>
      </w:r>
      <w:r>
        <w:rPr>
          <w:b/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ample  i 17-2_q00.tif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A0" w:rsidRDefault="009A48A0" w:rsidP="009A48A0">
      <w:pPr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Pr="009A48A0">
        <w:rPr>
          <w:noProof/>
        </w:rPr>
        <w:t>A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   </w:t>
      </w:r>
      <w:r w:rsidRPr="009A48A0">
        <w:rPr>
          <w:noProof/>
        </w:rPr>
        <w:t>B</w:t>
      </w:r>
    </w:p>
    <w:p w:rsidR="009A48A0" w:rsidRDefault="009A48A0" w:rsidP="009A48A0">
      <w:pPr>
        <w:rPr>
          <w:b/>
        </w:rPr>
      </w:pPr>
      <w:r>
        <w:rPr>
          <w:b/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ample  i 17-3_q00.tif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A0" w:rsidRDefault="009A48A0" w:rsidP="009A48A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A48A0">
        <w:t>C</w:t>
      </w:r>
    </w:p>
    <w:p w:rsidR="009A48A0" w:rsidRPr="006E045A" w:rsidRDefault="009A48A0" w:rsidP="009A48A0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31</w:t>
      </w:r>
      <w:r w:rsidRPr="006E045A">
        <w:rPr>
          <w:sz w:val="24"/>
          <w:szCs w:val="24"/>
        </w:rPr>
        <w:fldChar w:fldCharType="end"/>
      </w:r>
    </w:p>
    <w:p w:rsidR="009A48A0" w:rsidRPr="009957B9" w:rsidRDefault="009A48A0" w:rsidP="009A48A0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>A</w:t>
      </w:r>
      <w:r w:rsidR="00B248BF">
        <w:rPr>
          <w:sz w:val="24"/>
          <w:szCs w:val="24"/>
        </w:rPr>
        <w:t>. Sample 16</w:t>
      </w:r>
      <w:r>
        <w:rPr>
          <w:sz w:val="24"/>
          <w:szCs w:val="24"/>
        </w:rPr>
        <w:t xml:space="preserve"> impact test piece @500</w:t>
      </w:r>
      <w:r w:rsidRPr="009957B9">
        <w:rPr>
          <w:sz w:val="24"/>
          <w:szCs w:val="24"/>
        </w:rPr>
        <w:t xml:space="preserve">µm   </w:t>
      </w:r>
    </w:p>
    <w:p w:rsidR="009A48A0" w:rsidRPr="009957B9" w:rsidRDefault="009A48A0" w:rsidP="009A48A0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B. </w:t>
      </w:r>
      <w:r w:rsidR="00B248BF">
        <w:rPr>
          <w:sz w:val="24"/>
          <w:szCs w:val="24"/>
        </w:rPr>
        <w:t>Sample 16</w:t>
      </w:r>
      <w:r w:rsidRPr="009957B9">
        <w:rPr>
          <w:sz w:val="24"/>
          <w:szCs w:val="24"/>
        </w:rPr>
        <w:t xml:space="preserve"> impact test piece @</w:t>
      </w:r>
      <w:r>
        <w:rPr>
          <w:sz w:val="24"/>
          <w:szCs w:val="24"/>
        </w:rPr>
        <w:t>1</w:t>
      </w:r>
      <w:r w:rsidRPr="009957B9">
        <w:rPr>
          <w:sz w:val="24"/>
          <w:szCs w:val="24"/>
        </w:rPr>
        <w:t xml:space="preserve">00µm    </w:t>
      </w:r>
    </w:p>
    <w:p w:rsidR="009A48A0" w:rsidRDefault="009A48A0" w:rsidP="009A48A0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C. </w:t>
      </w:r>
      <w:r w:rsidR="00B248BF">
        <w:rPr>
          <w:sz w:val="24"/>
          <w:szCs w:val="24"/>
        </w:rPr>
        <w:t>Sample 16</w:t>
      </w:r>
      <w:r>
        <w:rPr>
          <w:sz w:val="24"/>
          <w:szCs w:val="24"/>
        </w:rPr>
        <w:t xml:space="preserve"> impact test piece @5</w:t>
      </w:r>
      <w:r w:rsidRPr="009957B9">
        <w:rPr>
          <w:sz w:val="24"/>
          <w:szCs w:val="24"/>
        </w:rPr>
        <w:t xml:space="preserve">0µm   </w:t>
      </w:r>
    </w:p>
    <w:p w:rsidR="009A48A0" w:rsidRDefault="009A48A0" w:rsidP="009A48A0"/>
    <w:p w:rsidR="009A48A0" w:rsidRDefault="009A48A0" w:rsidP="009A48A0"/>
    <w:p w:rsidR="009A48A0" w:rsidRDefault="009A48A0" w:rsidP="009A48A0"/>
    <w:p w:rsidR="009A48A0" w:rsidRDefault="009A48A0" w:rsidP="009A48A0"/>
    <w:p w:rsidR="009A48A0" w:rsidRDefault="009A48A0" w:rsidP="009A48A0"/>
    <w:p w:rsidR="009A48A0" w:rsidRDefault="009A48A0" w:rsidP="009A48A0"/>
    <w:p w:rsidR="009A48A0" w:rsidRDefault="009A48A0" w:rsidP="009A48A0"/>
    <w:p w:rsidR="009A48A0" w:rsidRDefault="009A48A0" w:rsidP="009A48A0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ample  s 17-1_q00.tif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ample  s 17-2_q00.tif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A0" w:rsidRDefault="009A48A0" w:rsidP="009A48A0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B</w:t>
      </w:r>
    </w:p>
    <w:p w:rsidR="009A48A0" w:rsidRDefault="009A48A0" w:rsidP="009A48A0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ample  s 17-3_q00.tif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A0" w:rsidRDefault="009A48A0" w:rsidP="009A48A0">
      <w:r>
        <w:tab/>
      </w:r>
      <w:r>
        <w:tab/>
      </w:r>
      <w:r>
        <w:tab/>
        <w:t>C</w:t>
      </w:r>
    </w:p>
    <w:p w:rsidR="009A48A0" w:rsidRPr="006E045A" w:rsidRDefault="009A48A0" w:rsidP="009A48A0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32</w:t>
      </w:r>
      <w:r w:rsidRPr="006E045A">
        <w:rPr>
          <w:sz w:val="24"/>
          <w:szCs w:val="24"/>
        </w:rPr>
        <w:fldChar w:fldCharType="end"/>
      </w:r>
    </w:p>
    <w:p w:rsidR="009A48A0" w:rsidRDefault="009A48A0" w:rsidP="009A48A0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 w:rsidR="00B248BF">
        <w:rPr>
          <w:sz w:val="24"/>
          <w:szCs w:val="24"/>
        </w:rPr>
        <w:t>. Sample 16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C42779">
        <w:rPr>
          <w:sz w:val="24"/>
          <w:szCs w:val="24"/>
        </w:rPr>
        <w:t xml:space="preserve">µm  </w:t>
      </w:r>
    </w:p>
    <w:p w:rsidR="009A48A0" w:rsidRDefault="009A48A0" w:rsidP="009A48A0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</w:t>
      </w:r>
      <w:r w:rsidRPr="00F106E9">
        <w:rPr>
          <w:sz w:val="24"/>
          <w:szCs w:val="24"/>
        </w:rPr>
        <w:t xml:space="preserve"> </w:t>
      </w:r>
      <w:r w:rsidR="00B248BF">
        <w:rPr>
          <w:sz w:val="24"/>
          <w:szCs w:val="24"/>
        </w:rPr>
        <w:t>Sample 16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100</w:t>
      </w:r>
      <w:r w:rsidRPr="00C42779">
        <w:rPr>
          <w:sz w:val="24"/>
          <w:szCs w:val="24"/>
        </w:rPr>
        <w:t xml:space="preserve">µm  </w:t>
      </w:r>
    </w:p>
    <w:p w:rsidR="009A48A0" w:rsidRDefault="009A48A0" w:rsidP="009A48A0">
      <w:pPr>
        <w:pStyle w:val="Caption"/>
        <w:rPr>
          <w:sz w:val="24"/>
          <w:szCs w:val="24"/>
        </w:rPr>
      </w:pPr>
      <w:r w:rsidRPr="00F25703">
        <w:rPr>
          <w:iCs w:val="0"/>
          <w:sz w:val="24"/>
          <w:szCs w:val="24"/>
        </w:rPr>
        <w:t>C</w:t>
      </w:r>
      <w:r w:rsidRPr="000C0F1A">
        <w:rPr>
          <w:i w:val="0"/>
          <w:iCs w:val="0"/>
          <w:sz w:val="24"/>
          <w:szCs w:val="24"/>
        </w:rPr>
        <w:t xml:space="preserve">. </w:t>
      </w:r>
      <w:r w:rsidRPr="002C1FE7">
        <w:rPr>
          <w:iCs w:val="0"/>
          <w:sz w:val="24"/>
          <w:szCs w:val="24"/>
        </w:rPr>
        <w:t>Sample</w:t>
      </w:r>
      <w:r>
        <w:rPr>
          <w:i w:val="0"/>
          <w:iCs w:val="0"/>
          <w:sz w:val="24"/>
          <w:szCs w:val="24"/>
        </w:rPr>
        <w:t xml:space="preserve"> </w:t>
      </w:r>
      <w:r w:rsidR="00B248BF">
        <w:rPr>
          <w:iCs w:val="0"/>
          <w:sz w:val="24"/>
          <w:szCs w:val="24"/>
        </w:rPr>
        <w:t>16</w:t>
      </w:r>
      <w:r>
        <w:rPr>
          <w:sz w:val="24"/>
          <w:szCs w:val="24"/>
        </w:rPr>
        <w:t xml:space="preserve"> Dog bone @5</w:t>
      </w:r>
      <w:r w:rsidRPr="00D263AE">
        <w:rPr>
          <w:sz w:val="24"/>
          <w:szCs w:val="24"/>
        </w:rPr>
        <w:t xml:space="preserve">0µm  </w:t>
      </w:r>
    </w:p>
    <w:p w:rsidR="009A48A0" w:rsidRDefault="009A48A0" w:rsidP="009A48A0"/>
    <w:p w:rsidR="009A48A0" w:rsidRDefault="009A48A0" w:rsidP="009A48A0"/>
    <w:p w:rsidR="009A48A0" w:rsidRDefault="009A48A0" w:rsidP="009A48A0"/>
    <w:p w:rsidR="009A48A0" w:rsidRDefault="009A48A0" w:rsidP="009A48A0"/>
    <w:p w:rsidR="009A48A0" w:rsidRDefault="009A48A0" w:rsidP="009A48A0"/>
    <w:p w:rsidR="009A48A0" w:rsidRDefault="009A48A0" w:rsidP="009A48A0"/>
    <w:p w:rsidR="009A48A0" w:rsidRDefault="009A48A0" w:rsidP="009A48A0">
      <w:pPr>
        <w:rPr>
          <w:noProof/>
        </w:rPr>
      </w:pPr>
      <w:r>
        <w:rPr>
          <w:noProof/>
          <w:lang w:val="en-NZ" w:eastAsia="en-NZ"/>
        </w:rPr>
        <w:lastRenderedPageBreak/>
        <w:drawing>
          <wp:inline distT="0" distB="0" distL="0" distR="0">
            <wp:extent cx="2745600" cy="20592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ample  i 18-1_q00.tif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ample  i 18-2_q00.tif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A0" w:rsidRDefault="009A48A0" w:rsidP="009A48A0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B</w:t>
      </w:r>
    </w:p>
    <w:p w:rsidR="009A48A0" w:rsidRDefault="009A48A0" w:rsidP="009A48A0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ample  i 18-3_q00.tif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A0" w:rsidRPr="009A48A0" w:rsidRDefault="009A48A0" w:rsidP="009A48A0">
      <w:r>
        <w:tab/>
      </w:r>
      <w:r>
        <w:tab/>
      </w:r>
      <w:r>
        <w:tab/>
        <w:t>C</w:t>
      </w:r>
    </w:p>
    <w:p w:rsidR="009A48A0" w:rsidRPr="006E045A" w:rsidRDefault="009A48A0" w:rsidP="009A48A0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33</w:t>
      </w:r>
      <w:r w:rsidRPr="006E045A">
        <w:rPr>
          <w:sz w:val="24"/>
          <w:szCs w:val="24"/>
        </w:rPr>
        <w:fldChar w:fldCharType="end"/>
      </w:r>
    </w:p>
    <w:p w:rsidR="009A48A0" w:rsidRPr="009957B9" w:rsidRDefault="009A48A0" w:rsidP="009A48A0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>A</w:t>
      </w:r>
      <w:r>
        <w:rPr>
          <w:sz w:val="24"/>
          <w:szCs w:val="24"/>
        </w:rPr>
        <w:t>. Sample 1</w:t>
      </w:r>
      <w:r w:rsidR="00B248BF">
        <w:rPr>
          <w:sz w:val="24"/>
          <w:szCs w:val="24"/>
        </w:rPr>
        <w:t>7</w:t>
      </w:r>
      <w:r>
        <w:rPr>
          <w:sz w:val="24"/>
          <w:szCs w:val="24"/>
        </w:rPr>
        <w:t xml:space="preserve"> impact test piece @500</w:t>
      </w:r>
      <w:r w:rsidRPr="009957B9">
        <w:rPr>
          <w:sz w:val="24"/>
          <w:szCs w:val="24"/>
        </w:rPr>
        <w:t xml:space="preserve">µm   </w:t>
      </w:r>
    </w:p>
    <w:p w:rsidR="009A48A0" w:rsidRPr="009957B9" w:rsidRDefault="009A48A0" w:rsidP="009A48A0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B. </w:t>
      </w:r>
      <w:r w:rsidR="00B248BF">
        <w:rPr>
          <w:sz w:val="24"/>
          <w:szCs w:val="24"/>
        </w:rPr>
        <w:t>Sample 17</w:t>
      </w:r>
      <w:r w:rsidRPr="009957B9">
        <w:rPr>
          <w:sz w:val="24"/>
          <w:szCs w:val="24"/>
        </w:rPr>
        <w:t xml:space="preserve"> impact test piece @</w:t>
      </w:r>
      <w:r>
        <w:rPr>
          <w:sz w:val="24"/>
          <w:szCs w:val="24"/>
        </w:rPr>
        <w:t>1</w:t>
      </w:r>
      <w:r w:rsidRPr="009957B9">
        <w:rPr>
          <w:sz w:val="24"/>
          <w:szCs w:val="24"/>
        </w:rPr>
        <w:t xml:space="preserve">00µm    </w:t>
      </w:r>
    </w:p>
    <w:p w:rsidR="009A48A0" w:rsidRDefault="009A48A0" w:rsidP="009A48A0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C. </w:t>
      </w:r>
      <w:r w:rsidR="00B248BF">
        <w:rPr>
          <w:sz w:val="24"/>
          <w:szCs w:val="24"/>
        </w:rPr>
        <w:t>Sample 17</w:t>
      </w:r>
      <w:r>
        <w:rPr>
          <w:sz w:val="24"/>
          <w:szCs w:val="24"/>
        </w:rPr>
        <w:t xml:space="preserve"> impact test piece @5</w:t>
      </w:r>
      <w:r w:rsidRPr="009957B9">
        <w:rPr>
          <w:sz w:val="24"/>
          <w:szCs w:val="24"/>
        </w:rPr>
        <w:t xml:space="preserve">0µm   </w:t>
      </w:r>
    </w:p>
    <w:p w:rsidR="009A48A0" w:rsidRDefault="009A48A0" w:rsidP="009A48A0"/>
    <w:p w:rsidR="009A48A0" w:rsidRDefault="009A48A0" w:rsidP="009A48A0"/>
    <w:p w:rsidR="009A48A0" w:rsidRDefault="009A48A0" w:rsidP="009A48A0"/>
    <w:p w:rsidR="009A48A0" w:rsidRDefault="009A48A0" w:rsidP="009A48A0"/>
    <w:p w:rsidR="009A48A0" w:rsidRDefault="009A48A0" w:rsidP="009A48A0"/>
    <w:p w:rsidR="009A48A0" w:rsidRDefault="009A48A0" w:rsidP="009A48A0"/>
    <w:p w:rsidR="009A48A0" w:rsidRDefault="009A48A0" w:rsidP="009A48A0"/>
    <w:p w:rsidR="009A48A0" w:rsidRDefault="009A48A0" w:rsidP="009A48A0"/>
    <w:p w:rsidR="005F7278" w:rsidRDefault="009A48A0" w:rsidP="009A48A0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ample  s 18-1_q00.tif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278"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ample  s 18-2_q00.tif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78" w:rsidRDefault="005F7278" w:rsidP="009A48A0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B</w:t>
      </w:r>
    </w:p>
    <w:p w:rsidR="009A48A0" w:rsidRDefault="009A48A0" w:rsidP="009A48A0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ample  s 18-3_q00.tif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78" w:rsidRDefault="005F7278" w:rsidP="009A48A0">
      <w:r>
        <w:tab/>
      </w:r>
      <w:r>
        <w:tab/>
      </w:r>
      <w:r>
        <w:tab/>
        <w:t>C</w:t>
      </w:r>
    </w:p>
    <w:p w:rsidR="005F7278" w:rsidRPr="006E045A" w:rsidRDefault="005F7278" w:rsidP="005F7278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34</w:t>
      </w:r>
      <w:r w:rsidRPr="006E045A">
        <w:rPr>
          <w:sz w:val="24"/>
          <w:szCs w:val="24"/>
        </w:rPr>
        <w:fldChar w:fldCharType="end"/>
      </w:r>
    </w:p>
    <w:p w:rsidR="005F7278" w:rsidRDefault="005F7278" w:rsidP="005F7278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 w:rsidR="00B248BF">
        <w:rPr>
          <w:sz w:val="24"/>
          <w:szCs w:val="24"/>
        </w:rPr>
        <w:t>. Sample 17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C42779">
        <w:rPr>
          <w:sz w:val="24"/>
          <w:szCs w:val="24"/>
        </w:rPr>
        <w:t xml:space="preserve">µm  </w:t>
      </w:r>
    </w:p>
    <w:p w:rsidR="005F7278" w:rsidRDefault="005F7278" w:rsidP="005F7278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</w:t>
      </w:r>
      <w:r w:rsidRPr="00F106E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B248BF">
        <w:rPr>
          <w:sz w:val="24"/>
          <w:szCs w:val="24"/>
        </w:rPr>
        <w:t>ample 17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100</w:t>
      </w:r>
      <w:r w:rsidRPr="00C42779">
        <w:rPr>
          <w:sz w:val="24"/>
          <w:szCs w:val="24"/>
        </w:rPr>
        <w:t xml:space="preserve">µm  </w:t>
      </w:r>
    </w:p>
    <w:p w:rsidR="005F7278" w:rsidRDefault="005F7278" w:rsidP="005F7278">
      <w:pPr>
        <w:pStyle w:val="Caption"/>
        <w:rPr>
          <w:sz w:val="24"/>
          <w:szCs w:val="24"/>
        </w:rPr>
      </w:pPr>
      <w:r w:rsidRPr="00F25703">
        <w:rPr>
          <w:iCs w:val="0"/>
          <w:sz w:val="24"/>
          <w:szCs w:val="24"/>
        </w:rPr>
        <w:t>C</w:t>
      </w:r>
      <w:r w:rsidRPr="000C0F1A">
        <w:rPr>
          <w:i w:val="0"/>
          <w:iCs w:val="0"/>
          <w:sz w:val="24"/>
          <w:szCs w:val="24"/>
        </w:rPr>
        <w:t xml:space="preserve">. </w:t>
      </w:r>
      <w:r w:rsidRPr="002C1FE7">
        <w:rPr>
          <w:iCs w:val="0"/>
          <w:sz w:val="24"/>
          <w:szCs w:val="24"/>
        </w:rPr>
        <w:t>Sample</w:t>
      </w:r>
      <w:r>
        <w:rPr>
          <w:i w:val="0"/>
          <w:iCs w:val="0"/>
          <w:sz w:val="24"/>
          <w:szCs w:val="24"/>
        </w:rPr>
        <w:t xml:space="preserve"> </w:t>
      </w:r>
      <w:r w:rsidR="00B248BF">
        <w:rPr>
          <w:iCs w:val="0"/>
          <w:sz w:val="24"/>
          <w:szCs w:val="24"/>
        </w:rPr>
        <w:t>17</w:t>
      </w:r>
      <w:r>
        <w:rPr>
          <w:sz w:val="24"/>
          <w:szCs w:val="24"/>
        </w:rPr>
        <w:t xml:space="preserve"> Dog bone @4</w:t>
      </w:r>
      <w:r w:rsidRPr="00D263AE">
        <w:rPr>
          <w:sz w:val="24"/>
          <w:szCs w:val="24"/>
        </w:rPr>
        <w:t xml:space="preserve">0µm  </w:t>
      </w:r>
    </w:p>
    <w:p w:rsidR="005F7278" w:rsidRDefault="005F7278" w:rsidP="005F7278"/>
    <w:p w:rsidR="005F7278" w:rsidRDefault="005F7278" w:rsidP="005F7278"/>
    <w:p w:rsidR="005F7278" w:rsidRDefault="005F7278" w:rsidP="005F7278"/>
    <w:p w:rsidR="005F7278" w:rsidRDefault="005F7278" w:rsidP="005F7278"/>
    <w:p w:rsidR="005F7278" w:rsidRDefault="005F7278" w:rsidP="005F7278"/>
    <w:p w:rsidR="005F7278" w:rsidRDefault="005F7278" w:rsidP="005F7278"/>
    <w:p w:rsidR="005F7278" w:rsidRDefault="005F7278" w:rsidP="005F7278"/>
    <w:p w:rsidR="005F7278" w:rsidRDefault="005F7278" w:rsidP="005F7278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ample  i 19-1_q00.tif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ample  i 19-2_q00.tif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78" w:rsidRDefault="005F7278" w:rsidP="005F7278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B</w:t>
      </w:r>
    </w:p>
    <w:p w:rsidR="005F7278" w:rsidRDefault="005F7278" w:rsidP="005F7278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ample  i 19-3_q00.tif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78" w:rsidRDefault="005F7278" w:rsidP="005F7278">
      <w:r>
        <w:tab/>
      </w:r>
      <w:r>
        <w:tab/>
      </w:r>
      <w:r>
        <w:tab/>
        <w:t>C</w:t>
      </w:r>
    </w:p>
    <w:p w:rsidR="005F7278" w:rsidRPr="006E045A" w:rsidRDefault="005F7278" w:rsidP="005F7278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35</w:t>
      </w:r>
      <w:r w:rsidRPr="006E045A">
        <w:rPr>
          <w:sz w:val="24"/>
          <w:szCs w:val="24"/>
        </w:rPr>
        <w:fldChar w:fldCharType="end"/>
      </w:r>
    </w:p>
    <w:p w:rsidR="005F7278" w:rsidRPr="009957B9" w:rsidRDefault="005F7278" w:rsidP="005F7278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>A</w:t>
      </w:r>
      <w:r w:rsidR="00B248BF">
        <w:rPr>
          <w:sz w:val="24"/>
          <w:szCs w:val="24"/>
        </w:rPr>
        <w:t>. Sample 18</w:t>
      </w:r>
      <w:r>
        <w:rPr>
          <w:sz w:val="24"/>
          <w:szCs w:val="24"/>
        </w:rPr>
        <w:t xml:space="preserve"> impact test piece @500</w:t>
      </w:r>
      <w:r w:rsidRPr="009957B9">
        <w:rPr>
          <w:sz w:val="24"/>
          <w:szCs w:val="24"/>
        </w:rPr>
        <w:t xml:space="preserve">µm   </w:t>
      </w:r>
    </w:p>
    <w:p w:rsidR="005F7278" w:rsidRPr="009957B9" w:rsidRDefault="005F7278" w:rsidP="005F7278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B. </w:t>
      </w:r>
      <w:r w:rsidR="00B248BF">
        <w:rPr>
          <w:sz w:val="24"/>
          <w:szCs w:val="24"/>
        </w:rPr>
        <w:t>Sample 18</w:t>
      </w:r>
      <w:r w:rsidRPr="009957B9">
        <w:rPr>
          <w:sz w:val="24"/>
          <w:szCs w:val="24"/>
        </w:rPr>
        <w:t xml:space="preserve"> impact test piece @</w:t>
      </w:r>
      <w:r>
        <w:rPr>
          <w:sz w:val="24"/>
          <w:szCs w:val="24"/>
        </w:rPr>
        <w:t>1</w:t>
      </w:r>
      <w:r w:rsidRPr="009957B9">
        <w:rPr>
          <w:sz w:val="24"/>
          <w:szCs w:val="24"/>
        </w:rPr>
        <w:t xml:space="preserve">00µm    </w:t>
      </w:r>
    </w:p>
    <w:p w:rsidR="005F7278" w:rsidRDefault="005F7278" w:rsidP="005F7278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C. </w:t>
      </w:r>
      <w:r w:rsidR="00B248BF">
        <w:rPr>
          <w:sz w:val="24"/>
          <w:szCs w:val="24"/>
        </w:rPr>
        <w:t>Sample 18</w:t>
      </w:r>
      <w:r>
        <w:rPr>
          <w:sz w:val="24"/>
          <w:szCs w:val="24"/>
        </w:rPr>
        <w:t xml:space="preserve"> impact test piece @5</w:t>
      </w:r>
      <w:r w:rsidRPr="009957B9">
        <w:rPr>
          <w:sz w:val="24"/>
          <w:szCs w:val="24"/>
        </w:rPr>
        <w:t xml:space="preserve">0µm   </w:t>
      </w:r>
    </w:p>
    <w:p w:rsidR="005F7278" w:rsidRDefault="005F7278" w:rsidP="005F7278"/>
    <w:p w:rsidR="005F7278" w:rsidRDefault="005F7278" w:rsidP="005F7278"/>
    <w:p w:rsidR="005F7278" w:rsidRDefault="005F7278" w:rsidP="005F7278"/>
    <w:p w:rsidR="005F7278" w:rsidRDefault="005F7278" w:rsidP="005F7278"/>
    <w:p w:rsidR="005F7278" w:rsidRDefault="005F7278" w:rsidP="005F7278"/>
    <w:p w:rsidR="005F7278" w:rsidRDefault="005F7278" w:rsidP="005F7278"/>
    <w:p w:rsidR="005F7278" w:rsidRPr="005F7278" w:rsidRDefault="005F7278" w:rsidP="005F7278"/>
    <w:p w:rsidR="005F7278" w:rsidRDefault="005F7278" w:rsidP="005F7278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ample  s 19-1_q00.tif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ample  s 19-2_q00.tif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78" w:rsidRDefault="005F7278" w:rsidP="005F7278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B</w:t>
      </w:r>
    </w:p>
    <w:p w:rsidR="005F7278" w:rsidRDefault="005F7278" w:rsidP="005F7278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ample  s 19-3_q00.tif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78" w:rsidRDefault="005F7278" w:rsidP="005F7278">
      <w:r>
        <w:tab/>
      </w:r>
      <w:r>
        <w:tab/>
      </w:r>
      <w:r>
        <w:tab/>
        <w:t>C</w:t>
      </w:r>
    </w:p>
    <w:p w:rsidR="005F7278" w:rsidRPr="006E045A" w:rsidRDefault="005F7278" w:rsidP="005F7278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36</w:t>
      </w:r>
      <w:r w:rsidRPr="006E045A">
        <w:rPr>
          <w:sz w:val="24"/>
          <w:szCs w:val="24"/>
        </w:rPr>
        <w:fldChar w:fldCharType="end"/>
      </w:r>
    </w:p>
    <w:p w:rsidR="005F7278" w:rsidRDefault="005F7278" w:rsidP="005F7278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 w:rsidR="00B248BF">
        <w:rPr>
          <w:sz w:val="24"/>
          <w:szCs w:val="24"/>
        </w:rPr>
        <w:t>. Sample 18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C42779">
        <w:rPr>
          <w:sz w:val="24"/>
          <w:szCs w:val="24"/>
        </w:rPr>
        <w:t xml:space="preserve">µm  </w:t>
      </w:r>
    </w:p>
    <w:p w:rsidR="005F7278" w:rsidRDefault="005F7278" w:rsidP="005F7278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</w:t>
      </w:r>
      <w:r w:rsidRPr="00F106E9">
        <w:rPr>
          <w:sz w:val="24"/>
          <w:szCs w:val="24"/>
        </w:rPr>
        <w:t xml:space="preserve"> </w:t>
      </w:r>
      <w:r w:rsidR="00B248BF">
        <w:rPr>
          <w:sz w:val="24"/>
          <w:szCs w:val="24"/>
        </w:rPr>
        <w:t>Sample 18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100</w:t>
      </w:r>
      <w:r w:rsidRPr="00C42779">
        <w:rPr>
          <w:sz w:val="24"/>
          <w:szCs w:val="24"/>
        </w:rPr>
        <w:t xml:space="preserve">µm  </w:t>
      </w:r>
    </w:p>
    <w:p w:rsidR="005F7278" w:rsidRDefault="005F7278" w:rsidP="005F7278">
      <w:pPr>
        <w:pStyle w:val="Caption"/>
        <w:rPr>
          <w:sz w:val="24"/>
          <w:szCs w:val="24"/>
        </w:rPr>
      </w:pPr>
      <w:r w:rsidRPr="00F25703">
        <w:rPr>
          <w:iCs w:val="0"/>
          <w:sz w:val="24"/>
          <w:szCs w:val="24"/>
        </w:rPr>
        <w:t>C</w:t>
      </w:r>
      <w:r w:rsidRPr="000C0F1A">
        <w:rPr>
          <w:i w:val="0"/>
          <w:iCs w:val="0"/>
          <w:sz w:val="24"/>
          <w:szCs w:val="24"/>
        </w:rPr>
        <w:t xml:space="preserve">. </w:t>
      </w:r>
      <w:r w:rsidRPr="002C1FE7">
        <w:rPr>
          <w:iCs w:val="0"/>
          <w:sz w:val="24"/>
          <w:szCs w:val="24"/>
        </w:rPr>
        <w:t>Sample</w:t>
      </w:r>
      <w:r>
        <w:rPr>
          <w:i w:val="0"/>
          <w:iCs w:val="0"/>
          <w:sz w:val="24"/>
          <w:szCs w:val="24"/>
        </w:rPr>
        <w:t xml:space="preserve"> </w:t>
      </w:r>
      <w:r w:rsidR="00B248BF">
        <w:rPr>
          <w:iCs w:val="0"/>
          <w:sz w:val="24"/>
          <w:szCs w:val="24"/>
        </w:rPr>
        <w:t>18</w:t>
      </w:r>
      <w:r>
        <w:rPr>
          <w:sz w:val="24"/>
          <w:szCs w:val="24"/>
        </w:rPr>
        <w:t xml:space="preserve"> Dog bone @5</w:t>
      </w:r>
      <w:r w:rsidRPr="00D263AE">
        <w:rPr>
          <w:sz w:val="24"/>
          <w:szCs w:val="24"/>
        </w:rPr>
        <w:t xml:space="preserve">0µm  </w:t>
      </w:r>
    </w:p>
    <w:p w:rsidR="005F7278" w:rsidRDefault="005F7278" w:rsidP="005F7278"/>
    <w:p w:rsidR="005F7278" w:rsidRDefault="005F7278" w:rsidP="005F7278"/>
    <w:p w:rsidR="005F7278" w:rsidRDefault="005F7278" w:rsidP="005F7278"/>
    <w:p w:rsidR="005F7278" w:rsidRDefault="005F7278" w:rsidP="005F7278"/>
    <w:p w:rsidR="005F7278" w:rsidRDefault="005F7278" w:rsidP="005F7278"/>
    <w:p w:rsidR="005F7278" w:rsidRDefault="005F7278" w:rsidP="005F7278"/>
    <w:p w:rsidR="005F7278" w:rsidRDefault="005F7278" w:rsidP="005F7278"/>
    <w:p w:rsidR="005F7278" w:rsidRDefault="005F7278" w:rsidP="005F7278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ample  i 20-1_q00.tif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ample  i 20-2_q00.tif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78" w:rsidRDefault="005F7278" w:rsidP="005F7278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B</w:t>
      </w:r>
    </w:p>
    <w:p w:rsidR="005F7278" w:rsidRDefault="005F7278" w:rsidP="005F7278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ample  i 20-3_q00.tif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ample  i 20-5_q00.tif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78" w:rsidRDefault="005F7278" w:rsidP="005F7278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D</w:t>
      </w:r>
    </w:p>
    <w:p w:rsidR="005F7278" w:rsidRPr="006E045A" w:rsidRDefault="005F7278" w:rsidP="005F7278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37</w:t>
      </w:r>
      <w:r w:rsidRPr="006E045A">
        <w:rPr>
          <w:sz w:val="24"/>
          <w:szCs w:val="24"/>
        </w:rPr>
        <w:fldChar w:fldCharType="end"/>
      </w:r>
    </w:p>
    <w:p w:rsidR="005F7278" w:rsidRPr="009957B9" w:rsidRDefault="005F7278" w:rsidP="005F7278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>A</w:t>
      </w:r>
      <w:r w:rsidR="00B248BF">
        <w:rPr>
          <w:sz w:val="24"/>
          <w:szCs w:val="24"/>
        </w:rPr>
        <w:t>. Sample 19</w:t>
      </w:r>
      <w:r>
        <w:rPr>
          <w:sz w:val="24"/>
          <w:szCs w:val="24"/>
        </w:rPr>
        <w:t xml:space="preserve"> impact test piece @500</w:t>
      </w:r>
      <w:r w:rsidRPr="009957B9">
        <w:rPr>
          <w:sz w:val="24"/>
          <w:szCs w:val="24"/>
        </w:rPr>
        <w:t xml:space="preserve">µm   </w:t>
      </w:r>
    </w:p>
    <w:p w:rsidR="005F7278" w:rsidRPr="009957B9" w:rsidRDefault="005F7278" w:rsidP="005F7278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B. </w:t>
      </w:r>
      <w:r w:rsidR="00B248BF">
        <w:rPr>
          <w:sz w:val="24"/>
          <w:szCs w:val="24"/>
        </w:rPr>
        <w:t>Sample 19</w:t>
      </w:r>
      <w:r w:rsidRPr="009957B9">
        <w:rPr>
          <w:sz w:val="24"/>
          <w:szCs w:val="24"/>
        </w:rPr>
        <w:t xml:space="preserve"> impact test piece @</w:t>
      </w:r>
      <w:r>
        <w:rPr>
          <w:sz w:val="24"/>
          <w:szCs w:val="24"/>
        </w:rPr>
        <w:t>1</w:t>
      </w:r>
      <w:r w:rsidRPr="009957B9">
        <w:rPr>
          <w:sz w:val="24"/>
          <w:szCs w:val="24"/>
        </w:rPr>
        <w:t xml:space="preserve">00µm    </w:t>
      </w:r>
    </w:p>
    <w:p w:rsidR="005F7278" w:rsidRDefault="005F7278" w:rsidP="005F7278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C. </w:t>
      </w:r>
      <w:r w:rsidR="00B248BF">
        <w:rPr>
          <w:sz w:val="24"/>
          <w:szCs w:val="24"/>
        </w:rPr>
        <w:t>Sample 19</w:t>
      </w:r>
      <w:r>
        <w:rPr>
          <w:sz w:val="24"/>
          <w:szCs w:val="24"/>
        </w:rPr>
        <w:t xml:space="preserve"> impact test piece @5</w:t>
      </w:r>
      <w:r w:rsidRPr="009957B9">
        <w:rPr>
          <w:sz w:val="24"/>
          <w:szCs w:val="24"/>
        </w:rPr>
        <w:t xml:space="preserve">0µm   </w:t>
      </w:r>
    </w:p>
    <w:p w:rsidR="005F7278" w:rsidRDefault="00E66EEC" w:rsidP="005F7278">
      <w:pPr>
        <w:pStyle w:val="Caption"/>
        <w:rPr>
          <w:sz w:val="24"/>
          <w:szCs w:val="24"/>
        </w:rPr>
      </w:pPr>
      <w:r>
        <w:rPr>
          <w:sz w:val="24"/>
          <w:szCs w:val="24"/>
        </w:rPr>
        <w:t>D</w:t>
      </w:r>
      <w:r w:rsidR="005F7278" w:rsidRPr="009957B9">
        <w:rPr>
          <w:sz w:val="24"/>
          <w:szCs w:val="24"/>
        </w:rPr>
        <w:t xml:space="preserve">. </w:t>
      </w:r>
      <w:r w:rsidR="00B248BF">
        <w:rPr>
          <w:sz w:val="24"/>
          <w:szCs w:val="24"/>
        </w:rPr>
        <w:t>Sample 19</w:t>
      </w:r>
      <w:r w:rsidR="005F7278">
        <w:rPr>
          <w:sz w:val="24"/>
          <w:szCs w:val="24"/>
        </w:rPr>
        <w:t xml:space="preserve"> impact test piece @2</w:t>
      </w:r>
      <w:r w:rsidR="005F7278" w:rsidRPr="009957B9">
        <w:rPr>
          <w:sz w:val="24"/>
          <w:szCs w:val="24"/>
        </w:rPr>
        <w:t xml:space="preserve">µm   </w:t>
      </w:r>
    </w:p>
    <w:p w:rsidR="005F7278" w:rsidRDefault="005F7278" w:rsidP="005F7278"/>
    <w:p w:rsidR="00E66EEC" w:rsidRDefault="00E66EEC" w:rsidP="005F7278"/>
    <w:p w:rsidR="00E66EEC" w:rsidRDefault="00E66EEC" w:rsidP="005F7278"/>
    <w:p w:rsidR="00E66EEC" w:rsidRDefault="00E66EEC" w:rsidP="005F7278"/>
    <w:p w:rsidR="00E66EEC" w:rsidRDefault="00E66EEC" w:rsidP="005F7278"/>
    <w:p w:rsidR="00E66EEC" w:rsidRPr="005F7278" w:rsidRDefault="00E66EEC" w:rsidP="005F7278"/>
    <w:p w:rsidR="00E66EEC" w:rsidRDefault="00E66EEC" w:rsidP="005F7278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ample  s 20-1_q00.tif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ample  s 20-2_q00.tif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EC" w:rsidRDefault="00E66EEC" w:rsidP="005F7278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B</w:t>
      </w:r>
    </w:p>
    <w:p w:rsidR="005F7278" w:rsidRDefault="00E66EEC" w:rsidP="005F7278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ample  s 20-3_q00.tif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EC" w:rsidRDefault="00E66EEC" w:rsidP="005F7278">
      <w:r>
        <w:tab/>
      </w:r>
      <w:r>
        <w:tab/>
      </w:r>
      <w:r>
        <w:tab/>
        <w:t>C</w:t>
      </w:r>
    </w:p>
    <w:p w:rsidR="00E66EEC" w:rsidRPr="006E045A" w:rsidRDefault="00E66EEC" w:rsidP="00E66EEC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38</w:t>
      </w:r>
      <w:r w:rsidRPr="006E045A">
        <w:rPr>
          <w:sz w:val="24"/>
          <w:szCs w:val="24"/>
        </w:rPr>
        <w:fldChar w:fldCharType="end"/>
      </w:r>
    </w:p>
    <w:p w:rsidR="00E66EEC" w:rsidRDefault="00E66EEC" w:rsidP="00E66EEC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>
        <w:rPr>
          <w:sz w:val="24"/>
          <w:szCs w:val="24"/>
        </w:rPr>
        <w:t>. S</w:t>
      </w:r>
      <w:r w:rsidR="00B248BF">
        <w:rPr>
          <w:sz w:val="24"/>
          <w:szCs w:val="24"/>
        </w:rPr>
        <w:t>ample 19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C42779">
        <w:rPr>
          <w:sz w:val="24"/>
          <w:szCs w:val="24"/>
        </w:rPr>
        <w:t xml:space="preserve">µm  </w:t>
      </w:r>
    </w:p>
    <w:p w:rsidR="00E66EEC" w:rsidRDefault="00E66EEC" w:rsidP="00E66EEC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</w:t>
      </w:r>
      <w:r w:rsidRPr="00F106E9">
        <w:rPr>
          <w:sz w:val="24"/>
          <w:szCs w:val="24"/>
        </w:rPr>
        <w:t xml:space="preserve"> </w:t>
      </w:r>
      <w:r w:rsidR="00B248BF">
        <w:rPr>
          <w:sz w:val="24"/>
          <w:szCs w:val="24"/>
        </w:rPr>
        <w:t>Sample 19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100</w:t>
      </w:r>
      <w:r w:rsidRPr="00C42779">
        <w:rPr>
          <w:sz w:val="24"/>
          <w:szCs w:val="24"/>
        </w:rPr>
        <w:t xml:space="preserve">µm  </w:t>
      </w:r>
    </w:p>
    <w:p w:rsidR="00E66EEC" w:rsidRDefault="00E66EEC" w:rsidP="00E66EEC">
      <w:pPr>
        <w:pStyle w:val="Caption"/>
        <w:rPr>
          <w:sz w:val="24"/>
          <w:szCs w:val="24"/>
        </w:rPr>
      </w:pPr>
      <w:r w:rsidRPr="00F25703">
        <w:rPr>
          <w:iCs w:val="0"/>
          <w:sz w:val="24"/>
          <w:szCs w:val="24"/>
        </w:rPr>
        <w:t>C</w:t>
      </w:r>
      <w:r w:rsidRPr="000C0F1A">
        <w:rPr>
          <w:i w:val="0"/>
          <w:iCs w:val="0"/>
          <w:sz w:val="24"/>
          <w:szCs w:val="24"/>
        </w:rPr>
        <w:t xml:space="preserve">. </w:t>
      </w:r>
      <w:r w:rsidRPr="002C1FE7">
        <w:rPr>
          <w:iCs w:val="0"/>
          <w:sz w:val="24"/>
          <w:szCs w:val="24"/>
        </w:rPr>
        <w:t>Sample</w:t>
      </w:r>
      <w:r>
        <w:rPr>
          <w:i w:val="0"/>
          <w:iCs w:val="0"/>
          <w:sz w:val="24"/>
          <w:szCs w:val="24"/>
        </w:rPr>
        <w:t xml:space="preserve"> </w:t>
      </w:r>
      <w:r w:rsidR="00B248BF">
        <w:rPr>
          <w:iCs w:val="0"/>
          <w:sz w:val="24"/>
          <w:szCs w:val="24"/>
        </w:rPr>
        <w:t>19</w:t>
      </w:r>
      <w:r>
        <w:rPr>
          <w:sz w:val="24"/>
          <w:szCs w:val="24"/>
        </w:rPr>
        <w:t xml:space="preserve"> Dog bone @5</w:t>
      </w:r>
      <w:r w:rsidRPr="00D263AE">
        <w:rPr>
          <w:sz w:val="24"/>
          <w:szCs w:val="24"/>
        </w:rPr>
        <w:t xml:space="preserve">0µm  </w:t>
      </w:r>
    </w:p>
    <w:p w:rsidR="00635D6D" w:rsidRDefault="00635D6D" w:rsidP="00635D6D"/>
    <w:p w:rsidR="00635D6D" w:rsidRDefault="00635D6D" w:rsidP="00635D6D"/>
    <w:p w:rsidR="00635D6D" w:rsidRDefault="00635D6D" w:rsidP="00635D6D"/>
    <w:p w:rsidR="00635D6D" w:rsidRDefault="00635D6D" w:rsidP="00635D6D"/>
    <w:p w:rsidR="00635D6D" w:rsidRDefault="00635D6D" w:rsidP="00635D6D"/>
    <w:p w:rsidR="00635D6D" w:rsidRDefault="00635D6D" w:rsidP="00635D6D"/>
    <w:p w:rsidR="00635D6D" w:rsidRDefault="00635D6D" w:rsidP="00635D6D">
      <w:pPr>
        <w:rPr>
          <w:noProof/>
        </w:rPr>
      </w:pPr>
      <w:r>
        <w:rPr>
          <w:noProof/>
          <w:lang w:val="en-NZ" w:eastAsia="en-NZ"/>
        </w:rPr>
        <w:lastRenderedPageBreak/>
        <w:drawing>
          <wp:inline distT="0" distB="0" distL="0" distR="0" wp14:anchorId="40762971" wp14:editId="1020B996">
            <wp:extent cx="2745600" cy="20592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ample  i 21-4_q00.tif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ample  i 21-3_q00.tif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6D" w:rsidRPr="00635D6D" w:rsidRDefault="00635D6D" w:rsidP="00635D6D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B</w:t>
      </w:r>
    </w:p>
    <w:p w:rsidR="00E66EEC" w:rsidRDefault="00635D6D" w:rsidP="00E66EEC">
      <w:pPr>
        <w:rPr>
          <w:noProof/>
        </w:rPr>
      </w:pPr>
      <w:r w:rsidRPr="00635D6D">
        <w:rPr>
          <w:noProof/>
        </w:rPr>
        <w:t xml:space="preserve"> </w:t>
      </w:r>
      <w:r>
        <w:rPr>
          <w:noProof/>
          <w:lang w:val="en-NZ" w:eastAsia="en-NZ"/>
        </w:rPr>
        <w:drawing>
          <wp:inline distT="0" distB="0" distL="0" distR="0" wp14:anchorId="72889D1E" wp14:editId="7E006DA6">
            <wp:extent cx="2745600" cy="20592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ample  i 21-12_q00.tif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  <w:lang w:val="en-NZ" w:eastAsia="en-NZ"/>
        </w:rPr>
        <w:drawing>
          <wp:inline distT="0" distB="0" distL="0" distR="0" wp14:anchorId="1380D08D" wp14:editId="4FCD5D22">
            <wp:extent cx="2745600" cy="20592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ample  i 21-1_q00.tif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6D" w:rsidRDefault="00635D6D" w:rsidP="00E66EE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D</w:t>
      </w:r>
    </w:p>
    <w:p w:rsidR="00635D6D" w:rsidRPr="006E045A" w:rsidRDefault="00635D6D" w:rsidP="00635D6D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39</w:t>
      </w:r>
      <w:r w:rsidRPr="006E045A">
        <w:rPr>
          <w:sz w:val="24"/>
          <w:szCs w:val="24"/>
        </w:rPr>
        <w:fldChar w:fldCharType="end"/>
      </w:r>
    </w:p>
    <w:p w:rsidR="00635D6D" w:rsidRPr="009957B9" w:rsidRDefault="00635D6D" w:rsidP="00635D6D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>A</w:t>
      </w:r>
      <w:r w:rsidR="00B248BF">
        <w:rPr>
          <w:sz w:val="24"/>
          <w:szCs w:val="24"/>
        </w:rPr>
        <w:t>. Sample 20</w:t>
      </w:r>
      <w:r>
        <w:rPr>
          <w:sz w:val="24"/>
          <w:szCs w:val="24"/>
        </w:rPr>
        <w:t xml:space="preserve"> impact test piece @500</w:t>
      </w:r>
      <w:r w:rsidRPr="009957B9">
        <w:rPr>
          <w:sz w:val="24"/>
          <w:szCs w:val="24"/>
        </w:rPr>
        <w:t xml:space="preserve">µm   </w:t>
      </w:r>
    </w:p>
    <w:p w:rsidR="00635D6D" w:rsidRPr="009957B9" w:rsidRDefault="00635D6D" w:rsidP="00635D6D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B. </w:t>
      </w:r>
      <w:r w:rsidR="00B248BF">
        <w:rPr>
          <w:sz w:val="24"/>
          <w:szCs w:val="24"/>
        </w:rPr>
        <w:t>Sample 20</w:t>
      </w:r>
      <w:r w:rsidRPr="009957B9">
        <w:rPr>
          <w:sz w:val="24"/>
          <w:szCs w:val="24"/>
        </w:rPr>
        <w:t xml:space="preserve"> impact test piece @</w:t>
      </w:r>
      <w:r>
        <w:rPr>
          <w:sz w:val="24"/>
          <w:szCs w:val="24"/>
        </w:rPr>
        <w:t>1</w:t>
      </w:r>
      <w:r w:rsidRPr="009957B9">
        <w:rPr>
          <w:sz w:val="24"/>
          <w:szCs w:val="24"/>
        </w:rPr>
        <w:t xml:space="preserve">00µm    </w:t>
      </w:r>
    </w:p>
    <w:p w:rsidR="00635D6D" w:rsidRDefault="00635D6D" w:rsidP="00635D6D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C. </w:t>
      </w:r>
      <w:r w:rsidR="00B248BF">
        <w:rPr>
          <w:sz w:val="24"/>
          <w:szCs w:val="24"/>
        </w:rPr>
        <w:t>Sample 20</w:t>
      </w:r>
      <w:r>
        <w:rPr>
          <w:sz w:val="24"/>
          <w:szCs w:val="24"/>
        </w:rPr>
        <w:t xml:space="preserve"> impact test piece @5</w:t>
      </w:r>
      <w:r w:rsidRPr="009957B9">
        <w:rPr>
          <w:sz w:val="24"/>
          <w:szCs w:val="24"/>
        </w:rPr>
        <w:t xml:space="preserve">0µm   </w:t>
      </w:r>
    </w:p>
    <w:p w:rsidR="00635D6D" w:rsidRDefault="00635D6D" w:rsidP="00635D6D">
      <w:pPr>
        <w:pStyle w:val="Caption"/>
        <w:rPr>
          <w:sz w:val="24"/>
          <w:szCs w:val="24"/>
        </w:rPr>
      </w:pPr>
      <w:r>
        <w:rPr>
          <w:sz w:val="24"/>
          <w:szCs w:val="24"/>
        </w:rPr>
        <w:t>D</w:t>
      </w:r>
      <w:r w:rsidRPr="009957B9">
        <w:rPr>
          <w:sz w:val="24"/>
          <w:szCs w:val="24"/>
        </w:rPr>
        <w:t xml:space="preserve">. </w:t>
      </w:r>
      <w:r w:rsidR="00B248BF">
        <w:rPr>
          <w:sz w:val="24"/>
          <w:szCs w:val="24"/>
        </w:rPr>
        <w:t>Sample 20</w:t>
      </w:r>
      <w:r>
        <w:rPr>
          <w:sz w:val="24"/>
          <w:szCs w:val="24"/>
        </w:rPr>
        <w:t xml:space="preserve"> impact test piece @5</w:t>
      </w:r>
      <w:r w:rsidRPr="009957B9">
        <w:rPr>
          <w:sz w:val="24"/>
          <w:szCs w:val="24"/>
        </w:rPr>
        <w:t xml:space="preserve">µm   </w:t>
      </w:r>
    </w:p>
    <w:p w:rsidR="00635D6D" w:rsidRPr="00635D6D" w:rsidRDefault="00635D6D" w:rsidP="00635D6D"/>
    <w:p w:rsidR="00635D6D" w:rsidRDefault="00635D6D" w:rsidP="00E66EEC"/>
    <w:p w:rsidR="00635D6D" w:rsidRDefault="00635D6D" w:rsidP="00E66EEC"/>
    <w:p w:rsidR="00635D6D" w:rsidRDefault="00635D6D" w:rsidP="00E66EEC"/>
    <w:p w:rsidR="00635D6D" w:rsidRDefault="00635D6D" w:rsidP="00E66EEC"/>
    <w:p w:rsidR="00635D6D" w:rsidRDefault="00635D6D" w:rsidP="00E66EEC"/>
    <w:p w:rsidR="00635D6D" w:rsidRDefault="00635D6D" w:rsidP="00E66EEC"/>
    <w:p w:rsidR="00635D6D" w:rsidRDefault="00635D6D" w:rsidP="00E66EEC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 wp14:anchorId="24183B2D" wp14:editId="50A2FCEC">
            <wp:extent cx="2745600" cy="20592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ample  s 21-4_q00.tif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6D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noProof/>
          <w:lang w:val="en-NZ" w:eastAsia="en-NZ"/>
        </w:rPr>
        <w:drawing>
          <wp:inline distT="0" distB="0" distL="0" distR="0" wp14:anchorId="2FB2F3C3" wp14:editId="7F3E3B54">
            <wp:extent cx="2745600" cy="20592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ample  s 21-2_q00.tif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6D" w:rsidRDefault="00635D6D" w:rsidP="00E66EE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B</w:t>
      </w:r>
    </w:p>
    <w:p w:rsidR="00635D6D" w:rsidRDefault="00635D6D" w:rsidP="00E66EEC"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ample  s 21-1_q00.tif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6D" w:rsidRDefault="00635D6D" w:rsidP="00E66EEC">
      <w:r>
        <w:tab/>
      </w:r>
      <w:r>
        <w:tab/>
      </w:r>
      <w:r>
        <w:tab/>
        <w:t>C</w:t>
      </w:r>
    </w:p>
    <w:p w:rsidR="00635D6D" w:rsidRPr="006E045A" w:rsidRDefault="00635D6D" w:rsidP="00635D6D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40</w:t>
      </w:r>
      <w:r w:rsidRPr="006E045A">
        <w:rPr>
          <w:sz w:val="24"/>
          <w:szCs w:val="24"/>
        </w:rPr>
        <w:fldChar w:fldCharType="end"/>
      </w:r>
    </w:p>
    <w:p w:rsidR="00DB368D" w:rsidRDefault="00DB368D" w:rsidP="00DB368D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 w:rsidR="00B248BF">
        <w:rPr>
          <w:sz w:val="24"/>
          <w:szCs w:val="24"/>
        </w:rPr>
        <w:t>. Sample 20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C42779">
        <w:rPr>
          <w:sz w:val="24"/>
          <w:szCs w:val="24"/>
        </w:rPr>
        <w:t xml:space="preserve">µm  </w:t>
      </w:r>
    </w:p>
    <w:p w:rsidR="00DB368D" w:rsidRDefault="00DB368D" w:rsidP="00DB368D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</w:t>
      </w:r>
      <w:r w:rsidRPr="00F106E9">
        <w:rPr>
          <w:sz w:val="24"/>
          <w:szCs w:val="24"/>
        </w:rPr>
        <w:t xml:space="preserve"> </w:t>
      </w:r>
      <w:r w:rsidR="00B248BF">
        <w:rPr>
          <w:sz w:val="24"/>
          <w:szCs w:val="24"/>
        </w:rPr>
        <w:t>Sample 20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0</w:t>
      </w:r>
      <w:r w:rsidRPr="00C42779">
        <w:rPr>
          <w:sz w:val="24"/>
          <w:szCs w:val="24"/>
        </w:rPr>
        <w:t xml:space="preserve">µm  </w:t>
      </w:r>
    </w:p>
    <w:p w:rsidR="00DB368D" w:rsidRDefault="00DB368D" w:rsidP="00DB368D">
      <w:pPr>
        <w:pStyle w:val="Caption"/>
        <w:rPr>
          <w:sz w:val="24"/>
          <w:szCs w:val="24"/>
        </w:rPr>
      </w:pPr>
      <w:r w:rsidRPr="00F25703">
        <w:rPr>
          <w:iCs w:val="0"/>
          <w:sz w:val="24"/>
          <w:szCs w:val="24"/>
        </w:rPr>
        <w:t>C</w:t>
      </w:r>
      <w:r w:rsidRPr="000C0F1A">
        <w:rPr>
          <w:i w:val="0"/>
          <w:iCs w:val="0"/>
          <w:sz w:val="24"/>
          <w:szCs w:val="24"/>
        </w:rPr>
        <w:t xml:space="preserve">. </w:t>
      </w:r>
      <w:r w:rsidRPr="002C1FE7">
        <w:rPr>
          <w:iCs w:val="0"/>
          <w:sz w:val="24"/>
          <w:szCs w:val="24"/>
        </w:rPr>
        <w:t>Sample</w:t>
      </w:r>
      <w:r>
        <w:rPr>
          <w:i w:val="0"/>
          <w:iCs w:val="0"/>
          <w:sz w:val="24"/>
          <w:szCs w:val="24"/>
        </w:rPr>
        <w:t xml:space="preserve"> </w:t>
      </w:r>
      <w:r w:rsidR="00B248BF">
        <w:rPr>
          <w:iCs w:val="0"/>
          <w:sz w:val="24"/>
          <w:szCs w:val="24"/>
        </w:rPr>
        <w:t>20</w:t>
      </w:r>
      <w:r>
        <w:rPr>
          <w:sz w:val="24"/>
          <w:szCs w:val="24"/>
        </w:rPr>
        <w:t xml:space="preserve"> Dog bone @1</w:t>
      </w:r>
      <w:r w:rsidRPr="00D263AE">
        <w:rPr>
          <w:sz w:val="24"/>
          <w:szCs w:val="24"/>
        </w:rPr>
        <w:t xml:space="preserve">0µm  </w:t>
      </w:r>
    </w:p>
    <w:p w:rsidR="00DB368D" w:rsidRDefault="00DB368D" w:rsidP="00DB368D"/>
    <w:p w:rsidR="00DB368D" w:rsidRDefault="00DB368D" w:rsidP="00DB368D"/>
    <w:p w:rsidR="00DB368D" w:rsidRDefault="00DB368D" w:rsidP="00DB368D"/>
    <w:p w:rsidR="00DB368D" w:rsidRDefault="00DB368D" w:rsidP="00DB368D"/>
    <w:p w:rsidR="00DB368D" w:rsidRDefault="00DB368D" w:rsidP="00DB368D"/>
    <w:p w:rsidR="00DB368D" w:rsidRDefault="00DB368D" w:rsidP="00DB368D"/>
    <w:p w:rsidR="00DB368D" w:rsidRDefault="00DB368D" w:rsidP="00DB368D"/>
    <w:p w:rsidR="00DB368D" w:rsidRDefault="00DB368D" w:rsidP="00DB368D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 wp14:anchorId="3F57A5ED" wp14:editId="208538FC">
            <wp:extent cx="2745600" cy="20592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Sample  i 22-3_q00.tif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8D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noProof/>
          <w:lang w:val="en-NZ" w:eastAsia="en-NZ"/>
        </w:rPr>
        <w:drawing>
          <wp:inline distT="0" distB="0" distL="0" distR="0" wp14:anchorId="27EB7AE1" wp14:editId="0FD5D186">
            <wp:extent cx="2745600" cy="20592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ample  i 22-2_q00.tif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8D" w:rsidRDefault="00DB368D" w:rsidP="00DB368D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B</w:t>
      </w:r>
    </w:p>
    <w:p w:rsidR="00DB368D" w:rsidRDefault="00DB368D" w:rsidP="00DB368D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 wp14:anchorId="274ACCA0" wp14:editId="7B98E698">
            <wp:extent cx="2745600" cy="20592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Sample  i 22-4_q00.tif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ample  i 22-1_q00.tif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8D" w:rsidRDefault="00DB368D" w:rsidP="00DB368D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D</w:t>
      </w:r>
    </w:p>
    <w:p w:rsidR="00DB368D" w:rsidRPr="006E045A" w:rsidRDefault="00DB368D" w:rsidP="00DB368D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41</w:t>
      </w:r>
      <w:r w:rsidRPr="006E045A">
        <w:rPr>
          <w:sz w:val="24"/>
          <w:szCs w:val="24"/>
        </w:rPr>
        <w:fldChar w:fldCharType="end"/>
      </w:r>
    </w:p>
    <w:p w:rsidR="00DB368D" w:rsidRPr="009957B9" w:rsidRDefault="00DB368D" w:rsidP="00DB368D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>A</w:t>
      </w:r>
      <w:r>
        <w:rPr>
          <w:sz w:val="24"/>
          <w:szCs w:val="24"/>
        </w:rPr>
        <w:t>. Sample 2</w:t>
      </w:r>
      <w:r w:rsidR="00A73FD9">
        <w:rPr>
          <w:sz w:val="24"/>
          <w:szCs w:val="24"/>
        </w:rPr>
        <w:t>1</w:t>
      </w:r>
      <w:r>
        <w:rPr>
          <w:sz w:val="24"/>
          <w:szCs w:val="24"/>
        </w:rPr>
        <w:t xml:space="preserve"> impact test piece @100</w:t>
      </w:r>
      <w:r w:rsidRPr="009957B9">
        <w:rPr>
          <w:sz w:val="24"/>
          <w:szCs w:val="24"/>
        </w:rPr>
        <w:t xml:space="preserve">µm   </w:t>
      </w:r>
    </w:p>
    <w:p w:rsidR="00DB368D" w:rsidRPr="009957B9" w:rsidRDefault="00DB368D" w:rsidP="00DB368D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B. </w:t>
      </w:r>
      <w:r w:rsidR="00A73FD9">
        <w:rPr>
          <w:sz w:val="24"/>
          <w:szCs w:val="24"/>
        </w:rPr>
        <w:t>Sample 21</w:t>
      </w:r>
      <w:r w:rsidRPr="009957B9">
        <w:rPr>
          <w:sz w:val="24"/>
          <w:szCs w:val="24"/>
        </w:rPr>
        <w:t xml:space="preserve"> impact test piece @</w:t>
      </w:r>
      <w:r>
        <w:rPr>
          <w:sz w:val="24"/>
          <w:szCs w:val="24"/>
        </w:rPr>
        <w:t>5</w:t>
      </w:r>
      <w:r w:rsidRPr="009957B9">
        <w:rPr>
          <w:sz w:val="24"/>
          <w:szCs w:val="24"/>
        </w:rPr>
        <w:t xml:space="preserve">0µm    </w:t>
      </w:r>
    </w:p>
    <w:p w:rsidR="00DB368D" w:rsidRDefault="00DB368D" w:rsidP="00DB368D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C. </w:t>
      </w:r>
      <w:r w:rsidR="00A73FD9">
        <w:rPr>
          <w:sz w:val="24"/>
          <w:szCs w:val="24"/>
        </w:rPr>
        <w:t>Sample 21</w:t>
      </w:r>
      <w:r>
        <w:rPr>
          <w:sz w:val="24"/>
          <w:szCs w:val="24"/>
        </w:rPr>
        <w:t xml:space="preserve"> impact test piece @3</w:t>
      </w:r>
      <w:r w:rsidRPr="009957B9">
        <w:rPr>
          <w:sz w:val="24"/>
          <w:szCs w:val="24"/>
        </w:rPr>
        <w:t xml:space="preserve">0µm   </w:t>
      </w:r>
    </w:p>
    <w:p w:rsidR="00DB368D" w:rsidRDefault="00DB368D" w:rsidP="00DB368D">
      <w:pPr>
        <w:pStyle w:val="Caption"/>
        <w:rPr>
          <w:sz w:val="24"/>
          <w:szCs w:val="24"/>
        </w:rPr>
      </w:pPr>
      <w:r>
        <w:rPr>
          <w:sz w:val="24"/>
          <w:szCs w:val="24"/>
        </w:rPr>
        <w:t>D</w:t>
      </w:r>
      <w:r w:rsidRPr="009957B9">
        <w:rPr>
          <w:sz w:val="24"/>
          <w:szCs w:val="24"/>
        </w:rPr>
        <w:t xml:space="preserve">. </w:t>
      </w:r>
      <w:r w:rsidR="00A73FD9">
        <w:rPr>
          <w:sz w:val="24"/>
          <w:szCs w:val="24"/>
        </w:rPr>
        <w:t>Sample 21</w:t>
      </w:r>
      <w:r>
        <w:rPr>
          <w:sz w:val="24"/>
          <w:szCs w:val="24"/>
        </w:rPr>
        <w:t xml:space="preserve"> impact test piece @10</w:t>
      </w:r>
      <w:r w:rsidRPr="009957B9">
        <w:rPr>
          <w:sz w:val="24"/>
          <w:szCs w:val="24"/>
        </w:rPr>
        <w:t xml:space="preserve">µm   </w:t>
      </w:r>
    </w:p>
    <w:p w:rsidR="00DB368D" w:rsidRDefault="00DB368D" w:rsidP="00DB368D"/>
    <w:p w:rsidR="00DB368D" w:rsidRDefault="00DB368D" w:rsidP="00DB368D"/>
    <w:p w:rsidR="00DB368D" w:rsidRDefault="00DB368D" w:rsidP="00DB368D"/>
    <w:p w:rsidR="00DB368D" w:rsidRDefault="00DB368D" w:rsidP="00DB368D"/>
    <w:p w:rsidR="00DB368D" w:rsidRDefault="00DB368D" w:rsidP="00DB368D"/>
    <w:p w:rsidR="00DB368D" w:rsidRDefault="00DB368D" w:rsidP="00DB368D"/>
    <w:p w:rsidR="00DB368D" w:rsidRDefault="00DB368D" w:rsidP="00DB368D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 wp14:anchorId="35304F4D" wp14:editId="195F0488">
            <wp:extent cx="2745600" cy="20592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ample  s 22-4_q00.tif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 wp14:anchorId="078EBC44" wp14:editId="09D9386D">
            <wp:extent cx="2745600" cy="20592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ample  s 22-3_q00.tif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8D" w:rsidRDefault="00DB368D" w:rsidP="00DB368D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B</w:t>
      </w:r>
    </w:p>
    <w:p w:rsidR="00DB368D" w:rsidRDefault="00DB368D" w:rsidP="00DB368D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 wp14:anchorId="7DC392E0" wp14:editId="52E690B6">
            <wp:extent cx="2745600" cy="20592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ample  s 22-2_q00.tif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ample  s 22-1_q00.tif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8D" w:rsidRDefault="00DB368D" w:rsidP="00DB368D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D</w:t>
      </w:r>
    </w:p>
    <w:p w:rsidR="00DB368D" w:rsidRPr="006E045A" w:rsidRDefault="00DB368D" w:rsidP="00DB368D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42</w:t>
      </w:r>
      <w:r w:rsidRPr="006E045A">
        <w:rPr>
          <w:sz w:val="24"/>
          <w:szCs w:val="24"/>
        </w:rPr>
        <w:fldChar w:fldCharType="end"/>
      </w:r>
    </w:p>
    <w:p w:rsidR="00DB368D" w:rsidRDefault="00DB368D" w:rsidP="00DB368D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>
        <w:rPr>
          <w:sz w:val="24"/>
          <w:szCs w:val="24"/>
        </w:rPr>
        <w:t>. Sample 2</w:t>
      </w:r>
      <w:r w:rsidR="00A73FD9">
        <w:rPr>
          <w:sz w:val="24"/>
          <w:szCs w:val="24"/>
        </w:rPr>
        <w:t>1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4</w:t>
      </w:r>
      <w:r w:rsidRPr="00C4277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C42779">
        <w:rPr>
          <w:sz w:val="24"/>
          <w:szCs w:val="24"/>
        </w:rPr>
        <w:t xml:space="preserve">µm  </w:t>
      </w:r>
    </w:p>
    <w:p w:rsidR="00DB368D" w:rsidRDefault="00DB368D" w:rsidP="00DB368D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</w:t>
      </w:r>
      <w:r w:rsidRPr="00F106E9">
        <w:rPr>
          <w:sz w:val="24"/>
          <w:szCs w:val="24"/>
        </w:rPr>
        <w:t xml:space="preserve"> </w:t>
      </w:r>
      <w:r w:rsidR="00A73FD9">
        <w:rPr>
          <w:sz w:val="24"/>
          <w:szCs w:val="24"/>
        </w:rPr>
        <w:t>Sample 21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0</w:t>
      </w:r>
      <w:r w:rsidRPr="00C42779">
        <w:rPr>
          <w:sz w:val="24"/>
          <w:szCs w:val="24"/>
        </w:rPr>
        <w:t xml:space="preserve">µm  </w:t>
      </w:r>
    </w:p>
    <w:p w:rsidR="00DB368D" w:rsidRDefault="00DB368D" w:rsidP="00DB368D">
      <w:pPr>
        <w:pStyle w:val="Caption"/>
        <w:rPr>
          <w:sz w:val="24"/>
          <w:szCs w:val="24"/>
        </w:rPr>
      </w:pPr>
      <w:r w:rsidRPr="00F25703">
        <w:rPr>
          <w:iCs w:val="0"/>
          <w:sz w:val="24"/>
          <w:szCs w:val="24"/>
        </w:rPr>
        <w:t>C</w:t>
      </w:r>
      <w:r w:rsidRPr="000C0F1A">
        <w:rPr>
          <w:i w:val="0"/>
          <w:iCs w:val="0"/>
          <w:sz w:val="24"/>
          <w:szCs w:val="24"/>
        </w:rPr>
        <w:t xml:space="preserve">. </w:t>
      </w:r>
      <w:r w:rsidRPr="002C1FE7">
        <w:rPr>
          <w:iCs w:val="0"/>
          <w:sz w:val="24"/>
          <w:szCs w:val="24"/>
        </w:rPr>
        <w:t>Sample</w:t>
      </w:r>
      <w:r>
        <w:rPr>
          <w:i w:val="0"/>
          <w:iCs w:val="0"/>
          <w:sz w:val="24"/>
          <w:szCs w:val="24"/>
        </w:rPr>
        <w:t xml:space="preserve"> </w:t>
      </w:r>
      <w:r w:rsidR="00A73FD9">
        <w:rPr>
          <w:iCs w:val="0"/>
          <w:sz w:val="24"/>
          <w:szCs w:val="24"/>
        </w:rPr>
        <w:t>21</w:t>
      </w:r>
      <w:r>
        <w:rPr>
          <w:sz w:val="24"/>
          <w:szCs w:val="24"/>
        </w:rPr>
        <w:t xml:space="preserve"> Dog bone @1</w:t>
      </w:r>
      <w:r w:rsidRPr="00D263AE">
        <w:rPr>
          <w:sz w:val="24"/>
          <w:szCs w:val="24"/>
        </w:rPr>
        <w:t xml:space="preserve">0µm  </w:t>
      </w:r>
    </w:p>
    <w:p w:rsidR="00DB368D" w:rsidRDefault="00DB368D" w:rsidP="00DB368D">
      <w:pPr>
        <w:pStyle w:val="Caption"/>
        <w:rPr>
          <w:sz w:val="24"/>
          <w:szCs w:val="24"/>
        </w:rPr>
      </w:pPr>
      <w:r>
        <w:rPr>
          <w:iCs w:val="0"/>
          <w:sz w:val="24"/>
          <w:szCs w:val="24"/>
        </w:rPr>
        <w:t>D</w:t>
      </w:r>
      <w:r w:rsidRPr="000C0F1A">
        <w:rPr>
          <w:i w:val="0"/>
          <w:iCs w:val="0"/>
          <w:sz w:val="24"/>
          <w:szCs w:val="24"/>
        </w:rPr>
        <w:t xml:space="preserve">. </w:t>
      </w:r>
      <w:r w:rsidRPr="002C1FE7">
        <w:rPr>
          <w:iCs w:val="0"/>
          <w:sz w:val="24"/>
          <w:szCs w:val="24"/>
        </w:rPr>
        <w:t>Sample</w:t>
      </w:r>
      <w:r>
        <w:rPr>
          <w:i w:val="0"/>
          <w:iCs w:val="0"/>
          <w:sz w:val="24"/>
          <w:szCs w:val="24"/>
        </w:rPr>
        <w:t xml:space="preserve"> </w:t>
      </w:r>
      <w:r>
        <w:rPr>
          <w:iCs w:val="0"/>
          <w:sz w:val="24"/>
          <w:szCs w:val="24"/>
        </w:rPr>
        <w:t>2</w:t>
      </w:r>
      <w:r w:rsidR="00A73FD9">
        <w:rPr>
          <w:iCs w:val="0"/>
          <w:sz w:val="24"/>
          <w:szCs w:val="24"/>
        </w:rPr>
        <w:t>1</w:t>
      </w:r>
      <w:r>
        <w:rPr>
          <w:sz w:val="24"/>
          <w:szCs w:val="24"/>
        </w:rPr>
        <w:t xml:space="preserve"> Dog bone @5</w:t>
      </w:r>
      <w:r w:rsidRPr="00D263AE">
        <w:rPr>
          <w:sz w:val="24"/>
          <w:szCs w:val="24"/>
        </w:rPr>
        <w:t xml:space="preserve">µm  </w:t>
      </w:r>
    </w:p>
    <w:p w:rsidR="00DB368D" w:rsidRPr="00DB368D" w:rsidRDefault="00DB368D" w:rsidP="00DB368D"/>
    <w:p w:rsidR="00DB368D" w:rsidRDefault="00DB368D" w:rsidP="00DB368D"/>
    <w:p w:rsidR="00DB368D" w:rsidRDefault="00DB368D" w:rsidP="00DB368D"/>
    <w:p w:rsidR="00DB368D" w:rsidRDefault="00DB368D" w:rsidP="00DB368D"/>
    <w:p w:rsidR="00DB368D" w:rsidRDefault="00DB368D" w:rsidP="00DB368D"/>
    <w:p w:rsidR="00DB368D" w:rsidRDefault="00DB368D" w:rsidP="00DB368D"/>
    <w:p w:rsidR="00DB368D" w:rsidRDefault="00DB368D" w:rsidP="00DB368D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 wp14:anchorId="36267A9C" wp14:editId="7D3A8EE8">
            <wp:extent cx="2745600" cy="20592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ample  i 23-3_q00.tif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Sample  i 23-2_q00.tif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8D" w:rsidRDefault="00DB368D" w:rsidP="00DB368D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B</w:t>
      </w:r>
    </w:p>
    <w:p w:rsidR="00DB368D" w:rsidRDefault="00DB368D" w:rsidP="00DB368D">
      <w:r>
        <w:rPr>
          <w:noProof/>
          <w:lang w:val="en-NZ" w:eastAsia="en-NZ"/>
        </w:rPr>
        <w:drawing>
          <wp:inline distT="0" distB="0" distL="0" distR="0" wp14:anchorId="63A11863" wp14:editId="36317A3D">
            <wp:extent cx="2745600" cy="20592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ample  i 23-1_q00.tif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8D" w:rsidRDefault="00DB368D" w:rsidP="00DB368D">
      <w:r>
        <w:tab/>
      </w:r>
      <w:r>
        <w:tab/>
      </w:r>
      <w:r>
        <w:tab/>
        <w:t>C</w:t>
      </w:r>
    </w:p>
    <w:p w:rsidR="00DB368D" w:rsidRPr="006E045A" w:rsidRDefault="00DB368D" w:rsidP="00DB368D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43</w:t>
      </w:r>
      <w:r w:rsidRPr="006E045A">
        <w:rPr>
          <w:sz w:val="24"/>
          <w:szCs w:val="24"/>
        </w:rPr>
        <w:fldChar w:fldCharType="end"/>
      </w:r>
    </w:p>
    <w:p w:rsidR="00DB368D" w:rsidRPr="009957B9" w:rsidRDefault="00DB368D" w:rsidP="00DB368D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>A</w:t>
      </w:r>
      <w:r w:rsidR="00A73FD9">
        <w:rPr>
          <w:sz w:val="24"/>
          <w:szCs w:val="24"/>
        </w:rPr>
        <w:t>. Sample 22</w:t>
      </w:r>
      <w:r>
        <w:rPr>
          <w:sz w:val="24"/>
          <w:szCs w:val="24"/>
        </w:rPr>
        <w:t xml:space="preserve"> impact test piece @100</w:t>
      </w:r>
      <w:r w:rsidRPr="009957B9">
        <w:rPr>
          <w:sz w:val="24"/>
          <w:szCs w:val="24"/>
        </w:rPr>
        <w:t xml:space="preserve">µm   </w:t>
      </w:r>
    </w:p>
    <w:p w:rsidR="00DB368D" w:rsidRPr="009957B9" w:rsidRDefault="00DB368D" w:rsidP="00DB368D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B. </w:t>
      </w:r>
      <w:r w:rsidR="00A73FD9">
        <w:rPr>
          <w:sz w:val="24"/>
          <w:szCs w:val="24"/>
        </w:rPr>
        <w:t>Sample 22</w:t>
      </w:r>
      <w:r w:rsidRPr="009957B9">
        <w:rPr>
          <w:sz w:val="24"/>
          <w:szCs w:val="24"/>
        </w:rPr>
        <w:t xml:space="preserve"> impact test piece @</w:t>
      </w:r>
      <w:r>
        <w:rPr>
          <w:sz w:val="24"/>
          <w:szCs w:val="24"/>
        </w:rPr>
        <w:t>5</w:t>
      </w:r>
      <w:r w:rsidRPr="009957B9">
        <w:rPr>
          <w:sz w:val="24"/>
          <w:szCs w:val="24"/>
        </w:rPr>
        <w:t xml:space="preserve">0µm    </w:t>
      </w:r>
    </w:p>
    <w:p w:rsidR="00DB368D" w:rsidRDefault="00DB368D" w:rsidP="00DB368D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C. </w:t>
      </w:r>
      <w:r w:rsidR="00A73FD9">
        <w:rPr>
          <w:sz w:val="24"/>
          <w:szCs w:val="24"/>
        </w:rPr>
        <w:t>Sample 22</w:t>
      </w:r>
      <w:r>
        <w:rPr>
          <w:sz w:val="24"/>
          <w:szCs w:val="24"/>
        </w:rPr>
        <w:t xml:space="preserve"> impact test piece @3</w:t>
      </w:r>
      <w:r w:rsidRPr="009957B9">
        <w:rPr>
          <w:sz w:val="24"/>
          <w:szCs w:val="24"/>
        </w:rPr>
        <w:t xml:space="preserve">0µm   </w:t>
      </w:r>
    </w:p>
    <w:p w:rsidR="00DB368D" w:rsidRDefault="00DB368D" w:rsidP="00DB368D"/>
    <w:p w:rsidR="00DB368D" w:rsidRDefault="00DB368D" w:rsidP="00DB368D"/>
    <w:p w:rsidR="00DB368D" w:rsidRDefault="00DB368D" w:rsidP="00DB368D"/>
    <w:p w:rsidR="00DB368D" w:rsidRDefault="00DB368D" w:rsidP="00DB368D"/>
    <w:p w:rsidR="00DB368D" w:rsidRDefault="00DB368D" w:rsidP="00DB368D"/>
    <w:p w:rsidR="00DB368D" w:rsidRDefault="00DB368D" w:rsidP="00DB368D"/>
    <w:p w:rsidR="00DB368D" w:rsidRDefault="00DB368D" w:rsidP="00DB368D"/>
    <w:p w:rsidR="00DB368D" w:rsidRDefault="00DB368D" w:rsidP="00DB368D">
      <w:r>
        <w:rPr>
          <w:noProof/>
          <w:lang w:val="en-NZ" w:eastAsia="en-NZ"/>
        </w:rPr>
        <w:drawing>
          <wp:inline distT="0" distB="0" distL="0" distR="0" wp14:anchorId="605C4481" wp14:editId="4EBCE4A6">
            <wp:extent cx="2745600" cy="20592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Sample  s 23-3_q00.tif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ample  s 23-2_q00.tif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8D" w:rsidRDefault="00DB368D" w:rsidP="00DB368D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B</w:t>
      </w:r>
    </w:p>
    <w:p w:rsidR="00DB368D" w:rsidRDefault="00DB368D" w:rsidP="00DB368D">
      <w:r>
        <w:rPr>
          <w:noProof/>
          <w:lang w:val="en-NZ" w:eastAsia="en-NZ"/>
        </w:rPr>
        <w:drawing>
          <wp:inline distT="0" distB="0" distL="0" distR="0" wp14:anchorId="11166E64" wp14:editId="2495AF66">
            <wp:extent cx="2745600" cy="20592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ample  s 23-1_q00.tif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8D" w:rsidRDefault="00DB368D" w:rsidP="00DB368D">
      <w:r>
        <w:tab/>
      </w:r>
      <w:r>
        <w:tab/>
      </w:r>
      <w:r>
        <w:tab/>
        <w:t>C</w:t>
      </w:r>
    </w:p>
    <w:p w:rsidR="00DB368D" w:rsidRPr="006E045A" w:rsidRDefault="00DB368D" w:rsidP="00DB368D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44</w:t>
      </w:r>
      <w:r w:rsidRPr="006E045A">
        <w:rPr>
          <w:sz w:val="24"/>
          <w:szCs w:val="24"/>
        </w:rPr>
        <w:fldChar w:fldCharType="end"/>
      </w:r>
    </w:p>
    <w:p w:rsidR="00DB368D" w:rsidRDefault="00DB368D" w:rsidP="00DB368D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 w:rsidR="00A73FD9">
        <w:rPr>
          <w:sz w:val="24"/>
          <w:szCs w:val="24"/>
        </w:rPr>
        <w:t>. Sample 22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C42779">
        <w:rPr>
          <w:sz w:val="24"/>
          <w:szCs w:val="24"/>
        </w:rPr>
        <w:t xml:space="preserve">µm  </w:t>
      </w:r>
    </w:p>
    <w:p w:rsidR="00DB368D" w:rsidRDefault="00DB368D" w:rsidP="00DB368D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</w:t>
      </w:r>
      <w:r w:rsidRPr="00F106E9">
        <w:rPr>
          <w:sz w:val="24"/>
          <w:szCs w:val="24"/>
        </w:rPr>
        <w:t xml:space="preserve"> </w:t>
      </w:r>
      <w:r w:rsidR="00A73FD9">
        <w:rPr>
          <w:sz w:val="24"/>
          <w:szCs w:val="24"/>
        </w:rPr>
        <w:t>Sample 22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100</w:t>
      </w:r>
      <w:r w:rsidRPr="00C42779">
        <w:rPr>
          <w:sz w:val="24"/>
          <w:szCs w:val="24"/>
        </w:rPr>
        <w:t xml:space="preserve">µm  </w:t>
      </w:r>
    </w:p>
    <w:p w:rsidR="00DB368D" w:rsidRDefault="00DB368D" w:rsidP="00DB368D">
      <w:pPr>
        <w:pStyle w:val="Caption"/>
        <w:rPr>
          <w:sz w:val="24"/>
          <w:szCs w:val="24"/>
        </w:rPr>
      </w:pPr>
      <w:r w:rsidRPr="00F25703">
        <w:rPr>
          <w:iCs w:val="0"/>
          <w:sz w:val="24"/>
          <w:szCs w:val="24"/>
        </w:rPr>
        <w:t>C</w:t>
      </w:r>
      <w:r w:rsidRPr="000C0F1A">
        <w:rPr>
          <w:i w:val="0"/>
          <w:iCs w:val="0"/>
          <w:sz w:val="24"/>
          <w:szCs w:val="24"/>
        </w:rPr>
        <w:t xml:space="preserve">. </w:t>
      </w:r>
      <w:r w:rsidRPr="002C1FE7">
        <w:rPr>
          <w:iCs w:val="0"/>
          <w:sz w:val="24"/>
          <w:szCs w:val="24"/>
        </w:rPr>
        <w:t>Sample</w:t>
      </w:r>
      <w:r>
        <w:rPr>
          <w:i w:val="0"/>
          <w:iCs w:val="0"/>
          <w:sz w:val="24"/>
          <w:szCs w:val="24"/>
        </w:rPr>
        <w:t xml:space="preserve"> </w:t>
      </w:r>
      <w:r w:rsidR="00A73FD9">
        <w:rPr>
          <w:iCs w:val="0"/>
          <w:sz w:val="24"/>
          <w:szCs w:val="24"/>
        </w:rPr>
        <w:t>22</w:t>
      </w:r>
      <w:r>
        <w:rPr>
          <w:sz w:val="24"/>
          <w:szCs w:val="24"/>
        </w:rPr>
        <w:t xml:space="preserve"> Dog bone @5</w:t>
      </w:r>
      <w:r w:rsidRPr="00D263AE">
        <w:rPr>
          <w:sz w:val="24"/>
          <w:szCs w:val="24"/>
        </w:rPr>
        <w:t xml:space="preserve">0µm  </w:t>
      </w:r>
    </w:p>
    <w:p w:rsidR="00DB368D" w:rsidRDefault="00DB368D" w:rsidP="00DB368D"/>
    <w:p w:rsidR="00DB368D" w:rsidRDefault="00DB368D" w:rsidP="00DB368D"/>
    <w:p w:rsidR="00DB368D" w:rsidRDefault="00DB368D" w:rsidP="00DB368D"/>
    <w:p w:rsidR="00DB368D" w:rsidRDefault="00DB368D" w:rsidP="00DB368D"/>
    <w:p w:rsidR="00DB368D" w:rsidRDefault="00DB368D" w:rsidP="00DB368D"/>
    <w:p w:rsidR="00DB368D" w:rsidRDefault="00DB368D" w:rsidP="00DB368D"/>
    <w:p w:rsidR="00DB368D" w:rsidRDefault="00DB368D" w:rsidP="00DB368D"/>
    <w:p w:rsidR="00DB368D" w:rsidRDefault="006E045A" w:rsidP="00DB368D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 wp14:anchorId="4C72601D" wp14:editId="5ADE0B8E">
            <wp:extent cx="2745600" cy="20592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ample  i 24-3_q00.tif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5A">
        <w:rPr>
          <w:noProof/>
        </w:rPr>
        <w:t xml:space="preserve"> </w:t>
      </w:r>
      <w:r>
        <w:rPr>
          <w:noProof/>
        </w:rPr>
        <w:t xml:space="preserve">         </w:t>
      </w:r>
      <w:r w:rsidR="00DB368D"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ample  i 24-2_q00.tif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5A" w:rsidRDefault="006E045A" w:rsidP="00DB368D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B</w:t>
      </w:r>
    </w:p>
    <w:p w:rsidR="006E045A" w:rsidRDefault="006E045A" w:rsidP="00DB368D">
      <w:r>
        <w:rPr>
          <w:noProof/>
          <w:lang w:val="en-NZ" w:eastAsia="en-NZ"/>
        </w:rPr>
        <w:drawing>
          <wp:inline distT="0" distB="0" distL="0" distR="0" wp14:anchorId="1A749E4B" wp14:editId="06E950A8">
            <wp:extent cx="2745600" cy="20592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ample  i 24-1_q00.tif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5A" w:rsidRDefault="006E045A" w:rsidP="00DB368D">
      <w:r>
        <w:tab/>
      </w:r>
      <w:r>
        <w:tab/>
      </w:r>
      <w:r>
        <w:tab/>
        <w:t>C</w:t>
      </w:r>
    </w:p>
    <w:p w:rsidR="006E045A" w:rsidRPr="006E045A" w:rsidRDefault="006E045A" w:rsidP="006E045A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45</w:t>
      </w:r>
      <w:r w:rsidRPr="006E045A">
        <w:rPr>
          <w:sz w:val="24"/>
          <w:szCs w:val="24"/>
        </w:rPr>
        <w:fldChar w:fldCharType="end"/>
      </w:r>
    </w:p>
    <w:p w:rsidR="006E045A" w:rsidRPr="009957B9" w:rsidRDefault="006E045A" w:rsidP="006E045A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>A</w:t>
      </w:r>
      <w:r w:rsidR="00A73FD9">
        <w:rPr>
          <w:sz w:val="24"/>
          <w:szCs w:val="24"/>
        </w:rPr>
        <w:t>. Sample 23</w:t>
      </w:r>
      <w:r>
        <w:rPr>
          <w:sz w:val="24"/>
          <w:szCs w:val="24"/>
        </w:rPr>
        <w:t xml:space="preserve"> impact test piece @500</w:t>
      </w:r>
      <w:r w:rsidRPr="009957B9">
        <w:rPr>
          <w:sz w:val="24"/>
          <w:szCs w:val="24"/>
        </w:rPr>
        <w:t xml:space="preserve">µm   </w:t>
      </w:r>
    </w:p>
    <w:p w:rsidR="006E045A" w:rsidRPr="009957B9" w:rsidRDefault="006E045A" w:rsidP="006E045A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B. </w:t>
      </w:r>
      <w:r w:rsidR="00A73FD9">
        <w:rPr>
          <w:sz w:val="24"/>
          <w:szCs w:val="24"/>
        </w:rPr>
        <w:t>Sample 23</w:t>
      </w:r>
      <w:r w:rsidRPr="009957B9">
        <w:rPr>
          <w:sz w:val="24"/>
          <w:szCs w:val="24"/>
        </w:rPr>
        <w:t xml:space="preserve"> impact test piece @</w:t>
      </w:r>
      <w:r>
        <w:rPr>
          <w:sz w:val="24"/>
          <w:szCs w:val="24"/>
        </w:rPr>
        <w:t>10</w:t>
      </w:r>
      <w:r w:rsidRPr="009957B9">
        <w:rPr>
          <w:sz w:val="24"/>
          <w:szCs w:val="24"/>
        </w:rPr>
        <w:t xml:space="preserve">0µm    </w:t>
      </w:r>
    </w:p>
    <w:p w:rsidR="006E045A" w:rsidRDefault="006E045A" w:rsidP="006E045A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C. </w:t>
      </w:r>
      <w:r w:rsidR="00A73FD9">
        <w:rPr>
          <w:sz w:val="24"/>
          <w:szCs w:val="24"/>
        </w:rPr>
        <w:t>Sample 23</w:t>
      </w:r>
      <w:r>
        <w:rPr>
          <w:sz w:val="24"/>
          <w:szCs w:val="24"/>
        </w:rPr>
        <w:t xml:space="preserve"> impact test piece @5</w:t>
      </w:r>
      <w:r w:rsidRPr="009957B9">
        <w:rPr>
          <w:sz w:val="24"/>
          <w:szCs w:val="24"/>
        </w:rPr>
        <w:t xml:space="preserve">0µm   </w:t>
      </w:r>
    </w:p>
    <w:p w:rsidR="006E045A" w:rsidRDefault="006E045A" w:rsidP="006E045A"/>
    <w:p w:rsidR="006E045A" w:rsidRDefault="006E045A" w:rsidP="006E045A"/>
    <w:p w:rsidR="006E045A" w:rsidRDefault="006E045A" w:rsidP="006E045A"/>
    <w:p w:rsidR="006E045A" w:rsidRDefault="006E045A" w:rsidP="006E045A"/>
    <w:p w:rsidR="006E045A" w:rsidRDefault="006E045A" w:rsidP="006E045A"/>
    <w:p w:rsidR="006E045A" w:rsidRDefault="006E045A" w:rsidP="006E045A"/>
    <w:p w:rsidR="006E045A" w:rsidRDefault="006E045A" w:rsidP="006E045A"/>
    <w:p w:rsidR="006E045A" w:rsidRDefault="006E045A" w:rsidP="006E045A"/>
    <w:p w:rsidR="006E045A" w:rsidRDefault="006E045A" w:rsidP="006E045A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 wp14:anchorId="0BEA2705" wp14:editId="30E7AEB4">
            <wp:extent cx="2745600" cy="20592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Sample  s 24-3_q00.tif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 wp14:anchorId="76D973DD" wp14:editId="0F3ED8E7">
            <wp:extent cx="2745600" cy="20592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ample  s 24-2_q00.tif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5A" w:rsidRDefault="006E045A" w:rsidP="006E045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B</w:t>
      </w:r>
    </w:p>
    <w:p w:rsidR="006E045A" w:rsidRDefault="006E045A" w:rsidP="006E045A">
      <w:pPr>
        <w:rPr>
          <w:noProof/>
        </w:rPr>
      </w:pP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Sample  s 24-1_q00.tif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5A" w:rsidRDefault="006E045A" w:rsidP="006E045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</w:t>
      </w:r>
    </w:p>
    <w:p w:rsidR="006E045A" w:rsidRPr="006E045A" w:rsidRDefault="006E045A" w:rsidP="006E045A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46</w:t>
      </w:r>
      <w:r w:rsidRPr="006E045A">
        <w:rPr>
          <w:sz w:val="24"/>
          <w:szCs w:val="24"/>
        </w:rPr>
        <w:fldChar w:fldCharType="end"/>
      </w:r>
    </w:p>
    <w:p w:rsidR="006E045A" w:rsidRDefault="006E045A" w:rsidP="006E045A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 w:rsidR="00A73FD9">
        <w:rPr>
          <w:sz w:val="24"/>
          <w:szCs w:val="24"/>
        </w:rPr>
        <w:t>. Sample 23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C42779">
        <w:rPr>
          <w:sz w:val="24"/>
          <w:szCs w:val="24"/>
        </w:rPr>
        <w:t xml:space="preserve">µm  </w:t>
      </w:r>
    </w:p>
    <w:p w:rsidR="006E045A" w:rsidRDefault="006E045A" w:rsidP="006E045A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</w:t>
      </w:r>
      <w:r w:rsidRPr="00F106E9">
        <w:rPr>
          <w:sz w:val="24"/>
          <w:szCs w:val="24"/>
        </w:rPr>
        <w:t xml:space="preserve"> </w:t>
      </w:r>
      <w:r w:rsidR="00A73FD9">
        <w:rPr>
          <w:sz w:val="24"/>
          <w:szCs w:val="24"/>
        </w:rPr>
        <w:t>Sample 23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100</w:t>
      </w:r>
      <w:r w:rsidRPr="00C42779">
        <w:rPr>
          <w:sz w:val="24"/>
          <w:szCs w:val="24"/>
        </w:rPr>
        <w:t xml:space="preserve">µm  </w:t>
      </w:r>
    </w:p>
    <w:p w:rsidR="006E045A" w:rsidRDefault="006E045A" w:rsidP="006E045A">
      <w:pPr>
        <w:pStyle w:val="Caption"/>
        <w:rPr>
          <w:sz w:val="24"/>
          <w:szCs w:val="24"/>
        </w:rPr>
      </w:pPr>
      <w:r w:rsidRPr="00F25703">
        <w:rPr>
          <w:iCs w:val="0"/>
          <w:sz w:val="24"/>
          <w:szCs w:val="24"/>
        </w:rPr>
        <w:t>C</w:t>
      </w:r>
      <w:r w:rsidRPr="000C0F1A">
        <w:rPr>
          <w:i w:val="0"/>
          <w:iCs w:val="0"/>
          <w:sz w:val="24"/>
          <w:szCs w:val="24"/>
        </w:rPr>
        <w:t xml:space="preserve">. </w:t>
      </w:r>
      <w:r w:rsidRPr="002C1FE7">
        <w:rPr>
          <w:iCs w:val="0"/>
          <w:sz w:val="24"/>
          <w:szCs w:val="24"/>
        </w:rPr>
        <w:t>Sample</w:t>
      </w:r>
      <w:r>
        <w:rPr>
          <w:i w:val="0"/>
          <w:iCs w:val="0"/>
          <w:sz w:val="24"/>
          <w:szCs w:val="24"/>
        </w:rPr>
        <w:t xml:space="preserve"> </w:t>
      </w:r>
      <w:r w:rsidR="00A73FD9">
        <w:rPr>
          <w:iCs w:val="0"/>
          <w:sz w:val="24"/>
          <w:szCs w:val="24"/>
        </w:rPr>
        <w:t>23</w:t>
      </w:r>
      <w:r>
        <w:rPr>
          <w:sz w:val="24"/>
          <w:szCs w:val="24"/>
        </w:rPr>
        <w:t xml:space="preserve"> Dog bone @5</w:t>
      </w:r>
      <w:r w:rsidRPr="00D263AE">
        <w:rPr>
          <w:sz w:val="24"/>
          <w:szCs w:val="24"/>
        </w:rPr>
        <w:t xml:space="preserve">0µm  </w:t>
      </w:r>
    </w:p>
    <w:p w:rsidR="006E045A" w:rsidRDefault="006E045A" w:rsidP="006E045A"/>
    <w:p w:rsidR="006E045A" w:rsidRDefault="006E045A" w:rsidP="006E045A"/>
    <w:p w:rsidR="006E045A" w:rsidRDefault="006E045A" w:rsidP="006E045A"/>
    <w:p w:rsidR="006E045A" w:rsidRDefault="006E045A" w:rsidP="006E045A"/>
    <w:p w:rsidR="006E045A" w:rsidRDefault="006E045A" w:rsidP="006E045A"/>
    <w:p w:rsidR="006E045A" w:rsidRDefault="006E045A" w:rsidP="006E045A"/>
    <w:p w:rsidR="006E045A" w:rsidRDefault="006E045A" w:rsidP="006E045A">
      <w:r>
        <w:rPr>
          <w:noProof/>
          <w:lang w:val="en-NZ" w:eastAsia="en-NZ"/>
        </w:rPr>
        <w:drawing>
          <wp:inline distT="0" distB="0" distL="0" distR="0" wp14:anchorId="2ECD35F4" wp14:editId="119B8CB0">
            <wp:extent cx="2745600" cy="20592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Sample  i 25-3_q00.tif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Sample  i 25-2_q00.tif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5A" w:rsidRDefault="006E045A" w:rsidP="006E045A">
      <w:r>
        <w:tab/>
      </w: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B</w:t>
      </w:r>
    </w:p>
    <w:p w:rsidR="006E045A" w:rsidRDefault="006E045A" w:rsidP="006E045A">
      <w:r>
        <w:rPr>
          <w:noProof/>
          <w:lang w:val="en-NZ" w:eastAsia="en-NZ"/>
        </w:rPr>
        <w:drawing>
          <wp:inline distT="0" distB="0" distL="0" distR="0" wp14:anchorId="1B0BE9AB" wp14:editId="33100676">
            <wp:extent cx="2745600" cy="20592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Sample  i 25-1_q00.tif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5A" w:rsidRDefault="006E045A" w:rsidP="006E045A">
      <w:r>
        <w:tab/>
      </w:r>
      <w:r>
        <w:tab/>
      </w:r>
      <w:r>
        <w:tab/>
        <w:t>C</w:t>
      </w:r>
    </w:p>
    <w:p w:rsidR="006E045A" w:rsidRPr="006E045A" w:rsidRDefault="006E045A" w:rsidP="006E045A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47</w:t>
      </w:r>
      <w:r w:rsidRPr="006E045A">
        <w:rPr>
          <w:sz w:val="24"/>
          <w:szCs w:val="24"/>
        </w:rPr>
        <w:fldChar w:fldCharType="end"/>
      </w:r>
    </w:p>
    <w:p w:rsidR="006E045A" w:rsidRPr="009957B9" w:rsidRDefault="006E045A" w:rsidP="006E045A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>A</w:t>
      </w:r>
      <w:r w:rsidR="00A73FD9">
        <w:rPr>
          <w:sz w:val="24"/>
          <w:szCs w:val="24"/>
        </w:rPr>
        <w:t>. Sample 24</w:t>
      </w:r>
      <w:r>
        <w:rPr>
          <w:sz w:val="24"/>
          <w:szCs w:val="24"/>
        </w:rPr>
        <w:t xml:space="preserve"> impact test piece @500</w:t>
      </w:r>
      <w:r w:rsidRPr="009957B9">
        <w:rPr>
          <w:sz w:val="24"/>
          <w:szCs w:val="24"/>
        </w:rPr>
        <w:t xml:space="preserve">µm   </w:t>
      </w:r>
    </w:p>
    <w:p w:rsidR="006E045A" w:rsidRPr="009957B9" w:rsidRDefault="006E045A" w:rsidP="006E045A">
      <w:pPr>
        <w:pStyle w:val="Caption"/>
        <w:rPr>
          <w:sz w:val="24"/>
          <w:szCs w:val="24"/>
        </w:rPr>
      </w:pPr>
      <w:r w:rsidRPr="009957B9">
        <w:rPr>
          <w:sz w:val="24"/>
          <w:szCs w:val="24"/>
        </w:rPr>
        <w:t xml:space="preserve">B. </w:t>
      </w:r>
      <w:r w:rsidR="00A73FD9">
        <w:rPr>
          <w:sz w:val="24"/>
          <w:szCs w:val="24"/>
        </w:rPr>
        <w:t>Sample 24</w:t>
      </w:r>
      <w:r w:rsidRPr="009957B9">
        <w:rPr>
          <w:sz w:val="24"/>
          <w:szCs w:val="24"/>
        </w:rPr>
        <w:t xml:space="preserve"> impact test piece @</w:t>
      </w:r>
      <w:r>
        <w:rPr>
          <w:sz w:val="24"/>
          <w:szCs w:val="24"/>
        </w:rPr>
        <w:t>10</w:t>
      </w:r>
      <w:r w:rsidRPr="009957B9">
        <w:rPr>
          <w:sz w:val="24"/>
          <w:szCs w:val="24"/>
        </w:rPr>
        <w:t xml:space="preserve">0µm    </w:t>
      </w:r>
    </w:p>
    <w:p w:rsidR="006E045A" w:rsidRDefault="00A73FD9" w:rsidP="006E045A">
      <w:pPr>
        <w:rPr>
          <w:i/>
          <w:iCs/>
          <w:color w:val="44546A" w:themeColor="text2"/>
          <w:sz w:val="24"/>
          <w:szCs w:val="24"/>
        </w:rPr>
      </w:pPr>
      <w:r>
        <w:rPr>
          <w:i/>
          <w:iCs/>
          <w:color w:val="44546A" w:themeColor="text2"/>
          <w:sz w:val="24"/>
          <w:szCs w:val="24"/>
        </w:rPr>
        <w:t>C. Sample 24</w:t>
      </w:r>
      <w:r w:rsidR="006E045A" w:rsidRPr="006E045A">
        <w:rPr>
          <w:i/>
          <w:iCs/>
          <w:color w:val="44546A" w:themeColor="text2"/>
          <w:sz w:val="24"/>
          <w:szCs w:val="24"/>
        </w:rPr>
        <w:t xml:space="preserve"> impact test piece @50µm   </w:t>
      </w:r>
    </w:p>
    <w:p w:rsidR="006E045A" w:rsidRDefault="006E045A" w:rsidP="006E045A">
      <w:pPr>
        <w:rPr>
          <w:iCs/>
          <w:color w:val="44546A" w:themeColor="text2"/>
          <w:sz w:val="24"/>
          <w:szCs w:val="24"/>
        </w:rPr>
      </w:pPr>
    </w:p>
    <w:p w:rsidR="006E045A" w:rsidRDefault="006E045A" w:rsidP="006E045A">
      <w:pPr>
        <w:rPr>
          <w:iCs/>
          <w:color w:val="44546A" w:themeColor="text2"/>
          <w:sz w:val="24"/>
          <w:szCs w:val="24"/>
        </w:rPr>
      </w:pPr>
    </w:p>
    <w:p w:rsidR="006E045A" w:rsidRDefault="006E045A" w:rsidP="006E045A">
      <w:pPr>
        <w:rPr>
          <w:iCs/>
          <w:color w:val="44546A" w:themeColor="text2"/>
          <w:sz w:val="24"/>
          <w:szCs w:val="24"/>
        </w:rPr>
      </w:pPr>
    </w:p>
    <w:p w:rsidR="006E045A" w:rsidRDefault="006E045A" w:rsidP="006E045A">
      <w:pPr>
        <w:rPr>
          <w:iCs/>
          <w:color w:val="44546A" w:themeColor="text2"/>
          <w:sz w:val="24"/>
          <w:szCs w:val="24"/>
        </w:rPr>
      </w:pPr>
    </w:p>
    <w:p w:rsidR="006E045A" w:rsidRDefault="006E045A" w:rsidP="006E045A">
      <w:pPr>
        <w:rPr>
          <w:iCs/>
          <w:color w:val="44546A" w:themeColor="text2"/>
          <w:sz w:val="24"/>
          <w:szCs w:val="24"/>
        </w:rPr>
      </w:pPr>
    </w:p>
    <w:p w:rsidR="006E045A" w:rsidRDefault="006E045A" w:rsidP="006E045A">
      <w:pPr>
        <w:rPr>
          <w:iCs/>
          <w:color w:val="44546A" w:themeColor="text2"/>
          <w:sz w:val="24"/>
          <w:szCs w:val="24"/>
        </w:rPr>
      </w:pPr>
    </w:p>
    <w:p w:rsidR="006E045A" w:rsidRDefault="006E045A" w:rsidP="006E045A">
      <w:pPr>
        <w:rPr>
          <w:iCs/>
          <w:color w:val="44546A" w:themeColor="text2"/>
          <w:sz w:val="24"/>
          <w:szCs w:val="24"/>
        </w:rPr>
      </w:pPr>
    </w:p>
    <w:p w:rsidR="006E045A" w:rsidRDefault="006E045A" w:rsidP="006E045A">
      <w:pPr>
        <w:rPr>
          <w:iCs/>
          <w:noProof/>
          <w:color w:val="44546A" w:themeColor="text2"/>
          <w:sz w:val="24"/>
          <w:szCs w:val="24"/>
        </w:rPr>
      </w:pPr>
      <w:r>
        <w:rPr>
          <w:iCs/>
          <w:noProof/>
          <w:color w:val="44546A" w:themeColor="text2"/>
          <w:sz w:val="24"/>
          <w:szCs w:val="24"/>
          <w:lang w:val="en-NZ" w:eastAsia="en-NZ"/>
        </w:rPr>
        <w:drawing>
          <wp:inline distT="0" distB="0" distL="0" distR="0" wp14:anchorId="4175B76A" wp14:editId="5C0A4249">
            <wp:extent cx="2745600" cy="20592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ample  s 25-3_q00.tif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5A">
        <w:rPr>
          <w:iCs/>
          <w:noProof/>
          <w:color w:val="44546A" w:themeColor="text2"/>
          <w:sz w:val="24"/>
          <w:szCs w:val="24"/>
        </w:rPr>
        <w:t xml:space="preserve"> </w:t>
      </w:r>
      <w:r>
        <w:rPr>
          <w:iCs/>
          <w:noProof/>
          <w:color w:val="44546A" w:themeColor="text2"/>
          <w:sz w:val="24"/>
          <w:szCs w:val="24"/>
        </w:rPr>
        <w:t xml:space="preserve">         </w:t>
      </w:r>
      <w:r>
        <w:rPr>
          <w:iCs/>
          <w:noProof/>
          <w:color w:val="44546A" w:themeColor="text2"/>
          <w:sz w:val="24"/>
          <w:szCs w:val="24"/>
          <w:lang w:val="en-NZ" w:eastAsia="en-NZ"/>
        </w:rPr>
        <w:drawing>
          <wp:inline distT="0" distB="0" distL="0" distR="0" wp14:anchorId="497E95F1" wp14:editId="184B213C">
            <wp:extent cx="2745600" cy="20592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ample  s 25-2_q00.tif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5A" w:rsidRPr="006E045A" w:rsidRDefault="006E045A" w:rsidP="006E045A">
      <w:r>
        <w:rPr>
          <w:iCs/>
          <w:noProof/>
          <w:color w:val="44546A" w:themeColor="text2"/>
          <w:sz w:val="24"/>
          <w:szCs w:val="24"/>
        </w:rPr>
        <w:tab/>
      </w:r>
      <w:r>
        <w:rPr>
          <w:iCs/>
          <w:noProof/>
          <w:color w:val="44546A" w:themeColor="text2"/>
          <w:sz w:val="24"/>
          <w:szCs w:val="24"/>
        </w:rPr>
        <w:tab/>
      </w:r>
      <w:r>
        <w:rPr>
          <w:iCs/>
          <w:noProof/>
          <w:color w:val="44546A" w:themeColor="text2"/>
          <w:sz w:val="24"/>
          <w:szCs w:val="24"/>
        </w:rPr>
        <w:tab/>
      </w:r>
      <w:r w:rsidRPr="006E045A"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B</w:t>
      </w:r>
    </w:p>
    <w:p w:rsidR="006E045A" w:rsidRDefault="006E045A" w:rsidP="006E045A">
      <w:pPr>
        <w:rPr>
          <w:iCs/>
          <w:color w:val="44546A" w:themeColor="text2"/>
          <w:sz w:val="24"/>
          <w:szCs w:val="24"/>
        </w:rPr>
      </w:pPr>
      <w:r>
        <w:rPr>
          <w:iCs/>
          <w:noProof/>
          <w:color w:val="44546A" w:themeColor="text2"/>
          <w:sz w:val="24"/>
          <w:szCs w:val="24"/>
          <w:lang w:val="en-NZ" w:eastAsia="en-NZ"/>
        </w:rPr>
        <w:drawing>
          <wp:inline distT="0" distB="0" distL="0" distR="0">
            <wp:extent cx="2745600" cy="20592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Sample  s 25-1_q00.tif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5A" w:rsidRDefault="006E045A" w:rsidP="006E045A">
      <w:r>
        <w:rPr>
          <w:iCs/>
          <w:color w:val="44546A" w:themeColor="text2"/>
          <w:sz w:val="24"/>
          <w:szCs w:val="24"/>
        </w:rPr>
        <w:tab/>
      </w:r>
      <w:r>
        <w:rPr>
          <w:iCs/>
          <w:color w:val="44546A" w:themeColor="text2"/>
          <w:sz w:val="24"/>
          <w:szCs w:val="24"/>
        </w:rPr>
        <w:tab/>
      </w:r>
      <w:r>
        <w:rPr>
          <w:iCs/>
          <w:color w:val="44546A" w:themeColor="text2"/>
          <w:sz w:val="24"/>
          <w:szCs w:val="24"/>
        </w:rPr>
        <w:tab/>
      </w:r>
      <w:r w:rsidRPr="006E045A">
        <w:t>C</w:t>
      </w:r>
    </w:p>
    <w:p w:rsidR="006E045A" w:rsidRPr="006E045A" w:rsidRDefault="006E045A" w:rsidP="006E045A">
      <w:pPr>
        <w:pStyle w:val="Caption"/>
        <w:rPr>
          <w:sz w:val="24"/>
          <w:szCs w:val="24"/>
        </w:rPr>
      </w:pPr>
      <w:r w:rsidRPr="006E045A">
        <w:rPr>
          <w:sz w:val="24"/>
          <w:szCs w:val="24"/>
        </w:rPr>
        <w:t xml:space="preserve">Figure </w:t>
      </w:r>
      <w:r w:rsidRPr="006E045A">
        <w:rPr>
          <w:sz w:val="24"/>
          <w:szCs w:val="24"/>
        </w:rPr>
        <w:fldChar w:fldCharType="begin"/>
      </w:r>
      <w:r w:rsidRPr="006E045A">
        <w:rPr>
          <w:sz w:val="24"/>
          <w:szCs w:val="24"/>
        </w:rPr>
        <w:instrText xml:space="preserve"> SEQ Figure \* ARABIC </w:instrText>
      </w:r>
      <w:r w:rsidRPr="006E045A">
        <w:rPr>
          <w:sz w:val="24"/>
          <w:szCs w:val="24"/>
        </w:rPr>
        <w:fldChar w:fldCharType="separate"/>
      </w:r>
      <w:r w:rsidR="00A73FD9">
        <w:rPr>
          <w:noProof/>
          <w:sz w:val="24"/>
          <w:szCs w:val="24"/>
        </w:rPr>
        <w:t>48</w:t>
      </w:r>
      <w:r w:rsidRPr="006E045A">
        <w:rPr>
          <w:sz w:val="24"/>
          <w:szCs w:val="24"/>
        </w:rPr>
        <w:fldChar w:fldCharType="end"/>
      </w:r>
    </w:p>
    <w:p w:rsidR="006E045A" w:rsidRDefault="006E045A" w:rsidP="006E045A">
      <w:pPr>
        <w:pStyle w:val="Caption"/>
        <w:rPr>
          <w:sz w:val="24"/>
          <w:szCs w:val="24"/>
        </w:rPr>
      </w:pPr>
      <w:r w:rsidRPr="00C42779">
        <w:rPr>
          <w:sz w:val="24"/>
          <w:szCs w:val="24"/>
        </w:rPr>
        <w:t>A</w:t>
      </w:r>
      <w:r>
        <w:rPr>
          <w:sz w:val="24"/>
          <w:szCs w:val="24"/>
        </w:rPr>
        <w:t>. Sample 2</w:t>
      </w:r>
      <w:r w:rsidR="00A73FD9">
        <w:rPr>
          <w:sz w:val="24"/>
          <w:szCs w:val="24"/>
        </w:rPr>
        <w:t>4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5</w:t>
      </w:r>
      <w:r w:rsidRPr="00C4277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C42779">
        <w:rPr>
          <w:sz w:val="24"/>
          <w:szCs w:val="24"/>
        </w:rPr>
        <w:t xml:space="preserve">µm  </w:t>
      </w:r>
    </w:p>
    <w:p w:rsidR="006E045A" w:rsidRDefault="006E045A" w:rsidP="006E045A">
      <w:pPr>
        <w:pStyle w:val="Caption"/>
        <w:rPr>
          <w:sz w:val="24"/>
          <w:szCs w:val="24"/>
        </w:rPr>
      </w:pPr>
      <w:r>
        <w:rPr>
          <w:sz w:val="24"/>
          <w:szCs w:val="24"/>
        </w:rPr>
        <w:t>B.</w:t>
      </w:r>
      <w:r w:rsidRPr="00F106E9">
        <w:rPr>
          <w:sz w:val="24"/>
          <w:szCs w:val="24"/>
        </w:rPr>
        <w:t xml:space="preserve"> </w:t>
      </w:r>
      <w:r w:rsidR="00A73FD9">
        <w:rPr>
          <w:sz w:val="24"/>
          <w:szCs w:val="24"/>
        </w:rPr>
        <w:t>Sample 24</w:t>
      </w:r>
      <w:r w:rsidRPr="00C42779">
        <w:rPr>
          <w:sz w:val="24"/>
          <w:szCs w:val="24"/>
        </w:rPr>
        <w:t xml:space="preserve"> </w:t>
      </w:r>
      <w:r>
        <w:rPr>
          <w:sz w:val="24"/>
          <w:szCs w:val="24"/>
        </w:rPr>
        <w:t>Dog bone @100</w:t>
      </w:r>
      <w:r w:rsidRPr="00C42779">
        <w:rPr>
          <w:sz w:val="24"/>
          <w:szCs w:val="24"/>
        </w:rPr>
        <w:t xml:space="preserve">µm  </w:t>
      </w:r>
    </w:p>
    <w:p w:rsidR="006E045A" w:rsidRDefault="006E045A" w:rsidP="006E045A">
      <w:pPr>
        <w:pStyle w:val="Caption"/>
        <w:rPr>
          <w:sz w:val="24"/>
          <w:szCs w:val="24"/>
        </w:rPr>
      </w:pPr>
      <w:r w:rsidRPr="00F25703">
        <w:rPr>
          <w:iCs w:val="0"/>
          <w:sz w:val="24"/>
          <w:szCs w:val="24"/>
        </w:rPr>
        <w:t>C</w:t>
      </w:r>
      <w:r w:rsidRPr="000C0F1A">
        <w:rPr>
          <w:i w:val="0"/>
          <w:iCs w:val="0"/>
          <w:sz w:val="24"/>
          <w:szCs w:val="24"/>
        </w:rPr>
        <w:t xml:space="preserve">. </w:t>
      </w:r>
      <w:r w:rsidRPr="002C1FE7">
        <w:rPr>
          <w:iCs w:val="0"/>
          <w:sz w:val="24"/>
          <w:szCs w:val="24"/>
        </w:rPr>
        <w:t>Sample</w:t>
      </w:r>
      <w:r>
        <w:rPr>
          <w:i w:val="0"/>
          <w:iCs w:val="0"/>
          <w:sz w:val="24"/>
          <w:szCs w:val="24"/>
        </w:rPr>
        <w:t xml:space="preserve"> </w:t>
      </w:r>
      <w:r w:rsidR="00A73FD9">
        <w:rPr>
          <w:iCs w:val="0"/>
          <w:sz w:val="24"/>
          <w:szCs w:val="24"/>
        </w:rPr>
        <w:t>24</w:t>
      </w:r>
      <w:r>
        <w:rPr>
          <w:sz w:val="24"/>
          <w:szCs w:val="24"/>
        </w:rPr>
        <w:t xml:space="preserve"> Dog bone @5</w:t>
      </w:r>
      <w:r w:rsidRPr="00D263AE">
        <w:rPr>
          <w:sz w:val="24"/>
          <w:szCs w:val="24"/>
        </w:rPr>
        <w:t xml:space="preserve">0µm  </w:t>
      </w:r>
    </w:p>
    <w:p w:rsidR="006E045A" w:rsidRDefault="006E045A" w:rsidP="006E045A"/>
    <w:p w:rsidR="006E045A" w:rsidRPr="006E045A" w:rsidRDefault="006E045A" w:rsidP="006E045A"/>
    <w:sectPr w:rsidR="006E045A" w:rsidRPr="006E045A" w:rsidSect="009C2E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E79CD"/>
    <w:multiLevelType w:val="hybridMultilevel"/>
    <w:tmpl w:val="2D36D608"/>
    <w:lvl w:ilvl="0" w:tplc="5B3C7CDA">
      <w:start w:val="1"/>
      <w:numFmt w:val="upperLetter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B0"/>
    <w:rsid w:val="000657B5"/>
    <w:rsid w:val="0008015D"/>
    <w:rsid w:val="000A3B3F"/>
    <w:rsid w:val="000C0F1A"/>
    <w:rsid w:val="001372F1"/>
    <w:rsid w:val="001A44D3"/>
    <w:rsid w:val="001D1C91"/>
    <w:rsid w:val="00213B6A"/>
    <w:rsid w:val="00230C6E"/>
    <w:rsid w:val="00230FF8"/>
    <w:rsid w:val="00260FAA"/>
    <w:rsid w:val="002C1FE7"/>
    <w:rsid w:val="003D1F4E"/>
    <w:rsid w:val="005F7278"/>
    <w:rsid w:val="00635D6D"/>
    <w:rsid w:val="00683B3B"/>
    <w:rsid w:val="006E045A"/>
    <w:rsid w:val="006E43E0"/>
    <w:rsid w:val="006F0E88"/>
    <w:rsid w:val="00753596"/>
    <w:rsid w:val="007A7CDA"/>
    <w:rsid w:val="008B15C5"/>
    <w:rsid w:val="008D3CC2"/>
    <w:rsid w:val="008F28D3"/>
    <w:rsid w:val="00992284"/>
    <w:rsid w:val="009957B9"/>
    <w:rsid w:val="009A48A0"/>
    <w:rsid w:val="009C2ECE"/>
    <w:rsid w:val="009D682B"/>
    <w:rsid w:val="009F2491"/>
    <w:rsid w:val="00A73FD9"/>
    <w:rsid w:val="00B248BF"/>
    <w:rsid w:val="00B32736"/>
    <w:rsid w:val="00BB55B0"/>
    <w:rsid w:val="00BE161B"/>
    <w:rsid w:val="00C42779"/>
    <w:rsid w:val="00D263AE"/>
    <w:rsid w:val="00D8381C"/>
    <w:rsid w:val="00DB368D"/>
    <w:rsid w:val="00E460A1"/>
    <w:rsid w:val="00E66EEC"/>
    <w:rsid w:val="00F106E9"/>
    <w:rsid w:val="00F135E3"/>
    <w:rsid w:val="00F25703"/>
    <w:rsid w:val="00F76868"/>
    <w:rsid w:val="00FD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B44DD7-3516-4BB7-BB9B-D35E81C9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B55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tiff"/><Relationship Id="rId117" Type="http://schemas.openxmlformats.org/officeDocument/2006/relationships/image" Target="media/image112.tiff"/><Relationship Id="rId21" Type="http://schemas.openxmlformats.org/officeDocument/2006/relationships/image" Target="media/image16.tiff"/><Relationship Id="rId42" Type="http://schemas.openxmlformats.org/officeDocument/2006/relationships/image" Target="media/image37.tiff"/><Relationship Id="rId47" Type="http://schemas.openxmlformats.org/officeDocument/2006/relationships/image" Target="media/image42.tiff"/><Relationship Id="rId63" Type="http://schemas.openxmlformats.org/officeDocument/2006/relationships/image" Target="media/image58.tiff"/><Relationship Id="rId68" Type="http://schemas.openxmlformats.org/officeDocument/2006/relationships/image" Target="media/image63.tiff"/><Relationship Id="rId84" Type="http://schemas.openxmlformats.org/officeDocument/2006/relationships/image" Target="media/image79.tiff"/><Relationship Id="rId89" Type="http://schemas.openxmlformats.org/officeDocument/2006/relationships/image" Target="media/image84.tiff"/><Relationship Id="rId112" Type="http://schemas.openxmlformats.org/officeDocument/2006/relationships/image" Target="media/image107.tiff"/><Relationship Id="rId133" Type="http://schemas.openxmlformats.org/officeDocument/2006/relationships/image" Target="media/image128.tiff"/><Relationship Id="rId138" Type="http://schemas.openxmlformats.org/officeDocument/2006/relationships/image" Target="media/image133.tiff"/><Relationship Id="rId154" Type="http://schemas.openxmlformats.org/officeDocument/2006/relationships/image" Target="media/image149.tiff"/><Relationship Id="rId159" Type="http://schemas.openxmlformats.org/officeDocument/2006/relationships/image" Target="media/image154.tiff"/><Relationship Id="rId16" Type="http://schemas.openxmlformats.org/officeDocument/2006/relationships/image" Target="media/image11.tiff"/><Relationship Id="rId107" Type="http://schemas.openxmlformats.org/officeDocument/2006/relationships/image" Target="media/image102.tiff"/><Relationship Id="rId11" Type="http://schemas.openxmlformats.org/officeDocument/2006/relationships/image" Target="media/image6.tiff"/><Relationship Id="rId32" Type="http://schemas.openxmlformats.org/officeDocument/2006/relationships/image" Target="media/image27.tiff"/><Relationship Id="rId37" Type="http://schemas.openxmlformats.org/officeDocument/2006/relationships/image" Target="media/image32.tiff"/><Relationship Id="rId53" Type="http://schemas.openxmlformats.org/officeDocument/2006/relationships/image" Target="media/image48.tiff"/><Relationship Id="rId58" Type="http://schemas.openxmlformats.org/officeDocument/2006/relationships/image" Target="media/image53.tiff"/><Relationship Id="rId74" Type="http://schemas.openxmlformats.org/officeDocument/2006/relationships/image" Target="media/image69.tiff"/><Relationship Id="rId79" Type="http://schemas.openxmlformats.org/officeDocument/2006/relationships/image" Target="media/image74.tiff"/><Relationship Id="rId102" Type="http://schemas.openxmlformats.org/officeDocument/2006/relationships/image" Target="media/image97.tiff"/><Relationship Id="rId123" Type="http://schemas.openxmlformats.org/officeDocument/2006/relationships/image" Target="media/image118.tiff"/><Relationship Id="rId128" Type="http://schemas.openxmlformats.org/officeDocument/2006/relationships/image" Target="media/image123.tiff"/><Relationship Id="rId144" Type="http://schemas.openxmlformats.org/officeDocument/2006/relationships/image" Target="media/image139.tiff"/><Relationship Id="rId149" Type="http://schemas.openxmlformats.org/officeDocument/2006/relationships/image" Target="media/image144.tiff"/><Relationship Id="rId5" Type="http://schemas.openxmlformats.org/officeDocument/2006/relationships/webSettings" Target="webSettings.xml"/><Relationship Id="rId90" Type="http://schemas.openxmlformats.org/officeDocument/2006/relationships/image" Target="media/image85.tiff"/><Relationship Id="rId95" Type="http://schemas.openxmlformats.org/officeDocument/2006/relationships/image" Target="media/image90.tiff"/><Relationship Id="rId160" Type="http://schemas.openxmlformats.org/officeDocument/2006/relationships/image" Target="media/image155.tiff"/><Relationship Id="rId165" Type="http://schemas.openxmlformats.org/officeDocument/2006/relationships/image" Target="media/image160.tiff"/><Relationship Id="rId22" Type="http://schemas.openxmlformats.org/officeDocument/2006/relationships/image" Target="media/image17.tiff"/><Relationship Id="rId27" Type="http://schemas.openxmlformats.org/officeDocument/2006/relationships/image" Target="media/image22.tiff"/><Relationship Id="rId43" Type="http://schemas.openxmlformats.org/officeDocument/2006/relationships/image" Target="media/image38.tiff"/><Relationship Id="rId48" Type="http://schemas.openxmlformats.org/officeDocument/2006/relationships/image" Target="media/image43.tiff"/><Relationship Id="rId64" Type="http://schemas.openxmlformats.org/officeDocument/2006/relationships/image" Target="media/image59.tiff"/><Relationship Id="rId69" Type="http://schemas.openxmlformats.org/officeDocument/2006/relationships/image" Target="media/image64.tiff"/><Relationship Id="rId113" Type="http://schemas.openxmlformats.org/officeDocument/2006/relationships/image" Target="media/image108.tiff"/><Relationship Id="rId118" Type="http://schemas.openxmlformats.org/officeDocument/2006/relationships/image" Target="media/image113.tiff"/><Relationship Id="rId134" Type="http://schemas.openxmlformats.org/officeDocument/2006/relationships/image" Target="media/image129.tiff"/><Relationship Id="rId139" Type="http://schemas.openxmlformats.org/officeDocument/2006/relationships/image" Target="media/image134.tiff"/><Relationship Id="rId80" Type="http://schemas.openxmlformats.org/officeDocument/2006/relationships/image" Target="media/image75.tiff"/><Relationship Id="rId85" Type="http://schemas.openxmlformats.org/officeDocument/2006/relationships/image" Target="media/image80.tiff"/><Relationship Id="rId150" Type="http://schemas.openxmlformats.org/officeDocument/2006/relationships/image" Target="media/image145.tiff"/><Relationship Id="rId155" Type="http://schemas.openxmlformats.org/officeDocument/2006/relationships/image" Target="media/image150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33" Type="http://schemas.openxmlformats.org/officeDocument/2006/relationships/image" Target="media/image28.tiff"/><Relationship Id="rId38" Type="http://schemas.openxmlformats.org/officeDocument/2006/relationships/image" Target="media/image33.tiff"/><Relationship Id="rId59" Type="http://schemas.openxmlformats.org/officeDocument/2006/relationships/image" Target="media/image54.tiff"/><Relationship Id="rId103" Type="http://schemas.openxmlformats.org/officeDocument/2006/relationships/image" Target="media/image98.tiff"/><Relationship Id="rId108" Type="http://schemas.openxmlformats.org/officeDocument/2006/relationships/image" Target="media/image103.tiff"/><Relationship Id="rId124" Type="http://schemas.openxmlformats.org/officeDocument/2006/relationships/image" Target="media/image119.tiff"/><Relationship Id="rId129" Type="http://schemas.openxmlformats.org/officeDocument/2006/relationships/image" Target="media/image124.tiff"/><Relationship Id="rId54" Type="http://schemas.openxmlformats.org/officeDocument/2006/relationships/image" Target="media/image49.tiff"/><Relationship Id="rId70" Type="http://schemas.openxmlformats.org/officeDocument/2006/relationships/image" Target="media/image65.tiff"/><Relationship Id="rId75" Type="http://schemas.openxmlformats.org/officeDocument/2006/relationships/image" Target="media/image70.tiff"/><Relationship Id="rId91" Type="http://schemas.openxmlformats.org/officeDocument/2006/relationships/image" Target="media/image86.tiff"/><Relationship Id="rId96" Type="http://schemas.openxmlformats.org/officeDocument/2006/relationships/image" Target="media/image91.tiff"/><Relationship Id="rId140" Type="http://schemas.openxmlformats.org/officeDocument/2006/relationships/image" Target="media/image135.tiff"/><Relationship Id="rId145" Type="http://schemas.openxmlformats.org/officeDocument/2006/relationships/image" Target="media/image140.tiff"/><Relationship Id="rId161" Type="http://schemas.openxmlformats.org/officeDocument/2006/relationships/image" Target="media/image156.tiff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5" Type="http://schemas.openxmlformats.org/officeDocument/2006/relationships/image" Target="media/image10.tiff"/><Relationship Id="rId23" Type="http://schemas.openxmlformats.org/officeDocument/2006/relationships/image" Target="media/image18.tiff"/><Relationship Id="rId28" Type="http://schemas.openxmlformats.org/officeDocument/2006/relationships/image" Target="media/image23.tiff"/><Relationship Id="rId36" Type="http://schemas.openxmlformats.org/officeDocument/2006/relationships/image" Target="media/image31.tiff"/><Relationship Id="rId49" Type="http://schemas.openxmlformats.org/officeDocument/2006/relationships/image" Target="media/image44.tiff"/><Relationship Id="rId57" Type="http://schemas.openxmlformats.org/officeDocument/2006/relationships/image" Target="media/image52.tiff"/><Relationship Id="rId106" Type="http://schemas.openxmlformats.org/officeDocument/2006/relationships/image" Target="media/image101.tiff"/><Relationship Id="rId114" Type="http://schemas.openxmlformats.org/officeDocument/2006/relationships/image" Target="media/image109.tiff"/><Relationship Id="rId119" Type="http://schemas.openxmlformats.org/officeDocument/2006/relationships/image" Target="media/image114.tiff"/><Relationship Id="rId127" Type="http://schemas.openxmlformats.org/officeDocument/2006/relationships/image" Target="media/image122.tiff"/><Relationship Id="rId10" Type="http://schemas.openxmlformats.org/officeDocument/2006/relationships/image" Target="media/image5.tiff"/><Relationship Id="rId31" Type="http://schemas.openxmlformats.org/officeDocument/2006/relationships/image" Target="media/image26.tiff"/><Relationship Id="rId44" Type="http://schemas.openxmlformats.org/officeDocument/2006/relationships/image" Target="media/image39.tiff"/><Relationship Id="rId52" Type="http://schemas.openxmlformats.org/officeDocument/2006/relationships/image" Target="media/image47.tiff"/><Relationship Id="rId60" Type="http://schemas.openxmlformats.org/officeDocument/2006/relationships/image" Target="media/image55.tiff"/><Relationship Id="rId65" Type="http://schemas.openxmlformats.org/officeDocument/2006/relationships/image" Target="media/image60.tiff"/><Relationship Id="rId73" Type="http://schemas.openxmlformats.org/officeDocument/2006/relationships/image" Target="media/image68.tiff"/><Relationship Id="rId78" Type="http://schemas.openxmlformats.org/officeDocument/2006/relationships/image" Target="media/image73.tiff"/><Relationship Id="rId81" Type="http://schemas.openxmlformats.org/officeDocument/2006/relationships/image" Target="media/image76.tiff"/><Relationship Id="rId86" Type="http://schemas.openxmlformats.org/officeDocument/2006/relationships/image" Target="media/image81.tiff"/><Relationship Id="rId94" Type="http://schemas.openxmlformats.org/officeDocument/2006/relationships/image" Target="media/image89.tiff"/><Relationship Id="rId99" Type="http://schemas.openxmlformats.org/officeDocument/2006/relationships/image" Target="media/image94.tiff"/><Relationship Id="rId101" Type="http://schemas.openxmlformats.org/officeDocument/2006/relationships/image" Target="media/image96.tiff"/><Relationship Id="rId122" Type="http://schemas.openxmlformats.org/officeDocument/2006/relationships/image" Target="media/image117.tiff"/><Relationship Id="rId130" Type="http://schemas.openxmlformats.org/officeDocument/2006/relationships/image" Target="media/image125.tiff"/><Relationship Id="rId135" Type="http://schemas.openxmlformats.org/officeDocument/2006/relationships/image" Target="media/image130.tiff"/><Relationship Id="rId143" Type="http://schemas.openxmlformats.org/officeDocument/2006/relationships/image" Target="media/image138.tiff"/><Relationship Id="rId148" Type="http://schemas.openxmlformats.org/officeDocument/2006/relationships/image" Target="media/image143.tiff"/><Relationship Id="rId151" Type="http://schemas.openxmlformats.org/officeDocument/2006/relationships/image" Target="media/image146.tiff"/><Relationship Id="rId156" Type="http://schemas.openxmlformats.org/officeDocument/2006/relationships/image" Target="media/image151.tiff"/><Relationship Id="rId164" Type="http://schemas.openxmlformats.org/officeDocument/2006/relationships/image" Target="media/image159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39" Type="http://schemas.openxmlformats.org/officeDocument/2006/relationships/image" Target="media/image34.tiff"/><Relationship Id="rId109" Type="http://schemas.openxmlformats.org/officeDocument/2006/relationships/image" Target="media/image104.tiff"/><Relationship Id="rId34" Type="http://schemas.openxmlformats.org/officeDocument/2006/relationships/image" Target="media/image29.tiff"/><Relationship Id="rId50" Type="http://schemas.openxmlformats.org/officeDocument/2006/relationships/image" Target="media/image45.tiff"/><Relationship Id="rId55" Type="http://schemas.openxmlformats.org/officeDocument/2006/relationships/image" Target="media/image50.tiff"/><Relationship Id="rId76" Type="http://schemas.openxmlformats.org/officeDocument/2006/relationships/image" Target="media/image71.tiff"/><Relationship Id="rId97" Type="http://schemas.openxmlformats.org/officeDocument/2006/relationships/image" Target="media/image92.tiff"/><Relationship Id="rId104" Type="http://schemas.openxmlformats.org/officeDocument/2006/relationships/image" Target="media/image99.tiff"/><Relationship Id="rId120" Type="http://schemas.openxmlformats.org/officeDocument/2006/relationships/image" Target="media/image115.tiff"/><Relationship Id="rId125" Type="http://schemas.openxmlformats.org/officeDocument/2006/relationships/image" Target="media/image120.tiff"/><Relationship Id="rId141" Type="http://schemas.openxmlformats.org/officeDocument/2006/relationships/image" Target="media/image136.tiff"/><Relationship Id="rId146" Type="http://schemas.openxmlformats.org/officeDocument/2006/relationships/image" Target="media/image141.tiff"/><Relationship Id="rId167" Type="http://schemas.openxmlformats.org/officeDocument/2006/relationships/theme" Target="theme/theme1.xml"/><Relationship Id="rId7" Type="http://schemas.openxmlformats.org/officeDocument/2006/relationships/image" Target="media/image2.tiff"/><Relationship Id="rId71" Type="http://schemas.openxmlformats.org/officeDocument/2006/relationships/image" Target="media/image66.tiff"/><Relationship Id="rId92" Type="http://schemas.openxmlformats.org/officeDocument/2006/relationships/image" Target="media/image87.tiff"/><Relationship Id="rId162" Type="http://schemas.openxmlformats.org/officeDocument/2006/relationships/image" Target="media/image157.tiff"/><Relationship Id="rId2" Type="http://schemas.openxmlformats.org/officeDocument/2006/relationships/numbering" Target="numbering.xml"/><Relationship Id="rId29" Type="http://schemas.openxmlformats.org/officeDocument/2006/relationships/image" Target="media/image24.tiff"/><Relationship Id="rId24" Type="http://schemas.openxmlformats.org/officeDocument/2006/relationships/image" Target="media/image19.tiff"/><Relationship Id="rId40" Type="http://schemas.openxmlformats.org/officeDocument/2006/relationships/image" Target="media/image35.tiff"/><Relationship Id="rId45" Type="http://schemas.openxmlformats.org/officeDocument/2006/relationships/image" Target="media/image40.tiff"/><Relationship Id="rId66" Type="http://schemas.openxmlformats.org/officeDocument/2006/relationships/image" Target="media/image61.tiff"/><Relationship Id="rId87" Type="http://schemas.openxmlformats.org/officeDocument/2006/relationships/image" Target="media/image82.tiff"/><Relationship Id="rId110" Type="http://schemas.openxmlformats.org/officeDocument/2006/relationships/image" Target="media/image105.tiff"/><Relationship Id="rId115" Type="http://schemas.openxmlformats.org/officeDocument/2006/relationships/image" Target="media/image110.tiff"/><Relationship Id="rId131" Type="http://schemas.openxmlformats.org/officeDocument/2006/relationships/image" Target="media/image126.tiff"/><Relationship Id="rId136" Type="http://schemas.openxmlformats.org/officeDocument/2006/relationships/image" Target="media/image131.tiff"/><Relationship Id="rId157" Type="http://schemas.openxmlformats.org/officeDocument/2006/relationships/image" Target="media/image152.tiff"/><Relationship Id="rId61" Type="http://schemas.openxmlformats.org/officeDocument/2006/relationships/image" Target="media/image56.tiff"/><Relationship Id="rId82" Type="http://schemas.openxmlformats.org/officeDocument/2006/relationships/image" Target="media/image77.tiff"/><Relationship Id="rId152" Type="http://schemas.openxmlformats.org/officeDocument/2006/relationships/image" Target="media/image147.tiff"/><Relationship Id="rId19" Type="http://schemas.openxmlformats.org/officeDocument/2006/relationships/image" Target="media/image14.tiff"/><Relationship Id="rId14" Type="http://schemas.openxmlformats.org/officeDocument/2006/relationships/image" Target="media/image9.tiff"/><Relationship Id="rId30" Type="http://schemas.openxmlformats.org/officeDocument/2006/relationships/image" Target="media/image25.tiff"/><Relationship Id="rId35" Type="http://schemas.openxmlformats.org/officeDocument/2006/relationships/image" Target="media/image30.tiff"/><Relationship Id="rId56" Type="http://schemas.openxmlformats.org/officeDocument/2006/relationships/image" Target="media/image51.tiff"/><Relationship Id="rId77" Type="http://schemas.openxmlformats.org/officeDocument/2006/relationships/image" Target="media/image72.tiff"/><Relationship Id="rId100" Type="http://schemas.openxmlformats.org/officeDocument/2006/relationships/image" Target="media/image95.tiff"/><Relationship Id="rId105" Type="http://schemas.openxmlformats.org/officeDocument/2006/relationships/image" Target="media/image100.tiff"/><Relationship Id="rId126" Type="http://schemas.openxmlformats.org/officeDocument/2006/relationships/image" Target="media/image121.tiff"/><Relationship Id="rId147" Type="http://schemas.openxmlformats.org/officeDocument/2006/relationships/image" Target="media/image142.tiff"/><Relationship Id="rId8" Type="http://schemas.openxmlformats.org/officeDocument/2006/relationships/image" Target="media/image3.tiff"/><Relationship Id="rId51" Type="http://schemas.openxmlformats.org/officeDocument/2006/relationships/image" Target="media/image46.tiff"/><Relationship Id="rId72" Type="http://schemas.openxmlformats.org/officeDocument/2006/relationships/image" Target="media/image67.tiff"/><Relationship Id="rId93" Type="http://schemas.openxmlformats.org/officeDocument/2006/relationships/image" Target="media/image88.tiff"/><Relationship Id="rId98" Type="http://schemas.openxmlformats.org/officeDocument/2006/relationships/image" Target="media/image93.tiff"/><Relationship Id="rId121" Type="http://schemas.openxmlformats.org/officeDocument/2006/relationships/image" Target="media/image116.tiff"/><Relationship Id="rId142" Type="http://schemas.openxmlformats.org/officeDocument/2006/relationships/image" Target="media/image137.tiff"/><Relationship Id="rId163" Type="http://schemas.openxmlformats.org/officeDocument/2006/relationships/image" Target="media/image158.tiff"/><Relationship Id="rId3" Type="http://schemas.openxmlformats.org/officeDocument/2006/relationships/styles" Target="styles.xml"/><Relationship Id="rId25" Type="http://schemas.openxmlformats.org/officeDocument/2006/relationships/image" Target="media/image20.tiff"/><Relationship Id="rId46" Type="http://schemas.openxmlformats.org/officeDocument/2006/relationships/image" Target="media/image41.tiff"/><Relationship Id="rId67" Type="http://schemas.openxmlformats.org/officeDocument/2006/relationships/image" Target="media/image62.tiff"/><Relationship Id="rId116" Type="http://schemas.openxmlformats.org/officeDocument/2006/relationships/image" Target="media/image111.tiff"/><Relationship Id="rId137" Type="http://schemas.openxmlformats.org/officeDocument/2006/relationships/image" Target="media/image132.tiff"/><Relationship Id="rId158" Type="http://schemas.openxmlformats.org/officeDocument/2006/relationships/image" Target="media/image153.tiff"/><Relationship Id="rId20" Type="http://schemas.openxmlformats.org/officeDocument/2006/relationships/image" Target="media/image15.tiff"/><Relationship Id="rId41" Type="http://schemas.openxmlformats.org/officeDocument/2006/relationships/image" Target="media/image36.tiff"/><Relationship Id="rId62" Type="http://schemas.openxmlformats.org/officeDocument/2006/relationships/image" Target="media/image57.tiff"/><Relationship Id="rId83" Type="http://schemas.openxmlformats.org/officeDocument/2006/relationships/image" Target="media/image78.tiff"/><Relationship Id="rId88" Type="http://schemas.openxmlformats.org/officeDocument/2006/relationships/image" Target="media/image83.tiff"/><Relationship Id="rId111" Type="http://schemas.openxmlformats.org/officeDocument/2006/relationships/image" Target="media/image106.tiff"/><Relationship Id="rId132" Type="http://schemas.openxmlformats.org/officeDocument/2006/relationships/image" Target="media/image127.tiff"/><Relationship Id="rId153" Type="http://schemas.openxmlformats.org/officeDocument/2006/relationships/image" Target="media/image14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F5B2-D6B2-4899-9DA5-BCD08496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9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Munny</dc:creator>
  <cp:keywords/>
  <dc:description/>
  <cp:lastModifiedBy>Mark Lay</cp:lastModifiedBy>
  <cp:revision>9</cp:revision>
  <dcterms:created xsi:type="dcterms:W3CDTF">2014-05-28T08:59:00Z</dcterms:created>
  <dcterms:modified xsi:type="dcterms:W3CDTF">2014-07-22T03:22:00Z</dcterms:modified>
</cp:coreProperties>
</file>